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EFEE4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6BE0666A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1AC5DBE2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8B75EF" w:rsidRPr="00741CD8" w14:paraId="72297CE7" w14:textId="77777777" w:rsidTr="003931E2">
        <w:tc>
          <w:tcPr>
            <w:tcW w:w="1908" w:type="dxa"/>
          </w:tcPr>
          <w:p w14:paraId="33912BD1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34ACC09" w14:textId="77777777" w:rsidR="00920032" w:rsidRPr="00741CD8" w:rsidRDefault="008B75EF" w:rsidP="00690A7B">
            <w:r w:rsidRPr="00741CD8">
              <w:t xml:space="preserve">Termin hvori undervisningen afsluttes: </w:t>
            </w:r>
          </w:p>
          <w:p w14:paraId="478270AD" w14:textId="575F2ADD" w:rsidR="0094366B" w:rsidRPr="00741CD8" w:rsidRDefault="0094366B" w:rsidP="009C6B7B">
            <w:r w:rsidRPr="00741CD8">
              <w:t xml:space="preserve">maj-juni </w:t>
            </w:r>
            <w:r w:rsidR="005868EC">
              <w:t>20</w:t>
            </w:r>
            <w:r w:rsidR="00716F9A">
              <w:t>2</w:t>
            </w:r>
            <w:r w:rsidR="00DF5394">
              <w:t>4</w:t>
            </w:r>
          </w:p>
        </w:tc>
      </w:tr>
      <w:tr w:rsidR="008B75EF" w:rsidRPr="00741CD8" w14:paraId="1A86EDBE" w14:textId="77777777" w:rsidTr="003931E2">
        <w:tc>
          <w:tcPr>
            <w:tcW w:w="1908" w:type="dxa"/>
          </w:tcPr>
          <w:p w14:paraId="3CA9A4E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5327020F" w14:textId="77777777" w:rsidR="0094366B" w:rsidRPr="00741CD8" w:rsidRDefault="0092665E" w:rsidP="0092665E">
            <w:pPr>
              <w:spacing w:before="120" w:after="120"/>
            </w:pPr>
            <w:r>
              <w:t xml:space="preserve">Det Blå Gymnasium </w:t>
            </w:r>
            <w:r w:rsidR="0059171D" w:rsidRPr="00741CD8">
              <w:t xml:space="preserve">Varde </w:t>
            </w:r>
          </w:p>
        </w:tc>
      </w:tr>
      <w:tr w:rsidR="008B75EF" w:rsidRPr="00741CD8" w14:paraId="5A19C39F" w14:textId="77777777" w:rsidTr="003931E2">
        <w:tc>
          <w:tcPr>
            <w:tcW w:w="1908" w:type="dxa"/>
          </w:tcPr>
          <w:p w14:paraId="455B41E7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8FC1761" w14:textId="77777777" w:rsidR="0094366B" w:rsidRPr="00741CD8" w:rsidRDefault="00065F8B" w:rsidP="003931E2">
            <w:pPr>
              <w:spacing w:before="120" w:after="120"/>
            </w:pPr>
            <w:r w:rsidRPr="00741CD8">
              <w:t>H</w:t>
            </w:r>
            <w:r w:rsidR="0094366B" w:rsidRPr="00741CD8">
              <w:t>hx</w:t>
            </w:r>
          </w:p>
        </w:tc>
      </w:tr>
      <w:tr w:rsidR="008B75EF" w:rsidRPr="00741CD8" w14:paraId="43B8C0FF" w14:textId="77777777" w:rsidTr="003931E2">
        <w:tc>
          <w:tcPr>
            <w:tcW w:w="1908" w:type="dxa"/>
          </w:tcPr>
          <w:p w14:paraId="29728D5E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2AA62A7D" w14:textId="77777777" w:rsidR="0094366B" w:rsidRPr="00741CD8" w:rsidRDefault="00532237" w:rsidP="00532237">
            <w:pPr>
              <w:spacing w:before="120" w:after="120"/>
            </w:pPr>
            <w:r>
              <w:t xml:space="preserve">Matematik </w:t>
            </w:r>
            <w:r w:rsidR="0092665E">
              <w:t>B</w:t>
            </w:r>
          </w:p>
        </w:tc>
      </w:tr>
      <w:tr w:rsidR="008B75EF" w:rsidRPr="00741CD8" w14:paraId="5C6A9C0A" w14:textId="77777777" w:rsidTr="003931E2">
        <w:tc>
          <w:tcPr>
            <w:tcW w:w="1908" w:type="dxa"/>
          </w:tcPr>
          <w:p w14:paraId="21D0CA55" w14:textId="77777777" w:rsidR="0094366B" w:rsidRPr="00DF5394" w:rsidRDefault="00235BD9" w:rsidP="003931E2">
            <w:pPr>
              <w:spacing w:before="120" w:after="120"/>
              <w:rPr>
                <w:b/>
                <w:color w:val="000000" w:themeColor="text1"/>
              </w:rPr>
            </w:pPr>
            <w:r w:rsidRPr="00DF5394">
              <w:rPr>
                <w:b/>
                <w:color w:val="000000" w:themeColor="text1"/>
              </w:rPr>
              <w:t>Lærer</w:t>
            </w:r>
          </w:p>
          <w:p w14:paraId="61EEF498" w14:textId="77777777" w:rsidR="00F45DF0" w:rsidRPr="00DF5394" w:rsidRDefault="00F45DF0" w:rsidP="003931E2">
            <w:pPr>
              <w:spacing w:before="120" w:after="120"/>
              <w:rPr>
                <w:b/>
                <w:color w:val="000000" w:themeColor="text1"/>
              </w:rPr>
            </w:pPr>
            <w:r w:rsidRPr="00DF5394">
              <w:rPr>
                <w:b/>
                <w:color w:val="000000" w:themeColor="text1"/>
              </w:rPr>
              <w:t>e-mailadresse</w:t>
            </w:r>
          </w:p>
        </w:tc>
        <w:tc>
          <w:tcPr>
            <w:tcW w:w="7920" w:type="dxa"/>
          </w:tcPr>
          <w:p w14:paraId="2AAAE990" w14:textId="38057EA1" w:rsidR="00275453" w:rsidRPr="00DF5394" w:rsidRDefault="00275453" w:rsidP="00275453">
            <w:pPr>
              <w:spacing w:before="120" w:after="120"/>
              <w:rPr>
                <w:color w:val="000000" w:themeColor="text1"/>
              </w:rPr>
            </w:pPr>
            <w:r w:rsidRPr="00DF5394">
              <w:rPr>
                <w:color w:val="000000" w:themeColor="text1"/>
              </w:rPr>
              <w:t>Mette Lil</w:t>
            </w:r>
            <w:r w:rsidR="001C435A" w:rsidRPr="00DF5394">
              <w:rPr>
                <w:color w:val="000000" w:themeColor="text1"/>
              </w:rPr>
              <w:t>l</w:t>
            </w:r>
            <w:r w:rsidRPr="00DF5394">
              <w:rPr>
                <w:color w:val="000000" w:themeColor="text1"/>
              </w:rPr>
              <w:t xml:space="preserve">istone </w:t>
            </w:r>
          </w:p>
          <w:p w14:paraId="203CED5C" w14:textId="45D7B0E4" w:rsidR="00275453" w:rsidRPr="00DF5394" w:rsidRDefault="005C40C4" w:rsidP="00275453">
            <w:pPr>
              <w:spacing w:before="120" w:after="120"/>
              <w:rPr>
                <w:color w:val="000000" w:themeColor="text1"/>
              </w:rPr>
            </w:pPr>
            <w:hyperlink r:id="rId8" w:history="1">
              <w:r w:rsidRPr="00DF5394">
                <w:rPr>
                  <w:rStyle w:val="Hyperlink"/>
                  <w:color w:val="000000" w:themeColor="text1"/>
                </w:rPr>
                <w:t>mli@vardehs.dk</w:t>
              </w:r>
            </w:hyperlink>
          </w:p>
        </w:tc>
      </w:tr>
      <w:tr w:rsidR="008B75EF" w:rsidRPr="00741CD8" w14:paraId="4C6189B8" w14:textId="77777777" w:rsidTr="003931E2">
        <w:tc>
          <w:tcPr>
            <w:tcW w:w="1908" w:type="dxa"/>
          </w:tcPr>
          <w:p w14:paraId="00F11FA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3D56F77F" w14:textId="1BFD9178" w:rsidR="0094366B" w:rsidRPr="00741CD8" w:rsidRDefault="00716F9A" w:rsidP="00735EAE">
            <w:pPr>
              <w:spacing w:before="120" w:after="120"/>
            </w:pPr>
            <w:r>
              <w:t>H</w:t>
            </w:r>
            <w:r w:rsidR="00791BBF">
              <w:t>hx2</w:t>
            </w:r>
            <w:r w:rsidR="00735EAE">
              <w:t>b</w:t>
            </w:r>
            <w:r w:rsidR="00275453">
              <w:t>2</w:t>
            </w:r>
            <w:r w:rsidR="00820A19">
              <w:t>3</w:t>
            </w:r>
            <w:r w:rsidR="00275453">
              <w:t>-2</w:t>
            </w:r>
          </w:p>
        </w:tc>
      </w:tr>
    </w:tbl>
    <w:p w14:paraId="54ED4131" w14:textId="77777777" w:rsidR="00532237" w:rsidRDefault="00532237"/>
    <w:p w14:paraId="2CEADD7A" w14:textId="77777777" w:rsidR="00532237" w:rsidRPr="00741CD8" w:rsidRDefault="00532237" w:rsidP="00532237">
      <w:pPr>
        <w:outlineLvl w:val="0"/>
        <w:rPr>
          <w:b/>
          <w:sz w:val="28"/>
          <w:szCs w:val="28"/>
        </w:rPr>
      </w:pPr>
      <w:r w:rsidRPr="00741CD8">
        <w:rPr>
          <w:b/>
          <w:sz w:val="28"/>
          <w:szCs w:val="28"/>
        </w:rPr>
        <w:t>Oversigt over gennemførte undervisningsforløb</w:t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604BEB" w:rsidRPr="00741CD8" w14:paraId="13E714D9" w14:textId="77777777" w:rsidTr="004F05F3">
        <w:tc>
          <w:tcPr>
            <w:tcW w:w="1136" w:type="dxa"/>
          </w:tcPr>
          <w:p w14:paraId="1F91C5FE" w14:textId="77777777" w:rsidR="00604BEB" w:rsidRPr="00DD3EB8" w:rsidRDefault="00604BEB" w:rsidP="004F05F3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36656CF4" w14:textId="77777777" w:rsidR="00604BEB" w:rsidRPr="00DD3EB8" w:rsidRDefault="00604BEB" w:rsidP="004F05F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6C1191A6" w14:textId="77777777" w:rsidR="00604BEB" w:rsidRPr="00DD3EB8" w:rsidRDefault="00604BEB" w:rsidP="004F05F3">
            <w:pPr>
              <w:spacing w:before="120" w:after="120"/>
              <w:rPr>
                <w:b/>
              </w:rPr>
            </w:pPr>
          </w:p>
        </w:tc>
        <w:tc>
          <w:tcPr>
            <w:tcW w:w="5829" w:type="dxa"/>
          </w:tcPr>
          <w:p w14:paraId="790D724E" w14:textId="35BED294" w:rsidR="00604BEB" w:rsidRPr="00604BEB" w:rsidRDefault="00604BEB" w:rsidP="00604BEB"/>
        </w:tc>
      </w:tr>
      <w:tr w:rsidR="00532237" w:rsidRPr="00741CD8" w14:paraId="1DDDD93F" w14:textId="77777777" w:rsidTr="004F05F3">
        <w:tc>
          <w:tcPr>
            <w:tcW w:w="1136" w:type="dxa"/>
          </w:tcPr>
          <w:p w14:paraId="23177BB6" w14:textId="77777777" w:rsidR="00532237" w:rsidRPr="00DD3EB8" w:rsidRDefault="00532237" w:rsidP="004F05F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56F1B568" w14:textId="77777777" w:rsidR="00532237" w:rsidRPr="00DD3EB8" w:rsidRDefault="00532237" w:rsidP="004F05F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11C92AC7" w14:textId="77777777" w:rsidR="00532237" w:rsidRPr="00DD3EB8" w:rsidRDefault="00532237" w:rsidP="004F05F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6D7ADF85" w14:textId="77777777" w:rsidR="00532237" w:rsidRPr="00DD3EB8" w:rsidRDefault="00532237" w:rsidP="004F05F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Undervisningsforløb/emner</w:t>
            </w:r>
          </w:p>
        </w:tc>
      </w:tr>
      <w:tr w:rsidR="0092665E" w:rsidRPr="00741CD8" w14:paraId="53CC62D1" w14:textId="77777777" w:rsidTr="004F05F3">
        <w:tc>
          <w:tcPr>
            <w:tcW w:w="1136" w:type="dxa"/>
          </w:tcPr>
          <w:p w14:paraId="62E3F6F7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1</w:t>
            </w:r>
          </w:p>
        </w:tc>
        <w:tc>
          <w:tcPr>
            <w:tcW w:w="997" w:type="dxa"/>
          </w:tcPr>
          <w:p w14:paraId="5E863A98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E82C364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Titel 1</w:t>
            </w:r>
          </w:p>
        </w:tc>
        <w:tc>
          <w:tcPr>
            <w:tcW w:w="5829" w:type="dxa"/>
          </w:tcPr>
          <w:p w14:paraId="598EBBED" w14:textId="77777777" w:rsidR="0092665E" w:rsidRPr="00741CD8" w:rsidRDefault="0092665E" w:rsidP="0092665E">
            <w:pPr>
              <w:spacing w:before="120" w:after="120"/>
            </w:pPr>
            <w:r>
              <w:t>Lineære funktioner</w:t>
            </w:r>
          </w:p>
        </w:tc>
      </w:tr>
      <w:tr w:rsidR="0092665E" w:rsidRPr="00741CD8" w14:paraId="49C3BFE0" w14:textId="77777777" w:rsidTr="004F05F3">
        <w:tc>
          <w:tcPr>
            <w:tcW w:w="1136" w:type="dxa"/>
          </w:tcPr>
          <w:p w14:paraId="62F7BF18" w14:textId="1BFDA23F" w:rsidR="0092665E" w:rsidRPr="00DD3EB8" w:rsidRDefault="0092665E" w:rsidP="0092665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1</w:t>
            </w:r>
            <w:r w:rsidR="002054C3">
              <w:rPr>
                <w:b/>
              </w:rPr>
              <w:t xml:space="preserve"> </w:t>
            </w:r>
          </w:p>
        </w:tc>
        <w:tc>
          <w:tcPr>
            <w:tcW w:w="997" w:type="dxa"/>
          </w:tcPr>
          <w:p w14:paraId="556AED62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221B780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Titel 2</w:t>
            </w:r>
          </w:p>
        </w:tc>
        <w:tc>
          <w:tcPr>
            <w:tcW w:w="5829" w:type="dxa"/>
          </w:tcPr>
          <w:p w14:paraId="62895661" w14:textId="3A98A73D" w:rsidR="0092665E" w:rsidRPr="00741CD8" w:rsidRDefault="00344234" w:rsidP="0092665E">
            <w:pPr>
              <w:spacing w:before="120" w:after="120"/>
            </w:pPr>
            <w:r w:rsidRPr="00820A19">
              <w:rPr>
                <w:color w:val="000000" w:themeColor="text1"/>
              </w:rPr>
              <w:t>Beskrivende statistik</w:t>
            </w:r>
          </w:p>
        </w:tc>
      </w:tr>
      <w:tr w:rsidR="00820A19" w:rsidRPr="00820A19" w14:paraId="7ABC206F" w14:textId="77777777" w:rsidTr="004F05F3">
        <w:tc>
          <w:tcPr>
            <w:tcW w:w="1136" w:type="dxa"/>
          </w:tcPr>
          <w:p w14:paraId="62710F29" w14:textId="77777777" w:rsidR="0092665E" w:rsidRPr="00820A19" w:rsidRDefault="0092665E" w:rsidP="0092665E">
            <w:pPr>
              <w:spacing w:before="120" w:after="120"/>
              <w:rPr>
                <w:b/>
                <w:color w:val="000000" w:themeColor="text1"/>
              </w:rPr>
            </w:pPr>
            <w:r w:rsidRPr="00820A19">
              <w:rPr>
                <w:b/>
                <w:color w:val="000000" w:themeColor="text1"/>
              </w:rPr>
              <w:t>2</w:t>
            </w:r>
          </w:p>
        </w:tc>
        <w:tc>
          <w:tcPr>
            <w:tcW w:w="997" w:type="dxa"/>
          </w:tcPr>
          <w:p w14:paraId="265F763B" w14:textId="77777777" w:rsidR="0092665E" w:rsidRPr="00820A19" w:rsidRDefault="0092665E" w:rsidP="0092665E">
            <w:pPr>
              <w:spacing w:before="120" w:after="120"/>
              <w:rPr>
                <w:b/>
                <w:color w:val="000000" w:themeColor="text1"/>
              </w:rPr>
            </w:pPr>
          </w:p>
        </w:tc>
        <w:tc>
          <w:tcPr>
            <w:tcW w:w="987" w:type="dxa"/>
          </w:tcPr>
          <w:p w14:paraId="37478336" w14:textId="2075ACBB" w:rsidR="0092665E" w:rsidRPr="00820A19" w:rsidRDefault="0092665E" w:rsidP="0092665E">
            <w:pPr>
              <w:spacing w:before="120" w:after="120"/>
              <w:rPr>
                <w:b/>
                <w:color w:val="000000" w:themeColor="text1"/>
              </w:rPr>
            </w:pPr>
            <w:r w:rsidRPr="00820A19">
              <w:rPr>
                <w:b/>
                <w:color w:val="000000" w:themeColor="text1"/>
              </w:rPr>
              <w:t xml:space="preserve">Titel </w:t>
            </w:r>
            <w:r w:rsidR="002054C3" w:rsidRPr="00820A19">
              <w:rPr>
                <w:b/>
                <w:color w:val="000000" w:themeColor="text1"/>
              </w:rPr>
              <w:t>3</w:t>
            </w:r>
          </w:p>
        </w:tc>
        <w:tc>
          <w:tcPr>
            <w:tcW w:w="5829" w:type="dxa"/>
          </w:tcPr>
          <w:p w14:paraId="4D8176EC" w14:textId="0D54AA80" w:rsidR="0092665E" w:rsidRPr="00820A19" w:rsidRDefault="00344234" w:rsidP="0092665E">
            <w:pPr>
              <w:spacing w:before="120" w:after="120"/>
              <w:rPr>
                <w:color w:val="000000" w:themeColor="text1"/>
              </w:rPr>
            </w:pPr>
            <w:r>
              <w:t>Finansregning</w:t>
            </w:r>
          </w:p>
        </w:tc>
      </w:tr>
      <w:tr w:rsidR="00820A19" w:rsidRPr="00820A19" w14:paraId="1F7BD77A" w14:textId="77777777" w:rsidTr="004F05F3">
        <w:tc>
          <w:tcPr>
            <w:tcW w:w="1136" w:type="dxa"/>
          </w:tcPr>
          <w:p w14:paraId="1E354753" w14:textId="77777777" w:rsidR="0092665E" w:rsidRPr="00820A19" w:rsidRDefault="0092665E" w:rsidP="0092665E">
            <w:pPr>
              <w:spacing w:before="120" w:after="120"/>
              <w:rPr>
                <w:b/>
                <w:color w:val="000000" w:themeColor="text1"/>
              </w:rPr>
            </w:pPr>
            <w:r w:rsidRPr="00820A19">
              <w:rPr>
                <w:b/>
                <w:color w:val="000000" w:themeColor="text1"/>
              </w:rPr>
              <w:t>2</w:t>
            </w:r>
          </w:p>
        </w:tc>
        <w:tc>
          <w:tcPr>
            <w:tcW w:w="997" w:type="dxa"/>
          </w:tcPr>
          <w:p w14:paraId="7CFDFE82" w14:textId="77777777" w:rsidR="0092665E" w:rsidRPr="00820A19" w:rsidRDefault="0092665E" w:rsidP="0092665E">
            <w:pPr>
              <w:spacing w:before="120" w:after="120"/>
              <w:rPr>
                <w:b/>
                <w:color w:val="000000" w:themeColor="text1"/>
              </w:rPr>
            </w:pPr>
          </w:p>
        </w:tc>
        <w:tc>
          <w:tcPr>
            <w:tcW w:w="987" w:type="dxa"/>
          </w:tcPr>
          <w:p w14:paraId="3719CCBE" w14:textId="3A07B1E8" w:rsidR="0092665E" w:rsidRPr="00820A19" w:rsidRDefault="0092665E" w:rsidP="0092665E">
            <w:pPr>
              <w:spacing w:before="120" w:after="120"/>
              <w:rPr>
                <w:b/>
                <w:color w:val="000000" w:themeColor="text1"/>
              </w:rPr>
            </w:pPr>
            <w:r w:rsidRPr="00820A19">
              <w:rPr>
                <w:b/>
                <w:color w:val="000000" w:themeColor="text1"/>
              </w:rPr>
              <w:t xml:space="preserve">Titel </w:t>
            </w:r>
            <w:r w:rsidR="002054C3" w:rsidRPr="00820A19">
              <w:rPr>
                <w:b/>
                <w:color w:val="000000" w:themeColor="text1"/>
              </w:rPr>
              <w:t>4</w:t>
            </w:r>
          </w:p>
        </w:tc>
        <w:tc>
          <w:tcPr>
            <w:tcW w:w="5829" w:type="dxa"/>
          </w:tcPr>
          <w:p w14:paraId="73D07740" w14:textId="54775037" w:rsidR="0092665E" w:rsidRPr="00820A19" w:rsidRDefault="0092665E" w:rsidP="0092665E">
            <w:pPr>
              <w:spacing w:before="120" w:after="120"/>
              <w:rPr>
                <w:color w:val="000000" w:themeColor="text1"/>
              </w:rPr>
            </w:pPr>
            <w:r w:rsidRPr="00820A19">
              <w:rPr>
                <w:color w:val="000000" w:themeColor="text1"/>
              </w:rPr>
              <w:t>E</w:t>
            </w:r>
            <w:r w:rsidR="00E62244" w:rsidRPr="00820A19">
              <w:rPr>
                <w:color w:val="000000" w:themeColor="text1"/>
              </w:rPr>
              <w:t>ksponentielle funktioner</w:t>
            </w:r>
          </w:p>
        </w:tc>
      </w:tr>
      <w:tr w:rsidR="00D470D4" w:rsidRPr="00741CD8" w14:paraId="6507A4F1" w14:textId="77777777" w:rsidTr="00600AD3">
        <w:tc>
          <w:tcPr>
            <w:tcW w:w="1136" w:type="dxa"/>
          </w:tcPr>
          <w:p w14:paraId="33E41092" w14:textId="173D6D04" w:rsidR="00D470D4" w:rsidRDefault="00D470D4" w:rsidP="00600AD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997" w:type="dxa"/>
          </w:tcPr>
          <w:p w14:paraId="4F5C8EEC" w14:textId="77777777" w:rsidR="00D470D4" w:rsidRPr="00DD3EB8" w:rsidRDefault="00D470D4" w:rsidP="00600AD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CE3E46E" w14:textId="77777777" w:rsidR="00D470D4" w:rsidRPr="00DD3EB8" w:rsidRDefault="00D470D4" w:rsidP="00600AD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5829" w:type="dxa"/>
          </w:tcPr>
          <w:p w14:paraId="3DBF0AA1" w14:textId="714FA550" w:rsidR="00D470D4" w:rsidRDefault="00D470D4" w:rsidP="00600AD3">
            <w:pPr>
              <w:spacing w:before="120" w:after="120"/>
            </w:pPr>
            <w:r>
              <w:t xml:space="preserve">Andengradspolynomier </w:t>
            </w:r>
          </w:p>
        </w:tc>
      </w:tr>
      <w:tr w:rsidR="00D470D4" w:rsidRPr="00741CD8" w14:paraId="324C7672" w14:textId="77777777" w:rsidTr="00600AD3">
        <w:tc>
          <w:tcPr>
            <w:tcW w:w="1136" w:type="dxa"/>
          </w:tcPr>
          <w:p w14:paraId="69715467" w14:textId="00172100" w:rsidR="00D470D4" w:rsidRPr="00DD3EB8" w:rsidRDefault="00D470D4" w:rsidP="00600AD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2 og </w:t>
            </w:r>
            <w:r>
              <w:rPr>
                <w:b/>
              </w:rPr>
              <w:t>3</w:t>
            </w:r>
          </w:p>
        </w:tc>
        <w:tc>
          <w:tcPr>
            <w:tcW w:w="997" w:type="dxa"/>
          </w:tcPr>
          <w:p w14:paraId="3BBFDC3E" w14:textId="77777777" w:rsidR="00D470D4" w:rsidRPr="00DD3EB8" w:rsidRDefault="00D470D4" w:rsidP="00600AD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4A7114C8" w14:textId="52377C6F" w:rsidR="00D470D4" w:rsidRPr="00DD3EB8" w:rsidRDefault="00D470D4" w:rsidP="00600AD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5829" w:type="dxa"/>
          </w:tcPr>
          <w:p w14:paraId="6F3729D3" w14:textId="77777777" w:rsidR="00D470D4" w:rsidRPr="00741CD8" w:rsidRDefault="00D470D4" w:rsidP="00600AD3">
            <w:pPr>
              <w:spacing w:before="120" w:after="120"/>
            </w:pPr>
            <w:r>
              <w:t>Lineær Programmering</w:t>
            </w:r>
          </w:p>
        </w:tc>
      </w:tr>
      <w:tr w:rsidR="0070267E" w:rsidRPr="00741CD8" w14:paraId="18EF073B" w14:textId="77777777" w:rsidTr="00600AD3">
        <w:tc>
          <w:tcPr>
            <w:tcW w:w="1136" w:type="dxa"/>
          </w:tcPr>
          <w:p w14:paraId="6ADE8779" w14:textId="24F52B6A" w:rsidR="0070267E" w:rsidRDefault="0070267E" w:rsidP="0070267E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</w:tcPr>
          <w:p w14:paraId="760014CE" w14:textId="77777777" w:rsidR="0070267E" w:rsidRPr="00DD3EB8" w:rsidRDefault="0070267E" w:rsidP="0070267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C2B19BE" w14:textId="0F644384" w:rsidR="0070267E" w:rsidRPr="00DD3EB8" w:rsidRDefault="0070267E" w:rsidP="0070267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5829" w:type="dxa"/>
          </w:tcPr>
          <w:p w14:paraId="1C87986B" w14:textId="11484C8F" w:rsidR="0070267E" w:rsidRDefault="0070267E" w:rsidP="0070267E">
            <w:pPr>
              <w:spacing w:before="120" w:after="120"/>
            </w:pPr>
            <w:r>
              <w:t>Forskellige funktioner</w:t>
            </w:r>
          </w:p>
        </w:tc>
      </w:tr>
      <w:tr w:rsidR="0070267E" w:rsidRPr="00741CD8" w14:paraId="09BDA64B" w14:textId="77777777" w:rsidTr="004D1006">
        <w:tc>
          <w:tcPr>
            <w:tcW w:w="1136" w:type="dxa"/>
          </w:tcPr>
          <w:p w14:paraId="449F9A9E" w14:textId="133DA02F" w:rsidR="0070267E" w:rsidRPr="00DD3EB8" w:rsidRDefault="0070267E" w:rsidP="0070267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997" w:type="dxa"/>
          </w:tcPr>
          <w:p w14:paraId="39FB86BA" w14:textId="77777777" w:rsidR="0070267E" w:rsidRPr="00DD3EB8" w:rsidRDefault="0070267E" w:rsidP="0070267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16C538F" w14:textId="77777777" w:rsidR="0070267E" w:rsidRPr="00DD3EB8" w:rsidRDefault="0070267E" w:rsidP="0070267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8</w:t>
            </w:r>
          </w:p>
        </w:tc>
        <w:tc>
          <w:tcPr>
            <w:tcW w:w="5829" w:type="dxa"/>
          </w:tcPr>
          <w:p w14:paraId="33CE3B17" w14:textId="46CB1628" w:rsidR="0070267E" w:rsidRPr="00741CD8" w:rsidRDefault="0070267E" w:rsidP="0070267E">
            <w:pPr>
              <w:spacing w:before="120" w:after="120"/>
            </w:pPr>
            <w:r>
              <w:t>Sandsynlighedsregning og statistik: Chi-i-anden-test</w:t>
            </w:r>
          </w:p>
        </w:tc>
      </w:tr>
      <w:tr w:rsidR="009A096C" w:rsidRPr="00820A19" w14:paraId="761B6442" w14:textId="77777777" w:rsidTr="00600AD3">
        <w:tc>
          <w:tcPr>
            <w:tcW w:w="1136" w:type="dxa"/>
          </w:tcPr>
          <w:p w14:paraId="2DB1F2E8" w14:textId="66F42114" w:rsidR="009A096C" w:rsidRPr="00820A19" w:rsidRDefault="009A096C" w:rsidP="00600AD3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97" w:type="dxa"/>
          </w:tcPr>
          <w:p w14:paraId="1EC0795D" w14:textId="77777777" w:rsidR="009A096C" w:rsidRPr="00820A19" w:rsidRDefault="009A096C" w:rsidP="00600AD3">
            <w:pPr>
              <w:spacing w:before="120" w:after="120"/>
              <w:rPr>
                <w:b/>
                <w:color w:val="000000" w:themeColor="text1"/>
              </w:rPr>
            </w:pPr>
          </w:p>
        </w:tc>
        <w:tc>
          <w:tcPr>
            <w:tcW w:w="987" w:type="dxa"/>
          </w:tcPr>
          <w:p w14:paraId="58FC9869" w14:textId="1631D953" w:rsidR="009A096C" w:rsidRPr="00820A19" w:rsidRDefault="009A096C" w:rsidP="00600AD3">
            <w:pPr>
              <w:spacing w:before="120" w:after="120"/>
              <w:rPr>
                <w:b/>
                <w:color w:val="000000" w:themeColor="text1"/>
              </w:rPr>
            </w:pPr>
            <w:r w:rsidRPr="00820A19">
              <w:rPr>
                <w:b/>
                <w:color w:val="000000" w:themeColor="text1"/>
              </w:rPr>
              <w:t xml:space="preserve">Titel 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5829" w:type="dxa"/>
          </w:tcPr>
          <w:p w14:paraId="6D6FD3C0" w14:textId="77777777" w:rsidR="009A096C" w:rsidRPr="00820A19" w:rsidRDefault="009A096C" w:rsidP="00600AD3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mmenhæng mellem variable, regressionsanalyse</w:t>
            </w:r>
          </w:p>
        </w:tc>
      </w:tr>
      <w:tr w:rsidR="0070267E" w:rsidRPr="00820A19" w14:paraId="0051FD99" w14:textId="77777777" w:rsidTr="004D1006">
        <w:tc>
          <w:tcPr>
            <w:tcW w:w="1136" w:type="dxa"/>
          </w:tcPr>
          <w:p w14:paraId="4BA14E6B" w14:textId="28297A35" w:rsidR="0070267E" w:rsidRPr="00820A19" w:rsidRDefault="0070267E" w:rsidP="0070267E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 og </w:t>
            </w:r>
            <w:r w:rsidRPr="00820A19">
              <w:rPr>
                <w:b/>
                <w:color w:val="000000" w:themeColor="text1"/>
              </w:rPr>
              <w:t>4</w:t>
            </w:r>
          </w:p>
        </w:tc>
        <w:tc>
          <w:tcPr>
            <w:tcW w:w="997" w:type="dxa"/>
          </w:tcPr>
          <w:p w14:paraId="064A45CA" w14:textId="77777777" w:rsidR="0070267E" w:rsidRPr="00820A19" w:rsidRDefault="0070267E" w:rsidP="0070267E">
            <w:pPr>
              <w:spacing w:before="120" w:after="120"/>
              <w:rPr>
                <w:b/>
                <w:color w:val="000000" w:themeColor="text1"/>
              </w:rPr>
            </w:pPr>
          </w:p>
        </w:tc>
        <w:tc>
          <w:tcPr>
            <w:tcW w:w="987" w:type="dxa"/>
          </w:tcPr>
          <w:p w14:paraId="6A64092F" w14:textId="02187669" w:rsidR="0070267E" w:rsidRPr="00820A19" w:rsidRDefault="0070267E" w:rsidP="0070267E">
            <w:pPr>
              <w:spacing w:before="120" w:after="120"/>
              <w:rPr>
                <w:b/>
                <w:color w:val="000000" w:themeColor="text1"/>
              </w:rPr>
            </w:pPr>
            <w:r w:rsidRPr="00820A19">
              <w:rPr>
                <w:b/>
                <w:color w:val="000000" w:themeColor="text1"/>
              </w:rPr>
              <w:t xml:space="preserve">Titel </w:t>
            </w:r>
            <w:r w:rsidR="009A096C">
              <w:rPr>
                <w:b/>
                <w:color w:val="000000" w:themeColor="text1"/>
              </w:rPr>
              <w:t>10</w:t>
            </w:r>
          </w:p>
        </w:tc>
        <w:tc>
          <w:tcPr>
            <w:tcW w:w="5829" w:type="dxa"/>
          </w:tcPr>
          <w:p w14:paraId="1AC12FC3" w14:textId="6386486F" w:rsidR="0070267E" w:rsidRPr="00820A19" w:rsidRDefault="0070267E" w:rsidP="0070267E">
            <w:pPr>
              <w:spacing w:before="120" w:after="120"/>
              <w:rPr>
                <w:color w:val="000000" w:themeColor="text1"/>
              </w:rPr>
            </w:pPr>
            <w:r w:rsidRPr="00820A19">
              <w:rPr>
                <w:color w:val="000000" w:themeColor="text1"/>
              </w:rPr>
              <w:t xml:space="preserve">Binomialfordeling </w:t>
            </w:r>
            <w:r>
              <w:rPr>
                <w:color w:val="000000" w:themeColor="text1"/>
              </w:rPr>
              <w:t>og konfidensintervaller</w:t>
            </w:r>
          </w:p>
        </w:tc>
      </w:tr>
      <w:tr w:rsidR="0070267E" w:rsidRPr="00741CD8" w14:paraId="65C970F3" w14:textId="77777777" w:rsidTr="00600AD3">
        <w:tc>
          <w:tcPr>
            <w:tcW w:w="1136" w:type="dxa"/>
          </w:tcPr>
          <w:p w14:paraId="2F11473F" w14:textId="77777777" w:rsidR="0070267E" w:rsidRPr="00DD3EB8" w:rsidRDefault="0070267E" w:rsidP="0070267E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</w:tcPr>
          <w:p w14:paraId="44E718F3" w14:textId="77777777" w:rsidR="0070267E" w:rsidRPr="00DD3EB8" w:rsidRDefault="0070267E" w:rsidP="0070267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0B4ECAE" w14:textId="37B09BCA" w:rsidR="0070267E" w:rsidRPr="00DD3EB8" w:rsidRDefault="0070267E" w:rsidP="0070267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1</w:t>
            </w:r>
            <w:r w:rsidR="009A096C">
              <w:rPr>
                <w:b/>
              </w:rPr>
              <w:t>1</w:t>
            </w:r>
          </w:p>
        </w:tc>
        <w:tc>
          <w:tcPr>
            <w:tcW w:w="5829" w:type="dxa"/>
          </w:tcPr>
          <w:p w14:paraId="67E8B736" w14:textId="77777777" w:rsidR="0070267E" w:rsidRPr="00741CD8" w:rsidRDefault="0070267E" w:rsidP="0070267E">
            <w:pPr>
              <w:spacing w:before="120" w:after="120"/>
            </w:pPr>
            <w:r>
              <w:t xml:space="preserve">Differentialregning </w:t>
            </w:r>
          </w:p>
        </w:tc>
      </w:tr>
      <w:tr w:rsidR="009A096C" w:rsidRPr="00741CD8" w14:paraId="5C9D8E2D" w14:textId="77777777" w:rsidTr="00600AD3">
        <w:tc>
          <w:tcPr>
            <w:tcW w:w="1136" w:type="dxa"/>
          </w:tcPr>
          <w:p w14:paraId="36F64A39" w14:textId="23644378" w:rsidR="009A096C" w:rsidRDefault="009A096C" w:rsidP="0070267E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7" w:type="dxa"/>
          </w:tcPr>
          <w:p w14:paraId="218A4D24" w14:textId="77777777" w:rsidR="009A096C" w:rsidRPr="00DD3EB8" w:rsidRDefault="009A096C" w:rsidP="0070267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1BE2F26" w14:textId="1CC33F33" w:rsidR="009A096C" w:rsidRPr="00DD3EB8" w:rsidRDefault="009A096C" w:rsidP="0070267E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2</w:t>
            </w:r>
          </w:p>
        </w:tc>
        <w:tc>
          <w:tcPr>
            <w:tcW w:w="5829" w:type="dxa"/>
          </w:tcPr>
          <w:p w14:paraId="0823B32E" w14:textId="31EACD3E" w:rsidR="009A096C" w:rsidRDefault="009A096C" w:rsidP="0070267E">
            <w:pPr>
              <w:spacing w:before="120" w:after="120"/>
            </w:pPr>
            <w:r>
              <w:t>Repetition og opgaveregning</w:t>
            </w:r>
          </w:p>
        </w:tc>
      </w:tr>
    </w:tbl>
    <w:p w14:paraId="572659E7" w14:textId="77777777" w:rsidR="00532237" w:rsidRPr="00741CD8" w:rsidRDefault="00000000" w:rsidP="00532237">
      <w:pPr>
        <w:outlineLvl w:val="0"/>
      </w:pPr>
      <w:hyperlink w:anchor="Retur" w:history="1">
        <w:r w:rsidR="00532237" w:rsidRPr="00741CD8">
          <w:rPr>
            <w:rStyle w:val="Hyperlink"/>
          </w:rPr>
          <w:t>Retur til forside</w:t>
        </w:r>
      </w:hyperlink>
    </w:p>
    <w:p w14:paraId="7553E482" w14:textId="77777777" w:rsidR="00532237" w:rsidRDefault="00532237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7807"/>
      </w:tblGrid>
      <w:tr w:rsidR="00532237" w14:paraId="6DD1A117" w14:textId="77777777" w:rsidTr="004F05F3">
        <w:tc>
          <w:tcPr>
            <w:tcW w:w="0" w:type="auto"/>
          </w:tcPr>
          <w:p w14:paraId="2E723727" w14:textId="77777777" w:rsidR="00532237" w:rsidRPr="00DD3EB8" w:rsidRDefault="00532237" w:rsidP="004F05F3">
            <w:pPr>
              <w:rPr>
                <w:b/>
              </w:rPr>
            </w:pPr>
            <w:r>
              <w:br w:type="page"/>
            </w:r>
            <w:r w:rsidR="0092665E">
              <w:rPr>
                <w:b/>
              </w:rPr>
              <w:t>Titel 1</w:t>
            </w:r>
          </w:p>
          <w:p w14:paraId="6EBAAA9B" w14:textId="77777777" w:rsidR="00532237" w:rsidRPr="00DD3EB8" w:rsidRDefault="00532237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0A2FFB8A" w14:textId="77777777" w:rsidR="00532237" w:rsidRDefault="00532237" w:rsidP="004F05F3">
            <w:r>
              <w:t>Lineære funktioner</w:t>
            </w:r>
          </w:p>
        </w:tc>
      </w:tr>
      <w:tr w:rsidR="00532237" w14:paraId="3F063CC8" w14:textId="77777777" w:rsidTr="004F05F3">
        <w:tc>
          <w:tcPr>
            <w:tcW w:w="0" w:type="auto"/>
          </w:tcPr>
          <w:p w14:paraId="1E1DE5E5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C094373" w14:textId="77777777" w:rsidR="0066111D" w:rsidRDefault="0066111D" w:rsidP="004F05F3">
            <w:r>
              <w:t>i-bog:</w:t>
            </w:r>
          </w:p>
          <w:p w14:paraId="0A6D9B00" w14:textId="17A2D1BB" w:rsidR="0066111D" w:rsidRDefault="007C2F39" w:rsidP="004F05F3">
            <w:r>
              <w:t>Matematik C hhx</w:t>
            </w:r>
            <w:r w:rsidR="0066111D">
              <w:t xml:space="preserve"> Læreplan 2017</w:t>
            </w:r>
          </w:p>
          <w:p w14:paraId="36361F2E" w14:textId="59DF095D" w:rsidR="007C2F39" w:rsidRPr="007C2F39" w:rsidRDefault="007C2F39" w:rsidP="007C2F3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H. Hansen, J. Merlin og flere</w:t>
            </w:r>
          </w:p>
          <w:p w14:paraId="29E00B2B" w14:textId="77777777" w:rsidR="00532237" w:rsidRDefault="00000000" w:rsidP="004F05F3">
            <w:hyperlink r:id="rId9" w:history="1">
              <w:r w:rsidR="0066111D" w:rsidRPr="00D20EA5">
                <w:rPr>
                  <w:rStyle w:val="Hyperlink"/>
                </w:rPr>
                <w:t>www.systime.dk</w:t>
              </w:r>
            </w:hyperlink>
          </w:p>
          <w:p w14:paraId="131944FE" w14:textId="77777777" w:rsidR="0066111D" w:rsidRDefault="0066111D" w:rsidP="004F05F3"/>
          <w:p w14:paraId="2B5C0DB7" w14:textId="77777777" w:rsidR="0012105F" w:rsidRDefault="0012105F" w:rsidP="004F05F3"/>
          <w:p w14:paraId="4B788BFB" w14:textId="3D828FDC" w:rsidR="0066111D" w:rsidRDefault="0066111D" w:rsidP="004F05F3">
            <w:r>
              <w:t>Kap</w:t>
            </w:r>
            <w:r w:rsidR="005C40C4">
              <w:t>itel</w:t>
            </w:r>
            <w:r>
              <w:t xml:space="preserve"> </w:t>
            </w:r>
            <w:r w:rsidR="007C2F39">
              <w:t>2.1 til 2.9</w:t>
            </w:r>
          </w:p>
          <w:p w14:paraId="3434223C" w14:textId="699D6E8E" w:rsidR="00FC681C" w:rsidRDefault="00532237" w:rsidP="004F05F3">
            <w:pPr>
              <w:spacing w:before="120" w:after="120"/>
            </w:pPr>
            <w:r>
              <w:t xml:space="preserve">Rette </w:t>
            </w:r>
            <w:r w:rsidR="007C2F39">
              <w:t>linjer</w:t>
            </w:r>
            <w:r>
              <w:t xml:space="preserve">, bestemmelse af </w:t>
            </w:r>
            <w:r w:rsidR="007C2F39">
              <w:t>linjens</w:t>
            </w:r>
            <w:r>
              <w:t xml:space="preserve"> ligning ud fra to kendte punkter eller et punkt og </w:t>
            </w:r>
            <w:r w:rsidR="007C2F39">
              <w:t>linjens</w:t>
            </w:r>
            <w:r>
              <w:t xml:space="preserve"> hældning. </w:t>
            </w:r>
            <w:r w:rsidR="00FC681C">
              <w:t>Definitions- og værdimængde.</w:t>
            </w:r>
            <w:r w:rsidR="0066111D">
              <w:t xml:space="preserve"> Stykkevis lineære funktioner.</w:t>
            </w:r>
          </w:p>
          <w:p w14:paraId="4F12377B" w14:textId="77777777" w:rsidR="0066111D" w:rsidRDefault="0066111D" w:rsidP="004F05F3">
            <w:pPr>
              <w:spacing w:before="120" w:after="120"/>
            </w:pPr>
            <w:r>
              <w:t>Anvendelse af lineære funktioner i økonomiske sammenhænge</w:t>
            </w:r>
          </w:p>
          <w:p w14:paraId="08E741CE" w14:textId="1DCDC1A9" w:rsidR="00532237" w:rsidRDefault="00532237" w:rsidP="004F05F3">
            <w:pPr>
              <w:spacing w:before="120" w:after="120"/>
            </w:pPr>
            <w:r>
              <w:t xml:space="preserve">Løsning af ligninger og uligheder </w:t>
            </w:r>
          </w:p>
          <w:p w14:paraId="2AD42054" w14:textId="77777777" w:rsidR="00532237" w:rsidRDefault="00B24683" w:rsidP="004F05F3">
            <w:r>
              <w:t>Lineær regression.</w:t>
            </w:r>
          </w:p>
          <w:p w14:paraId="26E8FB9A" w14:textId="77777777" w:rsidR="00532237" w:rsidRDefault="0066111D" w:rsidP="004F05F3">
            <w:r>
              <w:t>Introduktion til og a</w:t>
            </w:r>
            <w:r w:rsidR="00532237">
              <w:t>nvendelse af Maple</w:t>
            </w:r>
          </w:p>
          <w:p w14:paraId="5309088E" w14:textId="77777777" w:rsidR="00532237" w:rsidRDefault="00532237" w:rsidP="004F05F3"/>
          <w:p w14:paraId="1C99FF9D" w14:textId="77777777" w:rsidR="00532237" w:rsidRDefault="00532237" w:rsidP="004F05F3"/>
          <w:p w14:paraId="5AEFDD36" w14:textId="77777777" w:rsidR="00532237" w:rsidRDefault="00532237" w:rsidP="004F05F3"/>
        </w:tc>
      </w:tr>
      <w:tr w:rsidR="00532237" w14:paraId="5C6FD88D" w14:textId="77777777" w:rsidTr="004F05F3">
        <w:tc>
          <w:tcPr>
            <w:tcW w:w="0" w:type="auto"/>
          </w:tcPr>
          <w:p w14:paraId="6D56882A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2BB2A659" w14:textId="77777777" w:rsidR="00532237" w:rsidRPr="00DD3EB8" w:rsidRDefault="00532237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7FA47E2B" w14:textId="77777777" w:rsidR="00532237" w:rsidRDefault="00FC681C" w:rsidP="00FC681C">
            <w:r>
              <w:t>Anvendt uddannelsestid ca. 8</w:t>
            </w:r>
            <w:r w:rsidR="00532237">
              <w:t xml:space="preserve"> uger</w:t>
            </w:r>
          </w:p>
          <w:p w14:paraId="64892FA8" w14:textId="77777777" w:rsidR="00E62244" w:rsidRDefault="00E62244" w:rsidP="00FC681C"/>
          <w:p w14:paraId="7DF61991" w14:textId="35086592" w:rsidR="00E62244" w:rsidRDefault="00E62244" w:rsidP="00FC681C"/>
          <w:p w14:paraId="653FD233" w14:textId="77777777" w:rsidR="00E62244" w:rsidRDefault="00E62244" w:rsidP="00FC681C"/>
        </w:tc>
      </w:tr>
      <w:tr w:rsidR="00532237" w14:paraId="1ED0DB1B" w14:textId="77777777" w:rsidTr="004F05F3">
        <w:tc>
          <w:tcPr>
            <w:tcW w:w="0" w:type="auto"/>
          </w:tcPr>
          <w:p w14:paraId="49D373E3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0119D10" w14:textId="77777777" w:rsidR="00532237" w:rsidRDefault="00532237" w:rsidP="004F05F3">
            <w:r>
              <w:t>Tilegne sig overblik over stoffet</w:t>
            </w:r>
          </w:p>
          <w:p w14:paraId="4EC3413C" w14:textId="77777777" w:rsidR="00532237" w:rsidRDefault="00532237" w:rsidP="004F05F3"/>
          <w:p w14:paraId="33AA6D25" w14:textId="77777777" w:rsidR="00532237" w:rsidRDefault="00532237" w:rsidP="004F05F3">
            <w:r>
              <w:t>Håndtere formler, formidle matematiske problemstillinger i et hensigtsmæssigt sprog. Identificere og håndtere matematiske problemstillinger.</w:t>
            </w:r>
          </w:p>
          <w:p w14:paraId="2C29EFD2" w14:textId="77777777" w:rsidR="00532237" w:rsidRDefault="00532237" w:rsidP="004F05F3"/>
          <w:p w14:paraId="5FE21AC9" w14:textId="77777777" w:rsidR="00532237" w:rsidRDefault="00532237" w:rsidP="004F05F3">
            <w:r>
              <w:t>Få en oplevelse af, at funktioner kan anvendes i økonomiske sammenhænge</w:t>
            </w:r>
          </w:p>
          <w:p w14:paraId="002A8683" w14:textId="77777777" w:rsidR="00532237" w:rsidRDefault="00532237" w:rsidP="004F05F3"/>
          <w:p w14:paraId="7A76FBDF" w14:textId="77777777" w:rsidR="00532237" w:rsidRDefault="00532237" w:rsidP="004F05F3"/>
          <w:p w14:paraId="25B8ED14" w14:textId="77777777" w:rsidR="0012105F" w:rsidRDefault="0012105F" w:rsidP="004F05F3"/>
          <w:p w14:paraId="41A98144" w14:textId="77777777" w:rsidR="00532237" w:rsidRDefault="00532237" w:rsidP="004F05F3"/>
        </w:tc>
      </w:tr>
      <w:tr w:rsidR="00532237" w14:paraId="114C54A2" w14:textId="77777777" w:rsidTr="004F05F3">
        <w:tc>
          <w:tcPr>
            <w:tcW w:w="0" w:type="auto"/>
          </w:tcPr>
          <w:p w14:paraId="4D7266A3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8D84E29" w14:textId="77777777" w:rsidR="00532237" w:rsidRDefault="00532237" w:rsidP="004F05F3">
            <w:r>
              <w:t>Klasseundervisning/gruppearbejde/skriftligt arbejde/mundtlig fremstilling</w:t>
            </w:r>
          </w:p>
          <w:p w14:paraId="36201204" w14:textId="77777777" w:rsidR="007C2F39" w:rsidRDefault="007C2F39" w:rsidP="004F05F3"/>
          <w:p w14:paraId="07F70239" w14:textId="5C297F35" w:rsidR="00532237" w:rsidRDefault="007C2F39" w:rsidP="004F05F3">
            <w:r>
              <w:t>Projekt</w:t>
            </w:r>
            <w:r w:rsidR="00532237">
              <w:t>opgave</w:t>
            </w:r>
            <w:r>
              <w:t>, eget materiale. Projektfremlæggelse på klassen</w:t>
            </w:r>
          </w:p>
          <w:p w14:paraId="34DCEF93" w14:textId="77777777" w:rsidR="00532237" w:rsidRDefault="00532237" w:rsidP="004F05F3"/>
          <w:p w14:paraId="490395C9" w14:textId="77777777" w:rsidR="007C2F39" w:rsidRDefault="007C2F39" w:rsidP="004F05F3"/>
          <w:p w14:paraId="29F846D9" w14:textId="77777777" w:rsidR="00532237" w:rsidRDefault="00532237" w:rsidP="004F05F3"/>
          <w:p w14:paraId="1ADFA868" w14:textId="77777777" w:rsidR="005C40C4" w:rsidRDefault="005C40C4" w:rsidP="004F05F3"/>
        </w:tc>
      </w:tr>
    </w:tbl>
    <w:p w14:paraId="238569E6" w14:textId="77777777" w:rsidR="0092665E" w:rsidRDefault="0092665E" w:rsidP="009266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7532"/>
      </w:tblGrid>
      <w:tr w:rsidR="0092665E" w14:paraId="5F9A234B" w14:textId="77777777" w:rsidTr="00467958">
        <w:tc>
          <w:tcPr>
            <w:tcW w:w="0" w:type="auto"/>
          </w:tcPr>
          <w:p w14:paraId="503C5EA4" w14:textId="77777777" w:rsidR="0092665E" w:rsidRPr="00DD3EB8" w:rsidRDefault="0092665E" w:rsidP="00467958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Titel 2</w:t>
            </w:r>
          </w:p>
          <w:p w14:paraId="37079B5C" w14:textId="77777777" w:rsidR="0092665E" w:rsidRPr="00DD3EB8" w:rsidRDefault="0092665E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39DFF3D6" w14:textId="23DC2114" w:rsidR="0092665E" w:rsidRDefault="00AA0A72" w:rsidP="00467958">
            <w:r>
              <w:t xml:space="preserve">Financiel </w:t>
            </w:r>
            <w:r w:rsidR="0092665E">
              <w:t>regning</w:t>
            </w:r>
          </w:p>
        </w:tc>
      </w:tr>
      <w:tr w:rsidR="0092665E" w14:paraId="1C85AC62" w14:textId="77777777" w:rsidTr="00467958">
        <w:tc>
          <w:tcPr>
            <w:tcW w:w="0" w:type="auto"/>
          </w:tcPr>
          <w:p w14:paraId="3748EA2F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34CE32C" w14:textId="77777777" w:rsidR="0066111D" w:rsidRDefault="0066111D" w:rsidP="0066111D">
            <w:r>
              <w:t>i-bog:</w:t>
            </w:r>
          </w:p>
          <w:p w14:paraId="0638548E" w14:textId="77777777" w:rsidR="007C2F39" w:rsidRDefault="007C2F39" w:rsidP="007C2F39">
            <w:r>
              <w:t>Matematik C hhx Læreplan 2017</w:t>
            </w:r>
          </w:p>
          <w:p w14:paraId="3A106FA1" w14:textId="77777777" w:rsidR="007C2F39" w:rsidRPr="007C2F39" w:rsidRDefault="007C2F39" w:rsidP="007C2F3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H. Hansen, J. Merlin og flere</w:t>
            </w:r>
          </w:p>
          <w:p w14:paraId="0485EE13" w14:textId="77777777" w:rsidR="0066111D" w:rsidRDefault="00000000" w:rsidP="0066111D">
            <w:hyperlink r:id="rId10" w:history="1">
              <w:r w:rsidR="0066111D" w:rsidRPr="00D20EA5">
                <w:rPr>
                  <w:rStyle w:val="Hyperlink"/>
                </w:rPr>
                <w:t>www.systime.dk</w:t>
              </w:r>
            </w:hyperlink>
          </w:p>
          <w:p w14:paraId="210AFB0A" w14:textId="77777777" w:rsidR="0066111D" w:rsidRDefault="0066111D" w:rsidP="0066111D"/>
          <w:p w14:paraId="3D4D6196" w14:textId="77777777" w:rsidR="0092665E" w:rsidRDefault="0092665E" w:rsidP="00467958"/>
          <w:p w14:paraId="5CA57EBF" w14:textId="390BDE33" w:rsidR="0092665E" w:rsidRDefault="0066111D" w:rsidP="00467958">
            <w:r>
              <w:t xml:space="preserve">Kapitel </w:t>
            </w:r>
            <w:r w:rsidR="00C834FC">
              <w:t>4.</w:t>
            </w:r>
            <w:r w:rsidR="00AA0A72">
              <w:t>1</w:t>
            </w:r>
            <w:r w:rsidR="00C834FC">
              <w:t xml:space="preserve"> til 4.5</w:t>
            </w:r>
          </w:p>
          <w:p w14:paraId="281526C2" w14:textId="77777777" w:rsidR="00C834FC" w:rsidRDefault="00C834FC" w:rsidP="00467958"/>
          <w:p w14:paraId="53FC5B9F" w14:textId="77777777" w:rsidR="0092665E" w:rsidRDefault="0092665E" w:rsidP="00467958">
            <w:r>
              <w:t xml:space="preserve">Kapitalværdi. K-formlerne. Gennemsnitlig rente. Effektiv rente. </w:t>
            </w:r>
          </w:p>
          <w:p w14:paraId="1353D4BB" w14:textId="77777777" w:rsidR="0092665E" w:rsidRDefault="0092665E" w:rsidP="00467958">
            <w:r>
              <w:t>Annuitet, A-formlerne. Restgældsformlen. Amortisationstabeller.</w:t>
            </w:r>
          </w:p>
          <w:p w14:paraId="13B44707" w14:textId="77777777" w:rsidR="00C834FC" w:rsidRDefault="00C834FC" w:rsidP="00467958"/>
          <w:p w14:paraId="04382858" w14:textId="1D7866E5" w:rsidR="00C834FC" w:rsidRDefault="00C834FC" w:rsidP="00467958">
            <w:r>
              <w:t>Opgaver med indekstal</w:t>
            </w:r>
          </w:p>
          <w:p w14:paraId="19EA964B" w14:textId="77777777" w:rsidR="00C834FC" w:rsidRDefault="00C834FC" w:rsidP="00467958"/>
          <w:p w14:paraId="73770BBD" w14:textId="237E3242" w:rsidR="00C834FC" w:rsidRDefault="00C834FC" w:rsidP="00467958">
            <w:r>
              <w:t>Bevis for opsparingsformlen afleveret på video.</w:t>
            </w:r>
          </w:p>
          <w:p w14:paraId="1214C7FA" w14:textId="77777777" w:rsidR="00E62244" w:rsidRDefault="00E62244" w:rsidP="00467958"/>
          <w:p w14:paraId="73131BE5" w14:textId="77777777" w:rsidR="0092665E" w:rsidRDefault="0092665E" w:rsidP="00467958"/>
          <w:p w14:paraId="3F22233E" w14:textId="77777777" w:rsidR="0092665E" w:rsidRDefault="0092665E" w:rsidP="00467958"/>
          <w:p w14:paraId="1BAECF87" w14:textId="77777777" w:rsidR="0092665E" w:rsidRDefault="0092665E" w:rsidP="00467958">
            <w:r>
              <w:t>Anvendelse af Excel og Maple</w:t>
            </w:r>
          </w:p>
          <w:p w14:paraId="1C5C24E5" w14:textId="77777777" w:rsidR="0092665E" w:rsidRDefault="0092665E" w:rsidP="00467958"/>
          <w:p w14:paraId="1600172C" w14:textId="77777777" w:rsidR="0092665E" w:rsidRDefault="0092665E" w:rsidP="00467958"/>
        </w:tc>
      </w:tr>
      <w:tr w:rsidR="0092665E" w14:paraId="3D67EC37" w14:textId="77777777" w:rsidTr="00467958">
        <w:tc>
          <w:tcPr>
            <w:tcW w:w="0" w:type="auto"/>
          </w:tcPr>
          <w:p w14:paraId="4F32E452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6E6E0AE2" w14:textId="77777777" w:rsidR="0092665E" w:rsidRPr="00DD3EB8" w:rsidRDefault="0092665E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0EA46BED" w14:textId="20CC6F21" w:rsidR="0092665E" w:rsidRDefault="00C25EBF" w:rsidP="00467958">
            <w:r>
              <w:t xml:space="preserve">Anvendt uddannelsestid ca. </w:t>
            </w:r>
            <w:r w:rsidR="00C834FC">
              <w:t xml:space="preserve">5 </w:t>
            </w:r>
            <w:r w:rsidR="0092665E">
              <w:t>uger</w:t>
            </w:r>
          </w:p>
          <w:p w14:paraId="54CD2542" w14:textId="77777777" w:rsidR="00E62244" w:rsidRDefault="00E62244" w:rsidP="00467958"/>
          <w:p w14:paraId="791BDFDC" w14:textId="77777777" w:rsidR="00E62244" w:rsidRDefault="00E62244" w:rsidP="00C834FC"/>
        </w:tc>
      </w:tr>
      <w:tr w:rsidR="0092665E" w14:paraId="080EB03D" w14:textId="77777777" w:rsidTr="00467958">
        <w:tc>
          <w:tcPr>
            <w:tcW w:w="0" w:type="auto"/>
          </w:tcPr>
          <w:p w14:paraId="56DDC608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50308C3" w14:textId="77777777" w:rsidR="0092665E" w:rsidRDefault="0092665E" w:rsidP="00467958">
            <w:r>
              <w:t>Tilegne sig overblik over stoffet</w:t>
            </w:r>
          </w:p>
          <w:p w14:paraId="3073CAE0" w14:textId="77777777" w:rsidR="0092665E" w:rsidRDefault="0092665E" w:rsidP="00467958"/>
          <w:p w14:paraId="653AC964" w14:textId="77777777" w:rsidR="0092665E" w:rsidRDefault="0092665E" w:rsidP="00467958">
            <w:r>
              <w:t>Håndtere formler, oversætte mellem matematisk symbolsprog og daglig talt sprog. Løse problemer med matematisk indhold.</w:t>
            </w:r>
          </w:p>
          <w:p w14:paraId="1B4CEF40" w14:textId="77777777" w:rsidR="0092665E" w:rsidRDefault="0092665E" w:rsidP="00467958"/>
          <w:p w14:paraId="4985E091" w14:textId="77777777" w:rsidR="0092665E" w:rsidRDefault="0092665E" w:rsidP="00467958"/>
          <w:p w14:paraId="3004E4A2" w14:textId="77777777" w:rsidR="0092665E" w:rsidRDefault="0092665E" w:rsidP="00467958"/>
          <w:p w14:paraId="46C3D90B" w14:textId="77777777" w:rsidR="0092665E" w:rsidRDefault="0092665E" w:rsidP="00467958"/>
          <w:p w14:paraId="626A4BB1" w14:textId="77777777" w:rsidR="0092665E" w:rsidRDefault="0092665E" w:rsidP="00467958"/>
          <w:p w14:paraId="22E6B732" w14:textId="77777777" w:rsidR="0092665E" w:rsidRDefault="0092665E" w:rsidP="00467958"/>
        </w:tc>
      </w:tr>
      <w:tr w:rsidR="0092665E" w14:paraId="535ECDDC" w14:textId="77777777" w:rsidTr="00467958">
        <w:tc>
          <w:tcPr>
            <w:tcW w:w="0" w:type="auto"/>
          </w:tcPr>
          <w:p w14:paraId="368BDB0B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E5F0865" w14:textId="77777777" w:rsidR="0092665E" w:rsidRDefault="0092665E" w:rsidP="00467958">
            <w:r>
              <w:t>Klasseundervisning/gruppearbejde/skriftligt arbejde/mundtlig fremstilling</w:t>
            </w:r>
          </w:p>
          <w:p w14:paraId="0ED1C48A" w14:textId="77777777" w:rsidR="0092665E" w:rsidRDefault="0092665E" w:rsidP="00467958"/>
          <w:p w14:paraId="7CB57F5D" w14:textId="2218C32D" w:rsidR="00C834FC" w:rsidRDefault="00C834FC" w:rsidP="00467958">
            <w:r>
              <w:t>Projektopgave eget materiale. Bank og banklån</w:t>
            </w:r>
          </w:p>
          <w:p w14:paraId="53D50072" w14:textId="77777777" w:rsidR="00C834FC" w:rsidRDefault="00C834FC" w:rsidP="00467958"/>
          <w:p w14:paraId="569F2BAD" w14:textId="0DB7F624" w:rsidR="005868EC" w:rsidRDefault="0092665E" w:rsidP="00467958">
            <w:r>
              <w:t>Emneopgave</w:t>
            </w:r>
          </w:p>
          <w:p w14:paraId="335B5F2B" w14:textId="77777777" w:rsidR="0092665E" w:rsidRDefault="0092665E" w:rsidP="00467958"/>
        </w:tc>
      </w:tr>
    </w:tbl>
    <w:p w14:paraId="037601A2" w14:textId="4F83D535" w:rsidR="00B24683" w:rsidRDefault="00B24683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685"/>
      </w:tblGrid>
      <w:tr w:rsidR="00C834FC" w:rsidRPr="00C834FC" w14:paraId="7935694E" w14:textId="77777777" w:rsidTr="00467958">
        <w:tc>
          <w:tcPr>
            <w:tcW w:w="0" w:type="auto"/>
          </w:tcPr>
          <w:p w14:paraId="612948F0" w14:textId="6AA6D9C7" w:rsidR="0092665E" w:rsidRPr="00C834FC" w:rsidRDefault="0092665E" w:rsidP="00467958">
            <w:pPr>
              <w:rPr>
                <w:b/>
                <w:color w:val="000000" w:themeColor="text1"/>
              </w:rPr>
            </w:pPr>
            <w:r w:rsidRPr="00C834FC">
              <w:rPr>
                <w:b/>
                <w:color w:val="000000" w:themeColor="text1"/>
              </w:rPr>
              <w:lastRenderedPageBreak/>
              <w:t xml:space="preserve">Titel </w:t>
            </w:r>
            <w:r w:rsidR="005373AD" w:rsidRPr="00C834FC">
              <w:rPr>
                <w:b/>
                <w:color w:val="000000" w:themeColor="text1"/>
              </w:rPr>
              <w:t>3</w:t>
            </w:r>
          </w:p>
          <w:p w14:paraId="07E01C06" w14:textId="77777777" w:rsidR="0092665E" w:rsidRPr="00C834FC" w:rsidRDefault="0092665E" w:rsidP="0046795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3B9FB6D2" w14:textId="77777777" w:rsidR="0092665E" w:rsidRPr="00C834FC" w:rsidRDefault="00612A54" w:rsidP="00467958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Beskrivende s</w:t>
            </w:r>
            <w:r w:rsidR="0092665E" w:rsidRPr="00C834FC">
              <w:rPr>
                <w:color w:val="000000" w:themeColor="text1"/>
              </w:rPr>
              <w:t>tatistik</w:t>
            </w:r>
          </w:p>
        </w:tc>
      </w:tr>
      <w:tr w:rsidR="00C834FC" w:rsidRPr="00C834FC" w14:paraId="19F452EF" w14:textId="77777777" w:rsidTr="00467958">
        <w:tc>
          <w:tcPr>
            <w:tcW w:w="0" w:type="auto"/>
          </w:tcPr>
          <w:p w14:paraId="1115DF6F" w14:textId="77777777" w:rsidR="0092665E" w:rsidRPr="00C834FC" w:rsidRDefault="0092665E" w:rsidP="00467958">
            <w:pPr>
              <w:rPr>
                <w:b/>
                <w:color w:val="000000" w:themeColor="text1"/>
              </w:rPr>
            </w:pPr>
            <w:r w:rsidRPr="00C834FC">
              <w:rPr>
                <w:b/>
                <w:color w:val="000000" w:themeColor="text1"/>
              </w:rPr>
              <w:t>Indhold</w:t>
            </w:r>
          </w:p>
        </w:tc>
        <w:tc>
          <w:tcPr>
            <w:tcW w:w="0" w:type="auto"/>
          </w:tcPr>
          <w:p w14:paraId="12D5C38C" w14:textId="77777777" w:rsidR="00AA0A72" w:rsidRDefault="00AA0A72" w:rsidP="00AA0A72">
            <w:r>
              <w:t>i-bog:</w:t>
            </w:r>
          </w:p>
          <w:p w14:paraId="2DBB7DD8" w14:textId="77777777" w:rsidR="00AA0A72" w:rsidRDefault="00AA0A72" w:rsidP="00AA0A72">
            <w:r>
              <w:t>Matematik C hhx Læreplan 2017</w:t>
            </w:r>
          </w:p>
          <w:p w14:paraId="0CD792DA" w14:textId="77777777" w:rsidR="00AA0A72" w:rsidRPr="007C2F39" w:rsidRDefault="00AA0A72" w:rsidP="00AA0A7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H. Hansen, J. Merlin og flere</w:t>
            </w:r>
          </w:p>
          <w:p w14:paraId="45295E55" w14:textId="77777777" w:rsidR="00AA0A72" w:rsidRDefault="00AA0A72" w:rsidP="00AA0A72">
            <w:hyperlink r:id="rId11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5F14B200" w14:textId="77777777" w:rsidR="00AA0A72" w:rsidRDefault="00AA0A72" w:rsidP="00AA0A72"/>
          <w:p w14:paraId="37FDA303" w14:textId="77777777" w:rsidR="00AA0A72" w:rsidRDefault="00AA0A72" w:rsidP="00AA0A72"/>
          <w:p w14:paraId="18636AFB" w14:textId="619931B4" w:rsidR="00AA0A72" w:rsidRDefault="00AA0A72" w:rsidP="00AA0A72">
            <w:r>
              <w:t xml:space="preserve">Kapitel </w:t>
            </w:r>
            <w:r w:rsidR="00E15291">
              <w:t>5.1 til 5.5</w:t>
            </w:r>
          </w:p>
          <w:p w14:paraId="408B54C8" w14:textId="77777777" w:rsidR="00612A54" w:rsidRPr="00C834FC" w:rsidRDefault="00612A54" w:rsidP="00467958">
            <w:pPr>
              <w:rPr>
                <w:color w:val="000000" w:themeColor="text1"/>
              </w:rPr>
            </w:pPr>
          </w:p>
          <w:p w14:paraId="0BCA31BC" w14:textId="77777777" w:rsidR="00C81F9D" w:rsidRPr="00C834FC" w:rsidRDefault="0092665E" w:rsidP="00C81F9D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 xml:space="preserve">Beskrivelse af et givet talmateriale vedr. enkeltstående og/eller grupperede observationer. </w:t>
            </w:r>
            <w:r w:rsidR="00C81F9D" w:rsidRPr="00C834FC">
              <w:rPr>
                <w:color w:val="000000" w:themeColor="text1"/>
              </w:rPr>
              <w:t>Tabel og grafiske præsentationer</w:t>
            </w:r>
          </w:p>
          <w:p w14:paraId="66E2AA73" w14:textId="77777777" w:rsidR="00C81F9D" w:rsidRPr="00C834FC" w:rsidRDefault="0092665E" w:rsidP="00C81F9D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 xml:space="preserve">Middeltal, typetal, </w:t>
            </w:r>
            <w:r w:rsidR="00C81F9D" w:rsidRPr="00C834FC">
              <w:rPr>
                <w:color w:val="000000" w:themeColor="text1"/>
              </w:rPr>
              <w:t xml:space="preserve">fraktiler, herunder </w:t>
            </w:r>
            <w:r w:rsidRPr="00C834FC">
              <w:rPr>
                <w:color w:val="000000" w:themeColor="text1"/>
              </w:rPr>
              <w:t>kvartiler</w:t>
            </w:r>
            <w:r w:rsidR="00C81F9D" w:rsidRPr="00C834FC">
              <w:rPr>
                <w:color w:val="000000" w:themeColor="text1"/>
              </w:rPr>
              <w:t xml:space="preserve"> med median</w:t>
            </w:r>
            <w:r w:rsidRPr="00C834FC">
              <w:rPr>
                <w:color w:val="000000" w:themeColor="text1"/>
              </w:rPr>
              <w:t xml:space="preserve">, </w:t>
            </w:r>
            <w:r w:rsidR="00C81F9D" w:rsidRPr="00C834FC">
              <w:rPr>
                <w:color w:val="000000" w:themeColor="text1"/>
              </w:rPr>
              <w:t xml:space="preserve">variationsbredde, kvartilafstand, varians og standardafvigelse. </w:t>
            </w:r>
          </w:p>
          <w:p w14:paraId="20B1DD9D" w14:textId="77777777" w:rsidR="00612A54" w:rsidRPr="00C834FC" w:rsidRDefault="00612A54" w:rsidP="00C81F9D">
            <w:pPr>
              <w:rPr>
                <w:color w:val="000000" w:themeColor="text1"/>
              </w:rPr>
            </w:pPr>
          </w:p>
          <w:p w14:paraId="628F8FB9" w14:textId="3D2EE14A" w:rsidR="0092665E" w:rsidRPr="00C834FC" w:rsidRDefault="00C834FC" w:rsidP="00467958">
            <w:pPr>
              <w:spacing w:before="120" w:after="120"/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 xml:space="preserve">Videoer fra </w:t>
            </w:r>
            <w:r w:rsidR="0012105F" w:rsidRPr="00C834FC">
              <w:rPr>
                <w:color w:val="000000" w:themeColor="text1"/>
              </w:rPr>
              <w:t>YouTube</w:t>
            </w:r>
            <w:r w:rsidRPr="00C834FC">
              <w:rPr>
                <w:color w:val="000000" w:themeColor="text1"/>
              </w:rPr>
              <w:t xml:space="preserve"> og Restudy</w:t>
            </w:r>
          </w:p>
          <w:p w14:paraId="3889952F" w14:textId="77777777" w:rsidR="0092665E" w:rsidRPr="00C834FC" w:rsidRDefault="0092665E" w:rsidP="00467958">
            <w:pPr>
              <w:spacing w:before="120" w:after="120"/>
              <w:rPr>
                <w:color w:val="000000" w:themeColor="text1"/>
              </w:rPr>
            </w:pPr>
          </w:p>
          <w:p w14:paraId="112CF1E9" w14:textId="77777777" w:rsidR="0092665E" w:rsidRPr="00C834FC" w:rsidRDefault="0092665E" w:rsidP="00467958">
            <w:pPr>
              <w:rPr>
                <w:color w:val="000000" w:themeColor="text1"/>
              </w:rPr>
            </w:pPr>
          </w:p>
          <w:p w14:paraId="04493637" w14:textId="77777777" w:rsidR="0092665E" w:rsidRPr="00C834FC" w:rsidRDefault="0092665E" w:rsidP="00467958">
            <w:pPr>
              <w:rPr>
                <w:color w:val="000000" w:themeColor="text1"/>
              </w:rPr>
            </w:pPr>
          </w:p>
          <w:p w14:paraId="07B182CC" w14:textId="77777777" w:rsidR="0092665E" w:rsidRPr="00C834FC" w:rsidRDefault="00C81F9D" w:rsidP="00467958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An</w:t>
            </w:r>
            <w:r w:rsidR="0092665E" w:rsidRPr="00C834FC">
              <w:rPr>
                <w:color w:val="000000" w:themeColor="text1"/>
              </w:rPr>
              <w:t>vendelse af Maple</w:t>
            </w:r>
            <w:r w:rsidRPr="00C834FC">
              <w:rPr>
                <w:color w:val="000000" w:themeColor="text1"/>
              </w:rPr>
              <w:t xml:space="preserve"> </w:t>
            </w:r>
          </w:p>
          <w:p w14:paraId="3FF38308" w14:textId="77777777" w:rsidR="0092665E" w:rsidRPr="00C834FC" w:rsidRDefault="0092665E" w:rsidP="00467958">
            <w:pPr>
              <w:rPr>
                <w:color w:val="000000" w:themeColor="text1"/>
              </w:rPr>
            </w:pPr>
          </w:p>
          <w:p w14:paraId="40C67E9E" w14:textId="77777777" w:rsidR="0092665E" w:rsidRPr="00C834FC" w:rsidRDefault="0092665E" w:rsidP="00C834FC">
            <w:pPr>
              <w:rPr>
                <w:color w:val="000000" w:themeColor="text1"/>
              </w:rPr>
            </w:pPr>
          </w:p>
        </w:tc>
      </w:tr>
      <w:tr w:rsidR="00C834FC" w:rsidRPr="00C834FC" w14:paraId="0AF7AC92" w14:textId="77777777" w:rsidTr="00467958">
        <w:tc>
          <w:tcPr>
            <w:tcW w:w="0" w:type="auto"/>
          </w:tcPr>
          <w:p w14:paraId="4D1E6501" w14:textId="77777777" w:rsidR="0092665E" w:rsidRPr="00C834FC" w:rsidRDefault="0092665E" w:rsidP="00467958">
            <w:pPr>
              <w:rPr>
                <w:b/>
                <w:color w:val="000000" w:themeColor="text1"/>
              </w:rPr>
            </w:pPr>
            <w:r w:rsidRPr="00C834FC">
              <w:rPr>
                <w:b/>
                <w:color w:val="000000" w:themeColor="text1"/>
              </w:rPr>
              <w:t>Omfang</w:t>
            </w:r>
          </w:p>
          <w:p w14:paraId="2215AA76" w14:textId="77777777" w:rsidR="0092665E" w:rsidRPr="00C834FC" w:rsidRDefault="0092665E" w:rsidP="0046795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34393534" w14:textId="7ED6ED84" w:rsidR="0092665E" w:rsidRPr="00C834FC" w:rsidRDefault="00C25EBF" w:rsidP="00467958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 xml:space="preserve">Anvendt uddannelsestid ca. </w:t>
            </w:r>
            <w:r w:rsidR="00C834FC" w:rsidRPr="00C834FC">
              <w:rPr>
                <w:color w:val="000000" w:themeColor="text1"/>
              </w:rPr>
              <w:t>5</w:t>
            </w:r>
            <w:r w:rsidR="0092665E" w:rsidRPr="00C834FC">
              <w:rPr>
                <w:color w:val="000000" w:themeColor="text1"/>
              </w:rPr>
              <w:t xml:space="preserve"> uger</w:t>
            </w:r>
          </w:p>
          <w:p w14:paraId="11BAD88C" w14:textId="77777777" w:rsidR="00C25EBF" w:rsidRPr="00C834FC" w:rsidRDefault="00C25EBF" w:rsidP="00467958">
            <w:pPr>
              <w:rPr>
                <w:color w:val="000000" w:themeColor="text1"/>
              </w:rPr>
            </w:pPr>
          </w:p>
          <w:p w14:paraId="7A4A2EF0" w14:textId="77777777" w:rsidR="00C25EBF" w:rsidRPr="00C834FC" w:rsidRDefault="00C25EBF" w:rsidP="00C834FC">
            <w:pPr>
              <w:rPr>
                <w:color w:val="000000" w:themeColor="text1"/>
              </w:rPr>
            </w:pPr>
          </w:p>
        </w:tc>
      </w:tr>
      <w:tr w:rsidR="00C834FC" w:rsidRPr="00C834FC" w14:paraId="54D543C3" w14:textId="77777777" w:rsidTr="00467958">
        <w:tc>
          <w:tcPr>
            <w:tcW w:w="0" w:type="auto"/>
          </w:tcPr>
          <w:p w14:paraId="5AA4086C" w14:textId="77777777" w:rsidR="0092665E" w:rsidRPr="00C834FC" w:rsidRDefault="0092665E" w:rsidP="00467958">
            <w:pPr>
              <w:rPr>
                <w:b/>
                <w:color w:val="000000" w:themeColor="text1"/>
              </w:rPr>
            </w:pPr>
            <w:r w:rsidRPr="00C834FC">
              <w:rPr>
                <w:b/>
                <w:color w:val="000000" w:themeColor="text1"/>
              </w:rPr>
              <w:t>Særlige fokuspunkter</w:t>
            </w:r>
          </w:p>
        </w:tc>
        <w:tc>
          <w:tcPr>
            <w:tcW w:w="0" w:type="auto"/>
          </w:tcPr>
          <w:p w14:paraId="61E3F797" w14:textId="77777777" w:rsidR="0092665E" w:rsidRPr="00C834FC" w:rsidRDefault="0092665E" w:rsidP="00467958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Tilegne sig overblik over stoffet</w:t>
            </w:r>
          </w:p>
          <w:p w14:paraId="019E4C54" w14:textId="77777777" w:rsidR="0092665E" w:rsidRPr="00C834FC" w:rsidRDefault="0092665E" w:rsidP="00467958">
            <w:pPr>
              <w:rPr>
                <w:color w:val="000000" w:themeColor="text1"/>
              </w:rPr>
            </w:pPr>
          </w:p>
          <w:p w14:paraId="30E2D848" w14:textId="77777777" w:rsidR="0092665E" w:rsidRPr="00C834FC" w:rsidRDefault="0092665E" w:rsidP="00467958">
            <w:pPr>
              <w:rPr>
                <w:color w:val="000000" w:themeColor="text1"/>
              </w:rPr>
            </w:pPr>
          </w:p>
          <w:p w14:paraId="09900A9E" w14:textId="57EB7F9C" w:rsidR="0092665E" w:rsidRPr="00C834FC" w:rsidRDefault="0092665E" w:rsidP="00467958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Identificere og beskrive matematiske problemstillinger fra fagets indhold</w:t>
            </w:r>
            <w:r w:rsidR="007D06AB">
              <w:rPr>
                <w:color w:val="000000" w:themeColor="text1"/>
              </w:rPr>
              <w:t xml:space="preserve"> og</w:t>
            </w:r>
            <w:r w:rsidRPr="00C834FC">
              <w:rPr>
                <w:color w:val="000000" w:themeColor="text1"/>
              </w:rPr>
              <w:t xml:space="preserve"> anve</w:t>
            </w:r>
            <w:r w:rsidR="007D06AB">
              <w:rPr>
                <w:color w:val="000000" w:themeColor="text1"/>
              </w:rPr>
              <w:t>nde</w:t>
            </w:r>
            <w:r w:rsidRPr="00C834FC">
              <w:rPr>
                <w:color w:val="000000" w:themeColor="text1"/>
              </w:rPr>
              <w:t xml:space="preserve"> it-baserede metoder til løsning af disse. Håndtere formler. </w:t>
            </w:r>
          </w:p>
          <w:p w14:paraId="6C24CEEA" w14:textId="77777777" w:rsidR="007D06AB" w:rsidRPr="00C834FC" w:rsidRDefault="007D06AB" w:rsidP="00467958">
            <w:pPr>
              <w:rPr>
                <w:color w:val="000000" w:themeColor="text1"/>
              </w:rPr>
            </w:pPr>
          </w:p>
          <w:p w14:paraId="056F037F" w14:textId="77777777" w:rsidR="0092665E" w:rsidRDefault="0092665E" w:rsidP="00467958">
            <w:pPr>
              <w:rPr>
                <w:color w:val="000000" w:themeColor="text1"/>
              </w:rPr>
            </w:pPr>
          </w:p>
          <w:p w14:paraId="0A21FC35" w14:textId="77777777" w:rsidR="0012105F" w:rsidRPr="00C834FC" w:rsidRDefault="0012105F" w:rsidP="00467958">
            <w:pPr>
              <w:rPr>
                <w:color w:val="000000" w:themeColor="text1"/>
              </w:rPr>
            </w:pPr>
          </w:p>
        </w:tc>
      </w:tr>
      <w:tr w:rsidR="007D06AB" w:rsidRPr="00C834FC" w14:paraId="63847436" w14:textId="77777777" w:rsidTr="00467958">
        <w:tc>
          <w:tcPr>
            <w:tcW w:w="0" w:type="auto"/>
          </w:tcPr>
          <w:p w14:paraId="149566C2" w14:textId="77777777" w:rsidR="0092665E" w:rsidRPr="00C834FC" w:rsidRDefault="0092665E" w:rsidP="00467958">
            <w:pPr>
              <w:rPr>
                <w:b/>
                <w:color w:val="000000" w:themeColor="text1"/>
              </w:rPr>
            </w:pPr>
            <w:r w:rsidRPr="00C834FC">
              <w:rPr>
                <w:b/>
                <w:color w:val="000000" w:themeColor="text1"/>
              </w:rPr>
              <w:t>Væsentligste arbejdsformer</w:t>
            </w:r>
          </w:p>
        </w:tc>
        <w:tc>
          <w:tcPr>
            <w:tcW w:w="0" w:type="auto"/>
          </w:tcPr>
          <w:p w14:paraId="60586A7A" w14:textId="77777777" w:rsidR="007D06AB" w:rsidRDefault="007D06AB" w:rsidP="007D06AB">
            <w:r>
              <w:t>Klasseundervisning/gruppearbejde/skriftligt arbejde/mundtlig fremstilling</w:t>
            </w:r>
          </w:p>
          <w:p w14:paraId="4041DAC1" w14:textId="77777777" w:rsidR="0092665E" w:rsidRPr="00C834FC" w:rsidRDefault="0092665E" w:rsidP="00467958">
            <w:pPr>
              <w:rPr>
                <w:color w:val="000000" w:themeColor="text1"/>
              </w:rPr>
            </w:pPr>
          </w:p>
          <w:p w14:paraId="39720417" w14:textId="77777777" w:rsidR="0092665E" w:rsidRPr="00C834FC" w:rsidRDefault="0092665E" w:rsidP="00467958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Emneopgave</w:t>
            </w:r>
          </w:p>
          <w:p w14:paraId="1FFA61BE" w14:textId="77777777" w:rsidR="0092665E" w:rsidRPr="00C834FC" w:rsidRDefault="0092665E" w:rsidP="005373AD">
            <w:pPr>
              <w:rPr>
                <w:color w:val="000000" w:themeColor="text1"/>
              </w:rPr>
            </w:pPr>
          </w:p>
        </w:tc>
      </w:tr>
    </w:tbl>
    <w:p w14:paraId="6B6B32AD" w14:textId="0E8C3EA8" w:rsidR="0092665E" w:rsidRPr="00C834FC" w:rsidRDefault="0092665E" w:rsidP="0092665E">
      <w:pPr>
        <w:rPr>
          <w:color w:val="000000" w:themeColor="text1"/>
        </w:rPr>
      </w:pPr>
    </w:p>
    <w:p w14:paraId="354C69CE" w14:textId="77777777" w:rsidR="005373AD" w:rsidRPr="005373AD" w:rsidRDefault="005373AD" w:rsidP="0092665E">
      <w:pPr>
        <w:rPr>
          <w:color w:val="FF0000"/>
        </w:rPr>
      </w:pPr>
    </w:p>
    <w:p w14:paraId="0A8408BE" w14:textId="647000D4" w:rsidR="00532237" w:rsidRDefault="00532237" w:rsidP="00532237">
      <w:pPr>
        <w:rPr>
          <w:color w:val="FF0000"/>
        </w:rPr>
      </w:pPr>
    </w:p>
    <w:p w14:paraId="37DCC285" w14:textId="77777777" w:rsidR="005373AD" w:rsidRPr="005373AD" w:rsidRDefault="005373AD" w:rsidP="00532237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584"/>
      </w:tblGrid>
      <w:tr w:rsidR="00B747C2" w:rsidRPr="00B747C2" w14:paraId="06B97B05" w14:textId="77777777" w:rsidTr="004F05F3">
        <w:tc>
          <w:tcPr>
            <w:tcW w:w="0" w:type="auto"/>
          </w:tcPr>
          <w:p w14:paraId="628B0020" w14:textId="234C9023" w:rsidR="00532237" w:rsidRPr="00B747C2" w:rsidRDefault="00532237" w:rsidP="004F05F3">
            <w:pPr>
              <w:rPr>
                <w:b/>
                <w:color w:val="000000" w:themeColor="text1"/>
              </w:rPr>
            </w:pPr>
            <w:r w:rsidRPr="00B747C2">
              <w:rPr>
                <w:color w:val="000000" w:themeColor="text1"/>
              </w:rPr>
              <w:lastRenderedPageBreak/>
              <w:br w:type="page"/>
            </w:r>
            <w:r w:rsidRPr="00B747C2">
              <w:rPr>
                <w:b/>
                <w:color w:val="000000" w:themeColor="text1"/>
              </w:rPr>
              <w:t>T</w:t>
            </w:r>
            <w:r w:rsidR="0092665E" w:rsidRPr="00B747C2">
              <w:rPr>
                <w:b/>
                <w:color w:val="000000" w:themeColor="text1"/>
              </w:rPr>
              <w:t xml:space="preserve">itel </w:t>
            </w:r>
            <w:r w:rsidR="005373AD" w:rsidRPr="00B747C2">
              <w:rPr>
                <w:b/>
                <w:color w:val="000000" w:themeColor="text1"/>
              </w:rPr>
              <w:t>4</w:t>
            </w:r>
          </w:p>
          <w:p w14:paraId="0990ABD6" w14:textId="77777777" w:rsidR="00532237" w:rsidRPr="00B747C2" w:rsidRDefault="00532237" w:rsidP="004F05F3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0E1CECEA" w14:textId="4C0D4937" w:rsidR="00532237" w:rsidRPr="00B747C2" w:rsidRDefault="00532237" w:rsidP="004F05F3">
            <w:pPr>
              <w:rPr>
                <w:color w:val="000000" w:themeColor="text1"/>
              </w:rPr>
            </w:pPr>
            <w:r w:rsidRPr="00B747C2">
              <w:rPr>
                <w:color w:val="000000" w:themeColor="text1"/>
              </w:rPr>
              <w:t>Eksponentielle funktioner</w:t>
            </w:r>
            <w:r w:rsidR="003D4A52" w:rsidRPr="00B747C2">
              <w:rPr>
                <w:color w:val="000000" w:themeColor="text1"/>
              </w:rPr>
              <w:t xml:space="preserve"> </w:t>
            </w:r>
          </w:p>
        </w:tc>
      </w:tr>
      <w:tr w:rsidR="005373AD" w:rsidRPr="005373AD" w14:paraId="73AA503F" w14:textId="77777777" w:rsidTr="004F05F3">
        <w:tc>
          <w:tcPr>
            <w:tcW w:w="0" w:type="auto"/>
          </w:tcPr>
          <w:p w14:paraId="14B1102A" w14:textId="77777777" w:rsidR="00532237" w:rsidRPr="00B747C2" w:rsidRDefault="00532237" w:rsidP="004F05F3">
            <w:pPr>
              <w:rPr>
                <w:b/>
                <w:color w:val="000000" w:themeColor="text1"/>
              </w:rPr>
            </w:pPr>
            <w:r w:rsidRPr="00B747C2">
              <w:rPr>
                <w:b/>
                <w:color w:val="000000" w:themeColor="text1"/>
              </w:rPr>
              <w:t>Indhold</w:t>
            </w:r>
          </w:p>
        </w:tc>
        <w:tc>
          <w:tcPr>
            <w:tcW w:w="0" w:type="auto"/>
          </w:tcPr>
          <w:p w14:paraId="5A81BE1B" w14:textId="77777777" w:rsidR="001B07F1" w:rsidRDefault="001B07F1" w:rsidP="001B07F1">
            <w:r>
              <w:t>i-bog:</w:t>
            </w:r>
          </w:p>
          <w:p w14:paraId="3E66EAC0" w14:textId="77777777" w:rsidR="001B07F1" w:rsidRDefault="001B07F1" w:rsidP="001B07F1">
            <w:r>
              <w:t>Matematik C hhx Læreplan 2017</w:t>
            </w:r>
          </w:p>
          <w:p w14:paraId="0D489288" w14:textId="77777777" w:rsidR="001B07F1" w:rsidRPr="007C2F39" w:rsidRDefault="001B07F1" w:rsidP="001B07F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H. Hansen, J. Merlin og flere</w:t>
            </w:r>
          </w:p>
          <w:p w14:paraId="342A2986" w14:textId="77777777" w:rsidR="001B07F1" w:rsidRDefault="001B07F1" w:rsidP="001B07F1">
            <w:hyperlink r:id="rId12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5087C369" w14:textId="77777777" w:rsidR="001B07F1" w:rsidRDefault="001B07F1" w:rsidP="001B07F1"/>
          <w:p w14:paraId="036062CC" w14:textId="77777777" w:rsidR="001B07F1" w:rsidRDefault="001B07F1" w:rsidP="001B07F1"/>
          <w:p w14:paraId="23BAE2CF" w14:textId="0FF88B12" w:rsidR="001B07F1" w:rsidRDefault="001B07F1" w:rsidP="001B07F1">
            <w:r>
              <w:t xml:space="preserve">Kapitel </w:t>
            </w:r>
            <w:r>
              <w:t>3</w:t>
            </w:r>
            <w:r>
              <w:t xml:space="preserve">.1 til </w:t>
            </w:r>
            <w:r>
              <w:t>3.6</w:t>
            </w:r>
          </w:p>
          <w:p w14:paraId="67C5C836" w14:textId="77777777" w:rsidR="00C25EBF" w:rsidRPr="005373AD" w:rsidRDefault="00C25EBF" w:rsidP="00C81F9D">
            <w:pPr>
              <w:rPr>
                <w:color w:val="FF0000"/>
              </w:rPr>
            </w:pPr>
          </w:p>
          <w:p w14:paraId="4A1AADFF" w14:textId="77777777" w:rsidR="00C81F9D" w:rsidRPr="005373AD" w:rsidRDefault="00C81F9D" w:rsidP="00C81F9D">
            <w:pPr>
              <w:rPr>
                <w:color w:val="FF0000"/>
              </w:rPr>
            </w:pPr>
          </w:p>
          <w:p w14:paraId="7C91E3A1" w14:textId="0AEE7498" w:rsidR="00C46D60" w:rsidRPr="00B747C2" w:rsidRDefault="00E62244" w:rsidP="004F05F3">
            <w:pPr>
              <w:rPr>
                <w:color w:val="000000" w:themeColor="text1"/>
              </w:rPr>
            </w:pPr>
            <w:r w:rsidRPr="00B747C2">
              <w:rPr>
                <w:color w:val="000000" w:themeColor="text1"/>
              </w:rPr>
              <w:t>E</w:t>
            </w:r>
            <w:r w:rsidR="00532237" w:rsidRPr="00B747C2">
              <w:rPr>
                <w:color w:val="000000" w:themeColor="text1"/>
              </w:rPr>
              <w:t>ksponentielle funktioner</w:t>
            </w:r>
            <w:r w:rsidR="00B747C2" w:rsidRPr="00B747C2">
              <w:rPr>
                <w:color w:val="000000" w:themeColor="text1"/>
              </w:rPr>
              <w:t xml:space="preserve">, </w:t>
            </w:r>
            <w:r w:rsidR="00532237" w:rsidRPr="00B747C2">
              <w:rPr>
                <w:color w:val="000000" w:themeColor="text1"/>
              </w:rPr>
              <w:t>herunder opstilling af regnefor</w:t>
            </w:r>
            <w:r w:rsidR="00C46D60" w:rsidRPr="00B747C2">
              <w:rPr>
                <w:color w:val="000000" w:themeColor="text1"/>
              </w:rPr>
              <w:t>skrift ud fra to punkter, fordoblings-/og halveringskonstant.</w:t>
            </w:r>
            <w:r w:rsidR="00172F2C" w:rsidRPr="00B747C2">
              <w:rPr>
                <w:color w:val="000000" w:themeColor="text1"/>
              </w:rPr>
              <w:t xml:space="preserve"> Regression.</w:t>
            </w:r>
          </w:p>
          <w:p w14:paraId="03D68915" w14:textId="77777777" w:rsidR="00532237" w:rsidRPr="00B747C2" w:rsidRDefault="00532237" w:rsidP="004F05F3">
            <w:pPr>
              <w:rPr>
                <w:color w:val="000000" w:themeColor="text1"/>
              </w:rPr>
            </w:pPr>
          </w:p>
          <w:p w14:paraId="5855AC31" w14:textId="77777777" w:rsidR="00532237" w:rsidRPr="00B747C2" w:rsidRDefault="00C46D60" w:rsidP="004F05F3">
            <w:pPr>
              <w:rPr>
                <w:color w:val="000000" w:themeColor="text1"/>
              </w:rPr>
            </w:pPr>
            <w:r w:rsidRPr="00B747C2">
              <w:rPr>
                <w:color w:val="000000" w:themeColor="text1"/>
              </w:rPr>
              <w:t>Anvendelse af Maple</w:t>
            </w:r>
          </w:p>
          <w:p w14:paraId="69BBAB2A" w14:textId="77777777" w:rsidR="00532237" w:rsidRPr="00B747C2" w:rsidRDefault="00532237" w:rsidP="004F05F3">
            <w:pPr>
              <w:rPr>
                <w:color w:val="000000" w:themeColor="text1"/>
              </w:rPr>
            </w:pPr>
          </w:p>
          <w:p w14:paraId="5FA26284" w14:textId="77777777" w:rsidR="00532237" w:rsidRPr="005373AD" w:rsidRDefault="00532237" w:rsidP="004F05F3">
            <w:pPr>
              <w:rPr>
                <w:color w:val="FF0000"/>
              </w:rPr>
            </w:pPr>
          </w:p>
        </w:tc>
      </w:tr>
      <w:tr w:rsidR="00B747C2" w:rsidRPr="00B747C2" w14:paraId="5A98D12A" w14:textId="77777777" w:rsidTr="004F05F3">
        <w:tc>
          <w:tcPr>
            <w:tcW w:w="0" w:type="auto"/>
          </w:tcPr>
          <w:p w14:paraId="67D5691C" w14:textId="77777777" w:rsidR="00532237" w:rsidRPr="00B747C2" w:rsidRDefault="00532237" w:rsidP="004F05F3">
            <w:pPr>
              <w:rPr>
                <w:b/>
                <w:color w:val="000000" w:themeColor="text1"/>
              </w:rPr>
            </w:pPr>
            <w:r w:rsidRPr="00B747C2">
              <w:rPr>
                <w:b/>
                <w:color w:val="000000" w:themeColor="text1"/>
              </w:rPr>
              <w:t>Omfang</w:t>
            </w:r>
          </w:p>
          <w:p w14:paraId="012E4A7E" w14:textId="77777777" w:rsidR="00532237" w:rsidRPr="00B747C2" w:rsidRDefault="00532237" w:rsidP="004F05F3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67EC65CA" w14:textId="2C58C084" w:rsidR="00532237" w:rsidRPr="00B747C2" w:rsidRDefault="00C25EBF" w:rsidP="004F05F3">
            <w:pPr>
              <w:rPr>
                <w:color w:val="000000" w:themeColor="text1"/>
              </w:rPr>
            </w:pPr>
            <w:r w:rsidRPr="00B747C2">
              <w:rPr>
                <w:color w:val="000000" w:themeColor="text1"/>
              </w:rPr>
              <w:t xml:space="preserve">Anvendt uddannelsestid ca. </w:t>
            </w:r>
            <w:r w:rsidR="005C40C4">
              <w:rPr>
                <w:color w:val="000000" w:themeColor="text1"/>
              </w:rPr>
              <w:t>3</w:t>
            </w:r>
            <w:r w:rsidR="00532237" w:rsidRPr="00B747C2">
              <w:rPr>
                <w:color w:val="000000" w:themeColor="text1"/>
              </w:rPr>
              <w:t xml:space="preserve"> uger</w:t>
            </w:r>
          </w:p>
          <w:p w14:paraId="7309E20E" w14:textId="77777777" w:rsidR="00C25EBF" w:rsidRPr="00B747C2" w:rsidRDefault="00C25EBF" w:rsidP="004F05F3">
            <w:pPr>
              <w:rPr>
                <w:color w:val="000000" w:themeColor="text1"/>
              </w:rPr>
            </w:pPr>
          </w:p>
          <w:p w14:paraId="0A28CEF9" w14:textId="77777777" w:rsidR="00C25EBF" w:rsidRPr="00B747C2" w:rsidRDefault="00C25EBF" w:rsidP="00604BEB">
            <w:pPr>
              <w:rPr>
                <w:color w:val="000000" w:themeColor="text1"/>
              </w:rPr>
            </w:pPr>
          </w:p>
        </w:tc>
      </w:tr>
      <w:tr w:rsidR="00B747C2" w:rsidRPr="00B747C2" w14:paraId="6410C702" w14:textId="77777777" w:rsidTr="004F05F3">
        <w:tc>
          <w:tcPr>
            <w:tcW w:w="0" w:type="auto"/>
          </w:tcPr>
          <w:p w14:paraId="339D26A1" w14:textId="77777777" w:rsidR="00532237" w:rsidRPr="00B747C2" w:rsidRDefault="00532237" w:rsidP="004F05F3">
            <w:pPr>
              <w:rPr>
                <w:b/>
                <w:color w:val="000000" w:themeColor="text1"/>
              </w:rPr>
            </w:pPr>
            <w:r w:rsidRPr="00B747C2">
              <w:rPr>
                <w:b/>
                <w:color w:val="000000" w:themeColor="text1"/>
              </w:rPr>
              <w:t>Særlige fokuspunkter</w:t>
            </w:r>
          </w:p>
        </w:tc>
        <w:tc>
          <w:tcPr>
            <w:tcW w:w="0" w:type="auto"/>
          </w:tcPr>
          <w:p w14:paraId="57888D8B" w14:textId="77777777" w:rsidR="00C46D60" w:rsidRPr="00B747C2" w:rsidRDefault="00C46D60" w:rsidP="004F05F3">
            <w:pPr>
              <w:rPr>
                <w:color w:val="000000" w:themeColor="text1"/>
              </w:rPr>
            </w:pPr>
            <w:r w:rsidRPr="00B747C2">
              <w:rPr>
                <w:color w:val="000000" w:themeColor="text1"/>
              </w:rPr>
              <w:t>Sammenhæng mellem rentesregning og eksponentielle funktioner.</w:t>
            </w:r>
          </w:p>
          <w:p w14:paraId="2CAAF5A6" w14:textId="77777777" w:rsidR="00C46D60" w:rsidRPr="00B747C2" w:rsidRDefault="00C46D60" w:rsidP="004F05F3">
            <w:pPr>
              <w:rPr>
                <w:color w:val="000000" w:themeColor="text1"/>
              </w:rPr>
            </w:pPr>
            <w:r w:rsidRPr="00B747C2">
              <w:rPr>
                <w:color w:val="000000" w:themeColor="text1"/>
              </w:rPr>
              <w:t>Grafisk løsning af ligninger.</w:t>
            </w:r>
          </w:p>
          <w:p w14:paraId="359EA737" w14:textId="77777777" w:rsidR="00532237" w:rsidRPr="00B747C2" w:rsidRDefault="00532237" w:rsidP="004F05F3">
            <w:pPr>
              <w:rPr>
                <w:color w:val="000000" w:themeColor="text1"/>
              </w:rPr>
            </w:pPr>
          </w:p>
          <w:p w14:paraId="2281AE84" w14:textId="77777777" w:rsidR="00532237" w:rsidRPr="00B747C2" w:rsidRDefault="00532237" w:rsidP="004F05F3">
            <w:pPr>
              <w:rPr>
                <w:color w:val="000000" w:themeColor="text1"/>
              </w:rPr>
            </w:pPr>
          </w:p>
        </w:tc>
      </w:tr>
      <w:tr w:rsidR="00B747C2" w:rsidRPr="00B747C2" w14:paraId="03530EA8" w14:textId="77777777" w:rsidTr="004F05F3">
        <w:tc>
          <w:tcPr>
            <w:tcW w:w="0" w:type="auto"/>
          </w:tcPr>
          <w:p w14:paraId="72AF7562" w14:textId="77777777" w:rsidR="00532237" w:rsidRPr="00B747C2" w:rsidRDefault="00532237" w:rsidP="004F05F3">
            <w:pPr>
              <w:rPr>
                <w:b/>
                <w:color w:val="000000" w:themeColor="text1"/>
              </w:rPr>
            </w:pPr>
            <w:r w:rsidRPr="00B747C2">
              <w:rPr>
                <w:b/>
                <w:color w:val="000000" w:themeColor="text1"/>
              </w:rPr>
              <w:t>Væsentligste arbejdsformer</w:t>
            </w:r>
          </w:p>
        </w:tc>
        <w:tc>
          <w:tcPr>
            <w:tcW w:w="0" w:type="auto"/>
          </w:tcPr>
          <w:p w14:paraId="4FB566AF" w14:textId="77777777" w:rsidR="00B747C2" w:rsidRDefault="00B747C2" w:rsidP="00B747C2">
            <w:r>
              <w:t>Klasseundervisning/gruppearbejde/skriftligt arbejde/mundtlig fremstilling</w:t>
            </w:r>
          </w:p>
          <w:p w14:paraId="330D95A5" w14:textId="77777777" w:rsidR="00532237" w:rsidRPr="00B747C2" w:rsidRDefault="00532237" w:rsidP="004F05F3">
            <w:pPr>
              <w:rPr>
                <w:color w:val="000000" w:themeColor="text1"/>
              </w:rPr>
            </w:pPr>
          </w:p>
          <w:p w14:paraId="2B32AECA" w14:textId="77777777" w:rsidR="00532237" w:rsidRPr="00B747C2" w:rsidRDefault="00532237" w:rsidP="004F05F3">
            <w:pPr>
              <w:rPr>
                <w:color w:val="000000" w:themeColor="text1"/>
              </w:rPr>
            </w:pPr>
          </w:p>
          <w:p w14:paraId="526838AC" w14:textId="77777777" w:rsidR="00532237" w:rsidRPr="00B747C2" w:rsidRDefault="00532237" w:rsidP="004F05F3">
            <w:pPr>
              <w:rPr>
                <w:color w:val="000000" w:themeColor="text1"/>
              </w:rPr>
            </w:pPr>
          </w:p>
        </w:tc>
      </w:tr>
    </w:tbl>
    <w:p w14:paraId="2465F349" w14:textId="77777777" w:rsidR="00532237" w:rsidRDefault="00532237" w:rsidP="00532237"/>
    <w:p w14:paraId="76331075" w14:textId="77777777" w:rsidR="00532237" w:rsidRDefault="00532237" w:rsidP="00532237"/>
    <w:p w14:paraId="200B60A7" w14:textId="77777777" w:rsidR="005868EC" w:rsidRDefault="005868EC" w:rsidP="00532237"/>
    <w:p w14:paraId="6F879BCA" w14:textId="00027457" w:rsidR="005868EC" w:rsidRDefault="005868EC" w:rsidP="00532237"/>
    <w:p w14:paraId="7935D71D" w14:textId="218A6581" w:rsidR="005373AD" w:rsidRDefault="005373AD" w:rsidP="00532237"/>
    <w:p w14:paraId="5564D1C4" w14:textId="17D0261F" w:rsidR="005373AD" w:rsidRDefault="005373AD" w:rsidP="00532237"/>
    <w:p w14:paraId="2753258A" w14:textId="3BD3F467" w:rsidR="005373AD" w:rsidRDefault="005373AD" w:rsidP="00532237"/>
    <w:p w14:paraId="4D53E204" w14:textId="2612A20D" w:rsidR="005373AD" w:rsidRDefault="005373AD" w:rsidP="00532237"/>
    <w:p w14:paraId="33DF8419" w14:textId="20DB6F7A" w:rsidR="005373AD" w:rsidRDefault="005373AD" w:rsidP="00532237"/>
    <w:p w14:paraId="1D505E3C" w14:textId="2F3BDF24" w:rsidR="005373AD" w:rsidRDefault="005373AD" w:rsidP="00532237"/>
    <w:p w14:paraId="26EC3C86" w14:textId="4FDAAF5B" w:rsidR="005373AD" w:rsidRDefault="005373AD" w:rsidP="00532237"/>
    <w:p w14:paraId="6CA26DFE" w14:textId="77777777" w:rsidR="0012105F" w:rsidRDefault="0012105F" w:rsidP="00532237"/>
    <w:p w14:paraId="13860543" w14:textId="17848E98" w:rsidR="005373AD" w:rsidRDefault="005373AD" w:rsidP="00532237"/>
    <w:p w14:paraId="535F19FC" w14:textId="0274BE4E" w:rsidR="005373AD" w:rsidRDefault="005373AD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7449"/>
      </w:tblGrid>
      <w:tr w:rsidR="005373AD" w14:paraId="452EB5FF" w14:textId="77777777" w:rsidTr="007A7D69">
        <w:tc>
          <w:tcPr>
            <w:tcW w:w="0" w:type="auto"/>
          </w:tcPr>
          <w:p w14:paraId="1DD99046" w14:textId="0EE5C5CE" w:rsidR="005373AD" w:rsidRPr="00DD3EB8" w:rsidRDefault="005373AD" w:rsidP="007A7D69">
            <w:pPr>
              <w:rPr>
                <w:b/>
              </w:rPr>
            </w:pPr>
            <w:r>
              <w:lastRenderedPageBreak/>
              <w:br w:type="page"/>
            </w: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  <w:p w14:paraId="3E809BA8" w14:textId="77777777" w:rsidR="005373AD" w:rsidRPr="00DD3EB8" w:rsidRDefault="005373AD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66E047C8" w14:textId="753E1CE3" w:rsidR="005373AD" w:rsidRDefault="005373AD" w:rsidP="007A7D69">
            <w:r>
              <w:t xml:space="preserve">Andengradspolynomier </w:t>
            </w:r>
          </w:p>
        </w:tc>
      </w:tr>
      <w:tr w:rsidR="005373AD" w14:paraId="0384F6C0" w14:textId="77777777" w:rsidTr="007A7D69">
        <w:tc>
          <w:tcPr>
            <w:tcW w:w="0" w:type="auto"/>
          </w:tcPr>
          <w:p w14:paraId="2C08D885" w14:textId="77777777" w:rsidR="005373AD" w:rsidRPr="00DD3EB8" w:rsidRDefault="005373AD" w:rsidP="007A7D69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B954B63" w14:textId="77777777" w:rsidR="0012105F" w:rsidRDefault="0012105F" w:rsidP="0012105F">
            <w:r>
              <w:t>i-bog:</w:t>
            </w:r>
          </w:p>
          <w:p w14:paraId="0979ED89" w14:textId="77777777" w:rsidR="0012105F" w:rsidRDefault="0012105F" w:rsidP="0012105F">
            <w:r>
              <w:t>Matematik C hhx Læreplan 2017</w:t>
            </w:r>
          </w:p>
          <w:p w14:paraId="259A48B5" w14:textId="77777777" w:rsidR="0012105F" w:rsidRPr="007C2F39" w:rsidRDefault="0012105F" w:rsidP="00121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H. Hansen, J. Merlin og flere</w:t>
            </w:r>
          </w:p>
          <w:p w14:paraId="2AE41A7A" w14:textId="77777777" w:rsidR="0012105F" w:rsidRDefault="0012105F" w:rsidP="0012105F">
            <w:hyperlink r:id="rId13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0BD8822E" w14:textId="77777777" w:rsidR="0012105F" w:rsidRDefault="0012105F" w:rsidP="0012105F"/>
          <w:p w14:paraId="0BD40C29" w14:textId="77777777" w:rsidR="005373AD" w:rsidRDefault="005373AD" w:rsidP="007A7D69"/>
          <w:p w14:paraId="60E32BAD" w14:textId="11FC3197" w:rsidR="005373AD" w:rsidRDefault="005C40C4" w:rsidP="007A7D69">
            <w:r>
              <w:t>Kapitel 6.1 til 6.</w:t>
            </w:r>
            <w:r w:rsidR="00772845">
              <w:t>6</w:t>
            </w:r>
          </w:p>
          <w:p w14:paraId="1BDBD326" w14:textId="77777777" w:rsidR="005373AD" w:rsidRDefault="005373AD" w:rsidP="007A7D69"/>
          <w:p w14:paraId="5B4021EF" w14:textId="77777777" w:rsidR="005373AD" w:rsidRDefault="005373AD" w:rsidP="007A7D69">
            <w:r>
              <w:t>2.gradspolynomier, nulpunkter, toppunkt, graf, betydning af koefficienter, fortegn og monotoniforhold, Dm og Vm.</w:t>
            </w:r>
          </w:p>
          <w:p w14:paraId="3BBDDDCE" w14:textId="59119133" w:rsidR="005C40C4" w:rsidRDefault="005C40C4" w:rsidP="007A7D69">
            <w:r>
              <w:t xml:space="preserve">Løsning af </w:t>
            </w:r>
            <w:r w:rsidR="00772845">
              <w:t>2. gradsligninger</w:t>
            </w:r>
          </w:p>
          <w:p w14:paraId="4662B274" w14:textId="77777777" w:rsidR="005373AD" w:rsidRDefault="005373AD" w:rsidP="007A7D69"/>
          <w:p w14:paraId="6084439B" w14:textId="77777777" w:rsidR="005373AD" w:rsidRDefault="005373AD" w:rsidP="007A7D69">
            <w:r>
              <w:br/>
            </w:r>
          </w:p>
          <w:p w14:paraId="4D226F1E" w14:textId="77777777" w:rsidR="005373AD" w:rsidRDefault="005373AD" w:rsidP="007A7D69"/>
          <w:p w14:paraId="3D0DBB9F" w14:textId="77777777" w:rsidR="005373AD" w:rsidRDefault="005373AD" w:rsidP="007A7D69">
            <w:r>
              <w:t>Anvendelse af Maple</w:t>
            </w:r>
          </w:p>
          <w:p w14:paraId="52E3A7EA" w14:textId="77777777" w:rsidR="005373AD" w:rsidRDefault="005373AD" w:rsidP="007A7D69"/>
          <w:p w14:paraId="03E8E93B" w14:textId="77777777" w:rsidR="005373AD" w:rsidRDefault="005373AD" w:rsidP="007A7D69"/>
          <w:p w14:paraId="19483E26" w14:textId="77777777" w:rsidR="005373AD" w:rsidRDefault="005373AD" w:rsidP="007A7D69"/>
        </w:tc>
      </w:tr>
      <w:tr w:rsidR="005373AD" w14:paraId="30D10B8C" w14:textId="77777777" w:rsidTr="007A7D69">
        <w:tc>
          <w:tcPr>
            <w:tcW w:w="0" w:type="auto"/>
          </w:tcPr>
          <w:p w14:paraId="1EFAC70B" w14:textId="77777777" w:rsidR="005373AD" w:rsidRPr="00DD3EB8" w:rsidRDefault="005373AD" w:rsidP="007A7D69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15B2B9AE" w14:textId="77777777" w:rsidR="005373AD" w:rsidRPr="00DD3EB8" w:rsidRDefault="005373AD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048A0309" w14:textId="7DD6E04D" w:rsidR="005373AD" w:rsidRDefault="005373AD" w:rsidP="007A7D69">
            <w:r>
              <w:t xml:space="preserve">Anvendt uddannelsestid ca. </w:t>
            </w:r>
            <w:r w:rsidR="0012105F">
              <w:t>5</w:t>
            </w:r>
            <w:r>
              <w:t xml:space="preserve"> uger</w:t>
            </w:r>
          </w:p>
          <w:p w14:paraId="3DA313F0" w14:textId="77777777" w:rsidR="005373AD" w:rsidRDefault="005373AD" w:rsidP="007A7D69"/>
          <w:p w14:paraId="2EC759E9" w14:textId="77777777" w:rsidR="005373AD" w:rsidRDefault="005373AD" w:rsidP="00B747C2"/>
        </w:tc>
      </w:tr>
      <w:tr w:rsidR="005373AD" w14:paraId="7290E4E1" w14:textId="77777777" w:rsidTr="007A7D69">
        <w:tc>
          <w:tcPr>
            <w:tcW w:w="0" w:type="auto"/>
          </w:tcPr>
          <w:p w14:paraId="5EB4D3C6" w14:textId="77777777" w:rsidR="005373AD" w:rsidRPr="00DD3EB8" w:rsidRDefault="005373AD" w:rsidP="007A7D69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A2D2B92" w14:textId="77777777" w:rsidR="005373AD" w:rsidRDefault="005373AD" w:rsidP="007A7D69">
            <w:r>
              <w:t>Tilegne sig overblik over stoffet</w:t>
            </w:r>
          </w:p>
          <w:p w14:paraId="71978075" w14:textId="77777777" w:rsidR="00B4115A" w:rsidRDefault="00B4115A" w:rsidP="007A7D69"/>
          <w:p w14:paraId="51A30034" w14:textId="1D66ED31" w:rsidR="005373AD" w:rsidRDefault="00B4115A" w:rsidP="007A7D69">
            <w:r>
              <w:t>Grafisk fremstilling. Håndtegning og Maple</w:t>
            </w:r>
          </w:p>
          <w:p w14:paraId="754BA89F" w14:textId="77777777" w:rsidR="005373AD" w:rsidRDefault="005373AD" w:rsidP="007A7D69"/>
        </w:tc>
      </w:tr>
      <w:tr w:rsidR="005373AD" w14:paraId="45136F30" w14:textId="77777777" w:rsidTr="007A7D69">
        <w:tc>
          <w:tcPr>
            <w:tcW w:w="0" w:type="auto"/>
          </w:tcPr>
          <w:p w14:paraId="3BA9752A" w14:textId="77777777" w:rsidR="005373AD" w:rsidRPr="00DD3EB8" w:rsidRDefault="005373AD" w:rsidP="007A7D69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F00959C" w14:textId="454B02D2" w:rsidR="005373AD" w:rsidRDefault="005373AD" w:rsidP="007A7D69">
            <w:r>
              <w:t>Klasseundervisning/gruppearbejde/skriftligt arbejde/mundtlig fremstilling</w:t>
            </w:r>
          </w:p>
          <w:p w14:paraId="1D1B6BB6" w14:textId="222DD9F1" w:rsidR="005373AD" w:rsidRDefault="005373AD" w:rsidP="007A7D69"/>
          <w:p w14:paraId="55317C1B" w14:textId="5BF5583E" w:rsidR="00B747C2" w:rsidRDefault="00B747C2" w:rsidP="007A7D69">
            <w:r>
              <w:t>Differentieret undervisning</w:t>
            </w:r>
          </w:p>
          <w:p w14:paraId="3FFFD539" w14:textId="77777777" w:rsidR="005373AD" w:rsidRDefault="005373AD" w:rsidP="007A7D69"/>
          <w:p w14:paraId="54A3B6B6" w14:textId="3D8CFE4A" w:rsidR="005373AD" w:rsidRDefault="00B747C2" w:rsidP="007A7D69">
            <w:r>
              <w:t>Opgave om 2.gr funktion og graf. Eget materiale. Gennemgået på klassen</w:t>
            </w:r>
          </w:p>
          <w:p w14:paraId="27A53724" w14:textId="77777777" w:rsidR="005373AD" w:rsidRDefault="005373AD" w:rsidP="007A7D69"/>
          <w:p w14:paraId="08411D73" w14:textId="77777777" w:rsidR="005373AD" w:rsidRDefault="005373AD" w:rsidP="007A7D69"/>
        </w:tc>
      </w:tr>
    </w:tbl>
    <w:p w14:paraId="159D56F0" w14:textId="77777777" w:rsidR="005373AD" w:rsidRDefault="005373AD" w:rsidP="005373AD"/>
    <w:p w14:paraId="501CE823" w14:textId="77777777" w:rsidR="005373AD" w:rsidRDefault="005373AD" w:rsidP="005373AD"/>
    <w:p w14:paraId="0356825F" w14:textId="77777777" w:rsidR="00B4115A" w:rsidRDefault="00B4115A" w:rsidP="005373AD"/>
    <w:p w14:paraId="6F0538F3" w14:textId="77777777" w:rsidR="00B4115A" w:rsidRDefault="00B4115A" w:rsidP="005373AD"/>
    <w:p w14:paraId="1D3D3182" w14:textId="77777777" w:rsidR="00B4115A" w:rsidRDefault="00B4115A" w:rsidP="005373AD"/>
    <w:p w14:paraId="6F240BB4" w14:textId="77777777" w:rsidR="00B4115A" w:rsidRDefault="00B4115A" w:rsidP="005373AD"/>
    <w:p w14:paraId="7C698C9F" w14:textId="77777777" w:rsidR="00B4115A" w:rsidRDefault="00B4115A" w:rsidP="005373AD"/>
    <w:p w14:paraId="7AEC2D68" w14:textId="77777777" w:rsidR="00B4115A" w:rsidRDefault="00B4115A" w:rsidP="005373AD"/>
    <w:p w14:paraId="262D0D5D" w14:textId="77777777" w:rsidR="00B4115A" w:rsidRDefault="00B4115A" w:rsidP="005373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784"/>
      </w:tblGrid>
      <w:tr w:rsidR="00D470D4" w14:paraId="0D5897A9" w14:textId="77777777" w:rsidTr="00600AD3">
        <w:tc>
          <w:tcPr>
            <w:tcW w:w="0" w:type="auto"/>
          </w:tcPr>
          <w:p w14:paraId="1E5C00E6" w14:textId="3EBC4A7A" w:rsidR="00D470D4" w:rsidRPr="00DD3EB8" w:rsidRDefault="00D470D4" w:rsidP="00600AD3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  <w:p w14:paraId="4A9B4987" w14:textId="77777777" w:rsidR="00D470D4" w:rsidRPr="00DD3EB8" w:rsidRDefault="00D470D4" w:rsidP="00600AD3">
            <w:pPr>
              <w:rPr>
                <w:b/>
              </w:rPr>
            </w:pPr>
          </w:p>
        </w:tc>
        <w:tc>
          <w:tcPr>
            <w:tcW w:w="0" w:type="auto"/>
          </w:tcPr>
          <w:p w14:paraId="42608EF1" w14:textId="77777777" w:rsidR="00D470D4" w:rsidRDefault="00D470D4" w:rsidP="00600AD3">
            <w:r>
              <w:t>Lineær Programmering</w:t>
            </w:r>
          </w:p>
        </w:tc>
      </w:tr>
      <w:tr w:rsidR="00D470D4" w14:paraId="66AD0357" w14:textId="77777777" w:rsidTr="00600AD3">
        <w:tc>
          <w:tcPr>
            <w:tcW w:w="0" w:type="auto"/>
          </w:tcPr>
          <w:p w14:paraId="1ABED549" w14:textId="77777777" w:rsidR="00D470D4" w:rsidRPr="00DD3EB8" w:rsidRDefault="00D470D4" w:rsidP="00600AD3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6090F6A" w14:textId="77777777" w:rsidR="00D470D4" w:rsidRDefault="00D470D4" w:rsidP="00600AD3">
            <w:r>
              <w:t>i-bog:</w:t>
            </w:r>
          </w:p>
          <w:p w14:paraId="44A10A55" w14:textId="77777777" w:rsidR="00D470D4" w:rsidRDefault="00D470D4" w:rsidP="00600AD3">
            <w:r>
              <w:t>Matematik C hhx Læreplan 2017</w:t>
            </w:r>
          </w:p>
          <w:p w14:paraId="71163AE3" w14:textId="77777777" w:rsidR="00D470D4" w:rsidRPr="007C2F39" w:rsidRDefault="00D470D4" w:rsidP="00600A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H. Hansen, J. Merlin og flere</w:t>
            </w:r>
          </w:p>
          <w:p w14:paraId="7CDE18C3" w14:textId="77777777" w:rsidR="00D470D4" w:rsidRDefault="00D470D4" w:rsidP="00600AD3">
            <w:hyperlink r:id="rId14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6F68EC3F" w14:textId="77777777" w:rsidR="00D470D4" w:rsidRDefault="00D470D4" w:rsidP="00600AD3"/>
          <w:p w14:paraId="273C0D06" w14:textId="44583DF6" w:rsidR="00D470D4" w:rsidRDefault="004F4EDB" w:rsidP="00600AD3">
            <w:r>
              <w:t>Kapitel 7.1 til 7.5</w:t>
            </w:r>
          </w:p>
          <w:p w14:paraId="1C3314EC" w14:textId="77777777" w:rsidR="004F4EDB" w:rsidRDefault="004F4EDB" w:rsidP="00600AD3"/>
          <w:p w14:paraId="45CC5474" w14:textId="77777777" w:rsidR="00D470D4" w:rsidRDefault="00D470D4" w:rsidP="00600AD3">
            <w:r>
              <w:t>Polygonområde</w:t>
            </w:r>
          </w:p>
          <w:p w14:paraId="4AD0C599" w14:textId="77777777" w:rsidR="00D470D4" w:rsidRDefault="00D470D4" w:rsidP="00600AD3">
            <w:r>
              <w:t>Kriteriefunktion</w:t>
            </w:r>
          </w:p>
          <w:p w14:paraId="46396828" w14:textId="77777777" w:rsidR="00D470D4" w:rsidRDefault="00D470D4" w:rsidP="00600AD3">
            <w:r>
              <w:t>Lineær Programmering</w:t>
            </w:r>
          </w:p>
          <w:p w14:paraId="7A149C95" w14:textId="1E51D8DA" w:rsidR="004F4EDB" w:rsidRDefault="004F4EDB" w:rsidP="00600AD3">
            <w:r>
              <w:t>Følsomhedsanalyse</w:t>
            </w:r>
          </w:p>
          <w:p w14:paraId="235D9DC0" w14:textId="77777777" w:rsidR="00D470D4" w:rsidRDefault="00D470D4" w:rsidP="00600AD3"/>
          <w:p w14:paraId="597992B5" w14:textId="1910A185" w:rsidR="00D470D4" w:rsidRDefault="00D470D4" w:rsidP="00600AD3">
            <w:r>
              <w:t>Anvendelse af Maple</w:t>
            </w:r>
            <w:r w:rsidR="004F4EDB">
              <w:t xml:space="preserve"> videoer, der viser anvendelsen af Maple</w:t>
            </w:r>
          </w:p>
          <w:p w14:paraId="27FE204B" w14:textId="77777777" w:rsidR="00D470D4" w:rsidRDefault="00D470D4" w:rsidP="00600AD3"/>
          <w:p w14:paraId="5B299E5C" w14:textId="77777777" w:rsidR="00D470D4" w:rsidRDefault="00D470D4" w:rsidP="00600AD3"/>
        </w:tc>
      </w:tr>
      <w:tr w:rsidR="00D470D4" w14:paraId="02A71397" w14:textId="77777777" w:rsidTr="00600AD3">
        <w:tc>
          <w:tcPr>
            <w:tcW w:w="0" w:type="auto"/>
          </w:tcPr>
          <w:p w14:paraId="16660B3B" w14:textId="77777777" w:rsidR="00D470D4" w:rsidRPr="00DD3EB8" w:rsidRDefault="00D470D4" w:rsidP="00600AD3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63C99C1D" w14:textId="77777777" w:rsidR="00D470D4" w:rsidRPr="00DD3EB8" w:rsidRDefault="00D470D4" w:rsidP="00600AD3">
            <w:pPr>
              <w:rPr>
                <w:b/>
              </w:rPr>
            </w:pPr>
          </w:p>
        </w:tc>
        <w:tc>
          <w:tcPr>
            <w:tcW w:w="0" w:type="auto"/>
          </w:tcPr>
          <w:p w14:paraId="487701E4" w14:textId="77777777" w:rsidR="00D470D4" w:rsidRDefault="00D470D4" w:rsidP="00600AD3">
            <w:r>
              <w:t>Anvendt uddannelsestid ca. 4 uger</w:t>
            </w:r>
          </w:p>
          <w:p w14:paraId="7556166C" w14:textId="77777777" w:rsidR="00D470D4" w:rsidRDefault="00D470D4" w:rsidP="00B4115A"/>
        </w:tc>
      </w:tr>
      <w:tr w:rsidR="00D470D4" w14:paraId="2381C625" w14:textId="77777777" w:rsidTr="00600AD3">
        <w:tc>
          <w:tcPr>
            <w:tcW w:w="0" w:type="auto"/>
          </w:tcPr>
          <w:p w14:paraId="5EA74020" w14:textId="77777777" w:rsidR="00D470D4" w:rsidRPr="00DD3EB8" w:rsidRDefault="00D470D4" w:rsidP="00600AD3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CF5739F" w14:textId="77777777" w:rsidR="00D470D4" w:rsidRDefault="00D470D4" w:rsidP="00600AD3">
            <w:r>
              <w:t>Brug af Maple</w:t>
            </w:r>
          </w:p>
          <w:p w14:paraId="0F61518A" w14:textId="77777777" w:rsidR="00D470D4" w:rsidRDefault="00D470D4" w:rsidP="00600AD3"/>
        </w:tc>
      </w:tr>
      <w:tr w:rsidR="00D470D4" w14:paraId="403BE574" w14:textId="77777777" w:rsidTr="00600AD3">
        <w:tc>
          <w:tcPr>
            <w:tcW w:w="0" w:type="auto"/>
          </w:tcPr>
          <w:p w14:paraId="449B36F5" w14:textId="77777777" w:rsidR="00D470D4" w:rsidRPr="00DD3EB8" w:rsidRDefault="00D470D4" w:rsidP="00600AD3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19833B7" w14:textId="77777777" w:rsidR="00D470D4" w:rsidRDefault="00D470D4" w:rsidP="00600AD3">
            <w:r>
              <w:t>Klasseundervisning/gruppearbejde/skriftligt arbejde/mundtlig fremstilling</w:t>
            </w:r>
          </w:p>
          <w:p w14:paraId="6E422406" w14:textId="4E05FF42" w:rsidR="00D470D4" w:rsidRDefault="00D470D4" w:rsidP="00600AD3"/>
          <w:p w14:paraId="7A6CEFE4" w14:textId="77777777" w:rsidR="00D470D4" w:rsidRDefault="00D470D4" w:rsidP="00600AD3"/>
        </w:tc>
      </w:tr>
    </w:tbl>
    <w:p w14:paraId="54DE7512" w14:textId="77777777" w:rsidR="00D470D4" w:rsidRDefault="00D470D4" w:rsidP="00D470D4"/>
    <w:p w14:paraId="1E008C06" w14:textId="77777777" w:rsidR="005868EC" w:rsidRDefault="005868EC" w:rsidP="00532237"/>
    <w:p w14:paraId="16328B5B" w14:textId="77777777" w:rsidR="0012105F" w:rsidRDefault="0012105F" w:rsidP="00532237"/>
    <w:p w14:paraId="46D63CAC" w14:textId="77777777" w:rsidR="004F4EDB" w:rsidRDefault="004F4EDB" w:rsidP="00532237"/>
    <w:p w14:paraId="3E65B4B7" w14:textId="77777777" w:rsidR="004F4EDB" w:rsidRDefault="004F4EDB" w:rsidP="00532237"/>
    <w:p w14:paraId="52DFBD55" w14:textId="77777777" w:rsidR="004F4EDB" w:rsidRDefault="004F4EDB" w:rsidP="00532237"/>
    <w:p w14:paraId="023CEF69" w14:textId="77777777" w:rsidR="004F4EDB" w:rsidRDefault="004F4EDB" w:rsidP="00532237"/>
    <w:p w14:paraId="399CFDB3" w14:textId="77777777" w:rsidR="004F4EDB" w:rsidRDefault="004F4EDB" w:rsidP="00532237"/>
    <w:p w14:paraId="4098C96D" w14:textId="77777777" w:rsidR="004F4EDB" w:rsidRDefault="004F4EDB" w:rsidP="00532237"/>
    <w:p w14:paraId="4534BC8C" w14:textId="77777777" w:rsidR="004F4EDB" w:rsidRDefault="004F4EDB" w:rsidP="00532237"/>
    <w:p w14:paraId="12CD549B" w14:textId="77777777" w:rsidR="00772845" w:rsidRDefault="00772845" w:rsidP="00532237"/>
    <w:p w14:paraId="07E624A1" w14:textId="77777777" w:rsidR="004F4EDB" w:rsidRDefault="004F4EDB" w:rsidP="00532237"/>
    <w:p w14:paraId="692A6961" w14:textId="77777777" w:rsidR="004F4EDB" w:rsidRDefault="004F4EDB" w:rsidP="00532237"/>
    <w:p w14:paraId="42827F84" w14:textId="77777777" w:rsidR="004F4EDB" w:rsidRDefault="004F4EDB" w:rsidP="00532237"/>
    <w:p w14:paraId="20D39E05" w14:textId="77777777" w:rsidR="004F4EDB" w:rsidRDefault="004F4EDB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784"/>
      </w:tblGrid>
      <w:tr w:rsidR="005868EC" w14:paraId="3F44C734" w14:textId="77777777" w:rsidTr="004D1006">
        <w:tc>
          <w:tcPr>
            <w:tcW w:w="0" w:type="auto"/>
          </w:tcPr>
          <w:p w14:paraId="3CD06BF8" w14:textId="613C2CA5" w:rsidR="005868EC" w:rsidRPr="00DD3EB8" w:rsidRDefault="005868EC" w:rsidP="004D1006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T</w:t>
            </w:r>
            <w:r w:rsidR="00061B92">
              <w:rPr>
                <w:b/>
              </w:rPr>
              <w:t xml:space="preserve">itel </w:t>
            </w:r>
            <w:r w:rsidR="004F4EDB">
              <w:rPr>
                <w:b/>
              </w:rPr>
              <w:t>7</w:t>
            </w:r>
          </w:p>
          <w:p w14:paraId="22CACBDB" w14:textId="77777777" w:rsidR="005868EC" w:rsidRPr="00DD3EB8" w:rsidRDefault="005868EC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58FB6454" w14:textId="4ACFEACC" w:rsidR="005868EC" w:rsidRDefault="004F4EDB" w:rsidP="004D1006">
            <w:r>
              <w:t>Funktionsbegrebet og forskellige funktionstyper</w:t>
            </w:r>
          </w:p>
        </w:tc>
      </w:tr>
      <w:tr w:rsidR="005868EC" w14:paraId="5E1E4D9B" w14:textId="77777777" w:rsidTr="004D1006">
        <w:tc>
          <w:tcPr>
            <w:tcW w:w="0" w:type="auto"/>
          </w:tcPr>
          <w:p w14:paraId="4C9AE3D1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767F7BD" w14:textId="77777777" w:rsidR="0012105F" w:rsidRDefault="0012105F" w:rsidP="0012105F">
            <w:r>
              <w:t>i-bog:</w:t>
            </w:r>
          </w:p>
          <w:p w14:paraId="2A97DA9D" w14:textId="538DA9A6" w:rsidR="0012105F" w:rsidRDefault="0012105F" w:rsidP="0012105F">
            <w:r>
              <w:t xml:space="preserve">Matematik </w:t>
            </w:r>
            <w:r w:rsidR="00B4115A">
              <w:t>B</w:t>
            </w:r>
            <w:r>
              <w:t xml:space="preserve"> hhx Læreplan 2017</w:t>
            </w:r>
          </w:p>
          <w:p w14:paraId="1EAA816B" w14:textId="77777777" w:rsidR="0012105F" w:rsidRPr="007C2F39" w:rsidRDefault="0012105F" w:rsidP="00121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H. Hansen, J. Merlin og flere</w:t>
            </w:r>
          </w:p>
          <w:p w14:paraId="0E33AB2F" w14:textId="77777777" w:rsidR="0012105F" w:rsidRDefault="0012105F" w:rsidP="0012105F">
            <w:hyperlink r:id="rId15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6F3ADE39" w14:textId="77777777" w:rsidR="0012105F" w:rsidRDefault="0012105F" w:rsidP="0012105F"/>
          <w:p w14:paraId="41DE1CFD" w14:textId="7A6CD106" w:rsidR="005868EC" w:rsidRDefault="004F4EDB" w:rsidP="004D1006">
            <w:r>
              <w:t>Kapitel 2.1 til 2.6</w:t>
            </w:r>
          </w:p>
          <w:p w14:paraId="621515C7" w14:textId="77777777" w:rsidR="004F4EDB" w:rsidRDefault="004F4EDB" w:rsidP="004D1006"/>
          <w:p w14:paraId="0FB565AB" w14:textId="3AF9EC17" w:rsidR="004F4EDB" w:rsidRDefault="004F4EDB" w:rsidP="004D1006">
            <w:r>
              <w:t>Funktionsbegrebet</w:t>
            </w:r>
          </w:p>
          <w:p w14:paraId="3EABDFBC" w14:textId="6E120A0B" w:rsidR="004F4EDB" w:rsidRDefault="004F4EDB" w:rsidP="004D1006">
            <w:r>
              <w:t>Nulpunkter</w:t>
            </w:r>
          </w:p>
          <w:p w14:paraId="4BCB09FC" w14:textId="29B50AB3" w:rsidR="004F4EDB" w:rsidRDefault="004F4EDB" w:rsidP="004D1006">
            <w:r>
              <w:t xml:space="preserve">Invertible funktioner </w:t>
            </w:r>
          </w:p>
          <w:p w14:paraId="4FD90AE7" w14:textId="153FBEB6" w:rsidR="00061B92" w:rsidRDefault="006F4B36" w:rsidP="004D1006">
            <w:r>
              <w:t>Kombinationer af funktioner</w:t>
            </w:r>
          </w:p>
          <w:p w14:paraId="548418AB" w14:textId="77777777" w:rsidR="00061B92" w:rsidRDefault="00061B92" w:rsidP="004D1006"/>
          <w:p w14:paraId="3CE5FCC1" w14:textId="77777777" w:rsidR="005868EC" w:rsidRDefault="005868EC" w:rsidP="004F4EDB"/>
        </w:tc>
      </w:tr>
      <w:tr w:rsidR="005868EC" w14:paraId="390A1E9B" w14:textId="77777777" w:rsidTr="004D1006">
        <w:tc>
          <w:tcPr>
            <w:tcW w:w="0" w:type="auto"/>
          </w:tcPr>
          <w:p w14:paraId="4B9416D0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0B3C0BCC" w14:textId="77777777" w:rsidR="005868EC" w:rsidRPr="00DD3EB8" w:rsidRDefault="005868EC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199D499C" w14:textId="062D5AEC" w:rsidR="005868EC" w:rsidRDefault="00604BEB" w:rsidP="004D1006">
            <w:r>
              <w:t xml:space="preserve">Anvendt uddannelsestid ca. </w:t>
            </w:r>
            <w:r w:rsidR="004F4EDB">
              <w:t xml:space="preserve">2 </w:t>
            </w:r>
            <w:r w:rsidR="005868EC">
              <w:t>uger</w:t>
            </w:r>
          </w:p>
          <w:p w14:paraId="0449DB53" w14:textId="335B5738" w:rsidR="005868EC" w:rsidRDefault="005868EC" w:rsidP="004D1006"/>
          <w:p w14:paraId="206FC01E" w14:textId="77777777" w:rsidR="005868EC" w:rsidRDefault="005868EC" w:rsidP="004D1006"/>
          <w:p w14:paraId="7A2A04E1" w14:textId="77777777" w:rsidR="005868EC" w:rsidRDefault="005868EC" w:rsidP="00604BEB"/>
        </w:tc>
      </w:tr>
      <w:tr w:rsidR="005868EC" w14:paraId="03F93417" w14:textId="77777777" w:rsidTr="004D1006">
        <w:tc>
          <w:tcPr>
            <w:tcW w:w="0" w:type="auto"/>
          </w:tcPr>
          <w:p w14:paraId="5444E551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C8E051C" w14:textId="799E9A6E" w:rsidR="00604BEB" w:rsidRDefault="006F4B36" w:rsidP="004D1006">
            <w:r>
              <w:t>Grafisk fremstilling</w:t>
            </w:r>
          </w:p>
          <w:p w14:paraId="667B8CB3" w14:textId="7246CC97" w:rsidR="006F4B36" w:rsidRDefault="006F4B36" w:rsidP="004D1006">
            <w:r>
              <w:t>Økonomi opgaver</w:t>
            </w:r>
          </w:p>
          <w:p w14:paraId="3F66B60C" w14:textId="77777777" w:rsidR="00604BEB" w:rsidRDefault="00604BEB" w:rsidP="004D1006"/>
          <w:p w14:paraId="6262D102" w14:textId="77777777" w:rsidR="005868EC" w:rsidRDefault="005868EC" w:rsidP="00604BEB"/>
        </w:tc>
      </w:tr>
      <w:tr w:rsidR="005868EC" w14:paraId="4018FEE0" w14:textId="77777777" w:rsidTr="004D1006">
        <w:tc>
          <w:tcPr>
            <w:tcW w:w="0" w:type="auto"/>
          </w:tcPr>
          <w:p w14:paraId="0A4FFB39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9657B45" w14:textId="77777777" w:rsidR="005868EC" w:rsidRDefault="005868EC" w:rsidP="004D1006">
            <w:r>
              <w:t>Klasseundervisning/gruppearbejde/skriftligt arbejde/mundtlig fremstilling</w:t>
            </w:r>
          </w:p>
          <w:p w14:paraId="24D9BD39" w14:textId="04961977" w:rsidR="005868EC" w:rsidRDefault="005868EC" w:rsidP="004D1006"/>
          <w:p w14:paraId="503CFBA3" w14:textId="77777777" w:rsidR="005868EC" w:rsidRDefault="005868EC" w:rsidP="004D1006"/>
          <w:p w14:paraId="4E8E8471" w14:textId="77777777" w:rsidR="005868EC" w:rsidRDefault="005868EC" w:rsidP="004D1006"/>
          <w:p w14:paraId="4C7BAFED" w14:textId="77777777" w:rsidR="005868EC" w:rsidRDefault="005868EC" w:rsidP="004D1006"/>
        </w:tc>
      </w:tr>
    </w:tbl>
    <w:p w14:paraId="19F6A0CF" w14:textId="77777777" w:rsidR="00532237" w:rsidRDefault="00532237" w:rsidP="00532237"/>
    <w:p w14:paraId="2583D8FA" w14:textId="77777777" w:rsidR="00532237" w:rsidRDefault="00532237" w:rsidP="00532237"/>
    <w:p w14:paraId="4E27B600" w14:textId="77777777" w:rsidR="00532237" w:rsidRDefault="00532237"/>
    <w:p w14:paraId="647E0D44" w14:textId="77777777" w:rsidR="005868EC" w:rsidRDefault="005868EC"/>
    <w:p w14:paraId="771E2C84" w14:textId="77777777" w:rsidR="005868EC" w:rsidRDefault="005868EC"/>
    <w:p w14:paraId="5B9EB2D8" w14:textId="77777777" w:rsidR="005868EC" w:rsidRDefault="005868EC"/>
    <w:p w14:paraId="72400213" w14:textId="77777777" w:rsidR="005868EC" w:rsidRDefault="005868EC"/>
    <w:p w14:paraId="1C9C8B8A" w14:textId="77777777" w:rsidR="005868EC" w:rsidRDefault="005868EC"/>
    <w:p w14:paraId="3CA1F1B1" w14:textId="77777777" w:rsidR="005868EC" w:rsidRDefault="005868EC"/>
    <w:p w14:paraId="2BC1F4DC" w14:textId="77777777" w:rsidR="005868EC" w:rsidRDefault="005868EC"/>
    <w:p w14:paraId="4ADB626E" w14:textId="77777777" w:rsidR="00B24683" w:rsidRDefault="00B24683"/>
    <w:p w14:paraId="350BA422" w14:textId="77777777" w:rsidR="00EB46D4" w:rsidRDefault="00EB46D4" w:rsidP="00EB46D4"/>
    <w:p w14:paraId="1AA476E8" w14:textId="77777777" w:rsidR="00EB46D4" w:rsidRDefault="00EB46D4" w:rsidP="00EB4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784"/>
      </w:tblGrid>
      <w:tr w:rsidR="00EB46D4" w14:paraId="4117F46D" w14:textId="77777777" w:rsidTr="007A7D69">
        <w:tc>
          <w:tcPr>
            <w:tcW w:w="0" w:type="auto"/>
          </w:tcPr>
          <w:p w14:paraId="327271DB" w14:textId="77777777" w:rsidR="00EB46D4" w:rsidRPr="00DD3EB8" w:rsidRDefault="00EB46D4" w:rsidP="007A7D69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Titel 8</w:t>
            </w:r>
          </w:p>
          <w:p w14:paraId="6B86B4A6" w14:textId="77777777" w:rsidR="00EB46D4" w:rsidRPr="00DD3EB8" w:rsidRDefault="00EB46D4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29CD3932" w14:textId="77777777" w:rsidR="00EB46D4" w:rsidRDefault="00EB46D4" w:rsidP="007A7D69">
            <w:r>
              <w:t>Statistik og sandsynlighedsregning: Chi-i-anden-test</w:t>
            </w:r>
          </w:p>
        </w:tc>
      </w:tr>
      <w:tr w:rsidR="00EB46D4" w14:paraId="4AFFF980" w14:textId="77777777" w:rsidTr="007A7D69">
        <w:tc>
          <w:tcPr>
            <w:tcW w:w="0" w:type="auto"/>
          </w:tcPr>
          <w:p w14:paraId="4F08DB74" w14:textId="77777777" w:rsidR="00EB46D4" w:rsidRPr="00DD3EB8" w:rsidRDefault="00EB46D4" w:rsidP="007A7D69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D31D3C7" w14:textId="77777777" w:rsidR="0012105F" w:rsidRDefault="0012105F" w:rsidP="0012105F">
            <w:r>
              <w:t>i-bog:</w:t>
            </w:r>
          </w:p>
          <w:p w14:paraId="6B963430" w14:textId="5B9D7ADE" w:rsidR="0012105F" w:rsidRDefault="0012105F" w:rsidP="0012105F">
            <w:r>
              <w:t xml:space="preserve">Matematik </w:t>
            </w:r>
            <w:r w:rsidR="00B4115A">
              <w:t>B</w:t>
            </w:r>
            <w:r>
              <w:t xml:space="preserve"> hhx Læreplan 2017</w:t>
            </w:r>
          </w:p>
          <w:p w14:paraId="7C5CFD6F" w14:textId="77777777" w:rsidR="0012105F" w:rsidRPr="007C2F39" w:rsidRDefault="0012105F" w:rsidP="00121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H. Hansen, J. Merlin og flere</w:t>
            </w:r>
          </w:p>
          <w:p w14:paraId="16739006" w14:textId="77777777" w:rsidR="0012105F" w:rsidRDefault="0012105F" w:rsidP="0012105F">
            <w:hyperlink r:id="rId16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6A690407" w14:textId="77777777" w:rsidR="0012105F" w:rsidRDefault="0012105F" w:rsidP="0012105F"/>
          <w:p w14:paraId="089D689B" w14:textId="1160D7C6" w:rsidR="00EB46D4" w:rsidRDefault="006F4B36" w:rsidP="007A7D69">
            <w:r>
              <w:t>Kapitel 6.</w:t>
            </w:r>
            <w:r w:rsidR="00A15342">
              <w:t xml:space="preserve">1 til 6.4 </w:t>
            </w:r>
          </w:p>
          <w:p w14:paraId="0DDEACA0" w14:textId="77777777" w:rsidR="00A15342" w:rsidRDefault="00A15342" w:rsidP="007A7D69"/>
          <w:p w14:paraId="090F326E" w14:textId="1E2CEBDA" w:rsidR="00A15342" w:rsidRDefault="00A15342" w:rsidP="007A7D69">
            <w:r>
              <w:t>Sandsynlighedsbegrebet</w:t>
            </w:r>
          </w:p>
          <w:p w14:paraId="67871393" w14:textId="07CAB1D6" w:rsidR="00A15342" w:rsidRDefault="00A15342" w:rsidP="007A7D69">
            <w:r>
              <w:t>Stokastiske variable</w:t>
            </w:r>
          </w:p>
          <w:p w14:paraId="733D61ED" w14:textId="77777777" w:rsidR="00A15342" w:rsidRDefault="00A15342" w:rsidP="007A7D69"/>
          <w:p w14:paraId="649900C9" w14:textId="1EFB94DE" w:rsidR="00A15342" w:rsidRDefault="00A15342" w:rsidP="00A15342">
            <w:r>
              <w:t>K</w:t>
            </w:r>
            <w:r>
              <w:t>apitel 8.1 til 8.2</w:t>
            </w:r>
          </w:p>
          <w:p w14:paraId="216F9BA7" w14:textId="77777777" w:rsidR="007C13F5" w:rsidRDefault="007C13F5" w:rsidP="00A15342"/>
          <w:p w14:paraId="5D97D4EC" w14:textId="1CD46E2B" w:rsidR="007C13F5" w:rsidRDefault="007C13F5" w:rsidP="00A15342">
            <w:r>
              <w:t xml:space="preserve">Sammenhæng mellem variable </w:t>
            </w:r>
          </w:p>
          <w:p w14:paraId="52949EFA" w14:textId="31EE4852" w:rsidR="007C13F5" w:rsidRDefault="007C13F5" w:rsidP="00A15342">
            <w:r>
              <w:t>Test for uafhængighed</w:t>
            </w:r>
          </w:p>
          <w:p w14:paraId="44ED2FAF" w14:textId="77777777" w:rsidR="007C13F5" w:rsidRDefault="007C13F5" w:rsidP="007C13F5">
            <w:r>
              <w:t>Anvendelse af Maple</w:t>
            </w:r>
          </w:p>
          <w:p w14:paraId="4C67F3C7" w14:textId="77777777" w:rsidR="00EB46D4" w:rsidRDefault="00EB46D4" w:rsidP="007C13F5"/>
        </w:tc>
      </w:tr>
      <w:tr w:rsidR="00EB46D4" w14:paraId="49D1A99F" w14:textId="77777777" w:rsidTr="007A7D69">
        <w:tc>
          <w:tcPr>
            <w:tcW w:w="0" w:type="auto"/>
          </w:tcPr>
          <w:p w14:paraId="59138608" w14:textId="77777777" w:rsidR="00EB46D4" w:rsidRPr="00DD3EB8" w:rsidRDefault="00EB46D4" w:rsidP="007A7D69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5D09B546" w14:textId="77777777" w:rsidR="00EB46D4" w:rsidRPr="00DD3EB8" w:rsidRDefault="00EB46D4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587C2C80" w14:textId="216F2ADD" w:rsidR="00EB46D4" w:rsidRDefault="00EB46D4" w:rsidP="007A7D69">
            <w:r>
              <w:t xml:space="preserve">Anvendt uddannelsestid ca. </w:t>
            </w:r>
            <w:r w:rsidR="006F4B36">
              <w:t>5</w:t>
            </w:r>
            <w:r>
              <w:t xml:space="preserve"> uger</w:t>
            </w:r>
          </w:p>
          <w:p w14:paraId="3AEB33B2" w14:textId="77777777" w:rsidR="00EB46D4" w:rsidRDefault="00EB46D4" w:rsidP="007A7D69"/>
          <w:p w14:paraId="6C2B07A8" w14:textId="77777777" w:rsidR="00EB46D4" w:rsidRDefault="00EB46D4" w:rsidP="007A7D69"/>
        </w:tc>
      </w:tr>
      <w:tr w:rsidR="00EB46D4" w14:paraId="06B29DCD" w14:textId="77777777" w:rsidTr="007A7D69">
        <w:tc>
          <w:tcPr>
            <w:tcW w:w="0" w:type="auto"/>
          </w:tcPr>
          <w:p w14:paraId="0B6520B1" w14:textId="77777777" w:rsidR="00EB46D4" w:rsidRPr="00DD3EB8" w:rsidRDefault="00EB46D4" w:rsidP="007A7D69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5879D3C" w14:textId="5D2C1B79" w:rsidR="00EB46D4" w:rsidRDefault="00EB46D4" w:rsidP="007A7D69">
            <w:r>
              <w:t xml:space="preserve">Forventede værdier, bidrag til </w:t>
            </w:r>
            <w:r w:rsidR="007C13F5">
              <w:t>test størrelse</w:t>
            </w:r>
            <w:r>
              <w:t xml:space="preserve"> </w:t>
            </w:r>
            <w:r w:rsidR="007C13F5">
              <w:t>og</w:t>
            </w:r>
            <w:r>
              <w:t xml:space="preserve"> konklusioner</w:t>
            </w:r>
          </w:p>
          <w:p w14:paraId="7EA7CEB9" w14:textId="77777777" w:rsidR="00EB46D4" w:rsidRDefault="00EB46D4" w:rsidP="007A7D69"/>
        </w:tc>
      </w:tr>
      <w:tr w:rsidR="00EB46D4" w14:paraId="70949390" w14:textId="77777777" w:rsidTr="007A7D69">
        <w:tc>
          <w:tcPr>
            <w:tcW w:w="0" w:type="auto"/>
          </w:tcPr>
          <w:p w14:paraId="0D5C6810" w14:textId="77777777" w:rsidR="00EB46D4" w:rsidRPr="00DD3EB8" w:rsidRDefault="00EB46D4" w:rsidP="007A7D69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10F632" w14:textId="77777777" w:rsidR="00EB46D4" w:rsidRDefault="00EB46D4" w:rsidP="007A7D69">
            <w:r>
              <w:t>Klasseundervisning/gruppearbejde/skriftligt arbejde/mundtlig fremstilling</w:t>
            </w:r>
          </w:p>
          <w:p w14:paraId="7EC1A178" w14:textId="77777777" w:rsidR="00EB46D4" w:rsidRDefault="00EB46D4" w:rsidP="007A7D69"/>
          <w:p w14:paraId="4D2DC969" w14:textId="54F1046F" w:rsidR="00EB46D4" w:rsidRDefault="00EB46D4" w:rsidP="00D87872">
            <w:r>
              <w:t>Emneopgave</w:t>
            </w:r>
            <w:r w:rsidR="00A15342">
              <w:t xml:space="preserve"> afleveret som video</w:t>
            </w:r>
          </w:p>
        </w:tc>
      </w:tr>
    </w:tbl>
    <w:p w14:paraId="0EEDF406" w14:textId="77777777" w:rsidR="00EB46D4" w:rsidRDefault="00EB46D4" w:rsidP="00EB46D4"/>
    <w:p w14:paraId="59B755A2" w14:textId="77777777" w:rsidR="00EB46D4" w:rsidRDefault="00EB46D4" w:rsidP="00EB46D4"/>
    <w:p w14:paraId="558C5C11" w14:textId="77777777" w:rsidR="00772845" w:rsidRDefault="00772845" w:rsidP="00EB46D4"/>
    <w:p w14:paraId="283FF13F" w14:textId="77777777" w:rsidR="00772845" w:rsidRDefault="00772845" w:rsidP="00EB46D4"/>
    <w:p w14:paraId="5E05DBC2" w14:textId="77777777" w:rsidR="00772845" w:rsidRDefault="00772845" w:rsidP="00EB46D4"/>
    <w:p w14:paraId="41B129E7" w14:textId="77777777" w:rsidR="00772845" w:rsidRDefault="00772845" w:rsidP="00EB46D4"/>
    <w:p w14:paraId="7B6AE76C" w14:textId="77777777" w:rsidR="00772845" w:rsidRDefault="00772845" w:rsidP="00EB46D4"/>
    <w:p w14:paraId="780936F7" w14:textId="77777777" w:rsidR="00772845" w:rsidRDefault="00772845" w:rsidP="00EB46D4"/>
    <w:p w14:paraId="3B18AB57" w14:textId="77777777" w:rsidR="00772845" w:rsidRDefault="00772845" w:rsidP="00EB46D4"/>
    <w:p w14:paraId="7967E887" w14:textId="77777777" w:rsidR="00772845" w:rsidRDefault="00772845" w:rsidP="00EB46D4"/>
    <w:p w14:paraId="045AC9FD" w14:textId="77777777" w:rsidR="00772845" w:rsidRDefault="00772845" w:rsidP="00EB46D4"/>
    <w:p w14:paraId="665A3A14" w14:textId="77777777" w:rsidR="00772845" w:rsidRDefault="00772845" w:rsidP="00EB46D4"/>
    <w:p w14:paraId="0B5E8937" w14:textId="77777777" w:rsidR="00772845" w:rsidRDefault="00772845" w:rsidP="00EB46D4"/>
    <w:p w14:paraId="7CC49956" w14:textId="77777777" w:rsidR="00772845" w:rsidRDefault="00772845" w:rsidP="00EB46D4"/>
    <w:p w14:paraId="0D466210" w14:textId="77777777" w:rsidR="00772845" w:rsidRDefault="00772845" w:rsidP="00EB4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784"/>
      </w:tblGrid>
      <w:tr w:rsidR="007C13F5" w14:paraId="74D21E92" w14:textId="77777777" w:rsidTr="00600AD3">
        <w:tc>
          <w:tcPr>
            <w:tcW w:w="0" w:type="auto"/>
          </w:tcPr>
          <w:p w14:paraId="6C54C659" w14:textId="5EF9F5D7" w:rsidR="007C13F5" w:rsidRPr="00DD3EB8" w:rsidRDefault="007C13F5" w:rsidP="00600AD3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Titel </w:t>
            </w:r>
            <w:r>
              <w:rPr>
                <w:b/>
              </w:rPr>
              <w:t>9</w:t>
            </w:r>
          </w:p>
          <w:p w14:paraId="0B4A376D" w14:textId="77777777" w:rsidR="007C13F5" w:rsidRPr="00DD3EB8" w:rsidRDefault="007C13F5" w:rsidP="00600AD3">
            <w:pPr>
              <w:rPr>
                <w:b/>
              </w:rPr>
            </w:pPr>
          </w:p>
        </w:tc>
        <w:tc>
          <w:tcPr>
            <w:tcW w:w="0" w:type="auto"/>
          </w:tcPr>
          <w:p w14:paraId="393D0413" w14:textId="19AA955A" w:rsidR="007C13F5" w:rsidRDefault="007C13F5" w:rsidP="00600AD3">
            <w:r>
              <w:t>Sammenhæng mellem variable</w:t>
            </w:r>
          </w:p>
        </w:tc>
      </w:tr>
      <w:tr w:rsidR="007C13F5" w14:paraId="0483C960" w14:textId="77777777" w:rsidTr="00600AD3">
        <w:tc>
          <w:tcPr>
            <w:tcW w:w="0" w:type="auto"/>
          </w:tcPr>
          <w:p w14:paraId="3BEBC6CB" w14:textId="77777777" w:rsidR="007C13F5" w:rsidRPr="00DD3EB8" w:rsidRDefault="007C13F5" w:rsidP="00600AD3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F36280B" w14:textId="77777777" w:rsidR="007C13F5" w:rsidRDefault="007C13F5" w:rsidP="00600AD3">
            <w:r>
              <w:t>i-bog:</w:t>
            </w:r>
          </w:p>
          <w:p w14:paraId="3BAB2715" w14:textId="77777777" w:rsidR="007C13F5" w:rsidRDefault="007C13F5" w:rsidP="00600AD3">
            <w:r>
              <w:t>Matematik B hhx Læreplan 2017</w:t>
            </w:r>
          </w:p>
          <w:p w14:paraId="3007187D" w14:textId="77777777" w:rsidR="007C13F5" w:rsidRPr="007C2F39" w:rsidRDefault="007C13F5" w:rsidP="00600A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H. Hansen, J. Merlin og flere</w:t>
            </w:r>
          </w:p>
          <w:p w14:paraId="1B432E4E" w14:textId="77777777" w:rsidR="007C13F5" w:rsidRDefault="007C13F5" w:rsidP="00600AD3">
            <w:hyperlink r:id="rId17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7B543755" w14:textId="77777777" w:rsidR="007C13F5" w:rsidRDefault="007C13F5" w:rsidP="00600AD3"/>
          <w:p w14:paraId="23024A6B" w14:textId="3D4FA072" w:rsidR="007C13F5" w:rsidRDefault="007C13F5" w:rsidP="00600AD3">
            <w:r>
              <w:t>Kapitel 8.</w:t>
            </w:r>
            <w:r>
              <w:t>4</w:t>
            </w:r>
            <w:r>
              <w:t xml:space="preserve"> til 8.</w:t>
            </w:r>
            <w:r>
              <w:t>5</w:t>
            </w:r>
          </w:p>
          <w:p w14:paraId="29ED9F2C" w14:textId="77777777" w:rsidR="007C13F5" w:rsidRDefault="007C13F5" w:rsidP="00600AD3"/>
          <w:p w14:paraId="4DBB228D" w14:textId="70FFA80C" w:rsidR="007C13F5" w:rsidRDefault="00D87872" w:rsidP="00600AD3">
            <w:r>
              <w:t>Regressionsanalyse</w:t>
            </w:r>
          </w:p>
          <w:p w14:paraId="71FAA524" w14:textId="2D0D1D56" w:rsidR="00D87872" w:rsidRDefault="00D87872" w:rsidP="00600AD3">
            <w:r>
              <w:t>Residualer og residualplot.</w:t>
            </w:r>
          </w:p>
          <w:p w14:paraId="74241CB5" w14:textId="2E057770" w:rsidR="00D87872" w:rsidRDefault="00D87872" w:rsidP="00600AD3">
            <w:r>
              <w:t>Outliers</w:t>
            </w:r>
          </w:p>
          <w:p w14:paraId="4D44AAAA" w14:textId="77777777" w:rsidR="00D87872" w:rsidRDefault="00D87872" w:rsidP="00600AD3"/>
          <w:p w14:paraId="1F294D92" w14:textId="77777777" w:rsidR="007C13F5" w:rsidRDefault="007C13F5" w:rsidP="00600AD3">
            <w:r>
              <w:t>Anvendelse af Maple</w:t>
            </w:r>
          </w:p>
          <w:p w14:paraId="0E91A56C" w14:textId="77777777" w:rsidR="007C13F5" w:rsidRDefault="007C13F5" w:rsidP="00600AD3"/>
        </w:tc>
      </w:tr>
      <w:tr w:rsidR="007C13F5" w14:paraId="6514FFB4" w14:textId="77777777" w:rsidTr="00600AD3">
        <w:tc>
          <w:tcPr>
            <w:tcW w:w="0" w:type="auto"/>
          </w:tcPr>
          <w:p w14:paraId="4ED110A3" w14:textId="77777777" w:rsidR="007C13F5" w:rsidRPr="00DD3EB8" w:rsidRDefault="007C13F5" w:rsidP="00600AD3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45780FDC" w14:textId="77777777" w:rsidR="007C13F5" w:rsidRPr="00DD3EB8" w:rsidRDefault="007C13F5" w:rsidP="00600AD3">
            <w:pPr>
              <w:rPr>
                <w:b/>
              </w:rPr>
            </w:pPr>
          </w:p>
        </w:tc>
        <w:tc>
          <w:tcPr>
            <w:tcW w:w="0" w:type="auto"/>
          </w:tcPr>
          <w:p w14:paraId="2A05522D" w14:textId="5D0C4663" w:rsidR="007C13F5" w:rsidRDefault="007C13F5" w:rsidP="00600AD3">
            <w:r>
              <w:t xml:space="preserve">Anvendt uddannelsestid ca. </w:t>
            </w:r>
            <w:r w:rsidR="00D87872">
              <w:t>2</w:t>
            </w:r>
            <w:r>
              <w:t xml:space="preserve"> uger</w:t>
            </w:r>
          </w:p>
          <w:p w14:paraId="292E475D" w14:textId="77777777" w:rsidR="007C13F5" w:rsidRDefault="007C13F5" w:rsidP="00600AD3"/>
          <w:p w14:paraId="6F748B68" w14:textId="77777777" w:rsidR="007C13F5" w:rsidRDefault="007C13F5" w:rsidP="00600AD3"/>
        </w:tc>
      </w:tr>
      <w:tr w:rsidR="007C13F5" w14:paraId="085EF796" w14:textId="77777777" w:rsidTr="00600AD3">
        <w:tc>
          <w:tcPr>
            <w:tcW w:w="0" w:type="auto"/>
          </w:tcPr>
          <w:p w14:paraId="71A27E05" w14:textId="77777777" w:rsidR="007C13F5" w:rsidRPr="00DD3EB8" w:rsidRDefault="007C13F5" w:rsidP="00600AD3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1C979A9" w14:textId="21587ED3" w:rsidR="007C13F5" w:rsidRDefault="00D87872" w:rsidP="00600AD3">
            <w:r>
              <w:t>Regression og tegning af residualplots i Maple</w:t>
            </w:r>
          </w:p>
          <w:p w14:paraId="294CF4FB" w14:textId="77777777" w:rsidR="007C13F5" w:rsidRDefault="007C13F5" w:rsidP="00600AD3"/>
        </w:tc>
      </w:tr>
      <w:tr w:rsidR="007C13F5" w14:paraId="77FAE590" w14:textId="77777777" w:rsidTr="00600AD3">
        <w:tc>
          <w:tcPr>
            <w:tcW w:w="0" w:type="auto"/>
          </w:tcPr>
          <w:p w14:paraId="3E4CFB07" w14:textId="77777777" w:rsidR="007C13F5" w:rsidRPr="00DD3EB8" w:rsidRDefault="007C13F5" w:rsidP="00600AD3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A47049A" w14:textId="77777777" w:rsidR="007C13F5" w:rsidRDefault="007C13F5" w:rsidP="00600AD3">
            <w:r>
              <w:t>Klasseundervisning/gruppearbejde/skriftligt arbejde/mundtlig fremstilling</w:t>
            </w:r>
          </w:p>
          <w:p w14:paraId="01883F3F" w14:textId="77777777" w:rsidR="007C13F5" w:rsidRDefault="007C13F5" w:rsidP="00600AD3"/>
          <w:p w14:paraId="47B7F9E7" w14:textId="77777777" w:rsidR="007C13F5" w:rsidRDefault="007C13F5" w:rsidP="00600AD3"/>
        </w:tc>
      </w:tr>
    </w:tbl>
    <w:p w14:paraId="695CFE51" w14:textId="77777777" w:rsidR="00EB46D4" w:rsidRDefault="00EB46D4" w:rsidP="00EB46D4"/>
    <w:p w14:paraId="1E89E512" w14:textId="77777777" w:rsidR="00250D7A" w:rsidRDefault="00250D7A"/>
    <w:p w14:paraId="2B25A853" w14:textId="77777777" w:rsidR="00250D7A" w:rsidRDefault="00250D7A"/>
    <w:p w14:paraId="5EB74840" w14:textId="77777777" w:rsidR="00250D7A" w:rsidRDefault="00250D7A"/>
    <w:p w14:paraId="385B9FC2" w14:textId="77777777" w:rsidR="00250D7A" w:rsidRDefault="00250D7A"/>
    <w:p w14:paraId="2E0CAD85" w14:textId="77777777" w:rsidR="00B24683" w:rsidRDefault="00B24683"/>
    <w:p w14:paraId="37698B34" w14:textId="77777777" w:rsidR="00B24683" w:rsidRDefault="00B24683"/>
    <w:p w14:paraId="670E1318" w14:textId="77777777" w:rsidR="00B24683" w:rsidRDefault="00B24683"/>
    <w:p w14:paraId="21FF6B51" w14:textId="77777777" w:rsidR="00B24683" w:rsidRDefault="00B24683"/>
    <w:p w14:paraId="5EC4D5F8" w14:textId="545242E9" w:rsidR="00B24683" w:rsidRDefault="00B24683"/>
    <w:p w14:paraId="72DDCA18" w14:textId="77777777" w:rsidR="00EB46D4" w:rsidRDefault="00EB46D4"/>
    <w:p w14:paraId="5D9F95AA" w14:textId="77777777" w:rsidR="00D87872" w:rsidRDefault="00D87872"/>
    <w:p w14:paraId="27E5554A" w14:textId="77777777" w:rsidR="00D87872" w:rsidRDefault="00D87872"/>
    <w:p w14:paraId="0AC4E07E" w14:textId="77777777" w:rsidR="00D87872" w:rsidRDefault="00D87872"/>
    <w:p w14:paraId="4051793D" w14:textId="77777777" w:rsidR="00B24683" w:rsidRDefault="00B24683"/>
    <w:p w14:paraId="308A712A" w14:textId="77777777" w:rsidR="00772845" w:rsidRDefault="00772845"/>
    <w:p w14:paraId="682A2BB2" w14:textId="77777777" w:rsidR="00772845" w:rsidRDefault="00772845"/>
    <w:p w14:paraId="10A4F374" w14:textId="77777777" w:rsidR="00250D7A" w:rsidRDefault="00250D7A" w:rsidP="00250D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7182"/>
      </w:tblGrid>
      <w:tr w:rsidR="00D87872" w:rsidRPr="00D87872" w14:paraId="44EA7D71" w14:textId="77777777" w:rsidTr="004D1006">
        <w:tc>
          <w:tcPr>
            <w:tcW w:w="0" w:type="auto"/>
          </w:tcPr>
          <w:p w14:paraId="231C57E6" w14:textId="24FC3E06" w:rsidR="00250D7A" w:rsidRPr="00D87872" w:rsidRDefault="00250D7A" w:rsidP="004D1006">
            <w:pPr>
              <w:rPr>
                <w:b/>
                <w:color w:val="000000" w:themeColor="text1"/>
              </w:rPr>
            </w:pPr>
            <w:r w:rsidRPr="00D87872">
              <w:rPr>
                <w:b/>
                <w:color w:val="000000" w:themeColor="text1"/>
              </w:rPr>
              <w:lastRenderedPageBreak/>
              <w:t xml:space="preserve">Titel </w:t>
            </w:r>
            <w:r w:rsidR="00D87872" w:rsidRPr="00D87872">
              <w:rPr>
                <w:b/>
                <w:color w:val="000000" w:themeColor="text1"/>
              </w:rPr>
              <w:t>10</w:t>
            </w:r>
          </w:p>
          <w:p w14:paraId="1164D339" w14:textId="77777777" w:rsidR="00250D7A" w:rsidRPr="00D87872" w:rsidRDefault="00250D7A" w:rsidP="004D1006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6407DBD1" w14:textId="77777777" w:rsidR="00250D7A" w:rsidRPr="00D87872" w:rsidRDefault="00250D7A" w:rsidP="004D1006">
            <w:pPr>
              <w:rPr>
                <w:color w:val="000000" w:themeColor="text1"/>
              </w:rPr>
            </w:pPr>
            <w:r w:rsidRPr="00D87872">
              <w:rPr>
                <w:color w:val="000000" w:themeColor="text1"/>
              </w:rPr>
              <w:t>Sandsynlighedsregning og statistik: Binomialfordeling</w:t>
            </w:r>
          </w:p>
          <w:p w14:paraId="1C88BDEA" w14:textId="77777777" w:rsidR="00250D7A" w:rsidRPr="00D87872" w:rsidRDefault="00250D7A" w:rsidP="004D1006">
            <w:pPr>
              <w:rPr>
                <w:color w:val="000000" w:themeColor="text1"/>
              </w:rPr>
            </w:pPr>
          </w:p>
        </w:tc>
      </w:tr>
      <w:tr w:rsidR="00D87872" w:rsidRPr="00D87872" w14:paraId="24EF85EA" w14:textId="77777777" w:rsidTr="004D1006">
        <w:tc>
          <w:tcPr>
            <w:tcW w:w="0" w:type="auto"/>
          </w:tcPr>
          <w:p w14:paraId="72DB442B" w14:textId="77777777" w:rsidR="00250D7A" w:rsidRPr="00D87872" w:rsidRDefault="00250D7A" w:rsidP="004D1006">
            <w:pPr>
              <w:rPr>
                <w:b/>
                <w:color w:val="000000" w:themeColor="text1"/>
              </w:rPr>
            </w:pPr>
            <w:r w:rsidRPr="00D87872">
              <w:rPr>
                <w:b/>
                <w:color w:val="000000" w:themeColor="text1"/>
              </w:rPr>
              <w:t>Indhold</w:t>
            </w:r>
          </w:p>
        </w:tc>
        <w:tc>
          <w:tcPr>
            <w:tcW w:w="0" w:type="auto"/>
          </w:tcPr>
          <w:p w14:paraId="59CC762E" w14:textId="77777777" w:rsidR="0012105F" w:rsidRPr="00D87872" w:rsidRDefault="0012105F" w:rsidP="0012105F">
            <w:pPr>
              <w:rPr>
                <w:color w:val="000000" w:themeColor="text1"/>
              </w:rPr>
            </w:pPr>
            <w:r w:rsidRPr="00D87872">
              <w:rPr>
                <w:color w:val="000000" w:themeColor="text1"/>
              </w:rPr>
              <w:t>i-bog:</w:t>
            </w:r>
          </w:p>
          <w:p w14:paraId="13DEA34C" w14:textId="0B5BB977" w:rsidR="0012105F" w:rsidRPr="00D87872" w:rsidRDefault="0012105F" w:rsidP="0012105F">
            <w:pPr>
              <w:rPr>
                <w:color w:val="000000" w:themeColor="text1"/>
              </w:rPr>
            </w:pPr>
            <w:r w:rsidRPr="00D87872">
              <w:rPr>
                <w:color w:val="000000" w:themeColor="text1"/>
              </w:rPr>
              <w:t xml:space="preserve">Matematik </w:t>
            </w:r>
            <w:r w:rsidR="00B4115A" w:rsidRPr="00D87872">
              <w:rPr>
                <w:color w:val="000000" w:themeColor="text1"/>
              </w:rPr>
              <w:t>B</w:t>
            </w:r>
            <w:r w:rsidRPr="00D87872">
              <w:rPr>
                <w:color w:val="000000" w:themeColor="text1"/>
              </w:rPr>
              <w:t xml:space="preserve"> hhx Læreplan 2017</w:t>
            </w:r>
          </w:p>
          <w:p w14:paraId="5F2B5341" w14:textId="77777777" w:rsidR="0012105F" w:rsidRPr="00D87872" w:rsidRDefault="0012105F" w:rsidP="00121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000000" w:themeColor="text1"/>
                <w:sz w:val="26"/>
                <w:szCs w:val="26"/>
              </w:rPr>
            </w:pPr>
            <w:r w:rsidRPr="00D87872">
              <w:rPr>
                <w:color w:val="000000" w:themeColor="text1"/>
              </w:rPr>
              <w:t>Forfattere: H. Hansen, J. Merlin og flere</w:t>
            </w:r>
          </w:p>
          <w:p w14:paraId="1C25CABE" w14:textId="77777777" w:rsidR="0012105F" w:rsidRPr="00567D04" w:rsidRDefault="0012105F" w:rsidP="0012105F">
            <w:pPr>
              <w:rPr>
                <w:color w:val="0070C0"/>
              </w:rPr>
            </w:pPr>
            <w:hyperlink r:id="rId18" w:history="1">
              <w:r w:rsidRPr="00567D04">
                <w:rPr>
                  <w:rStyle w:val="Hyperlink"/>
                  <w:color w:val="0070C0"/>
                </w:rPr>
                <w:t>www.systime.dk</w:t>
              </w:r>
            </w:hyperlink>
          </w:p>
          <w:p w14:paraId="7440FBEF" w14:textId="77777777" w:rsidR="00250D7A" w:rsidRDefault="00250D7A" w:rsidP="00567D04">
            <w:pPr>
              <w:pStyle w:val="liste1"/>
              <w:ind w:left="0"/>
              <w:rPr>
                <w:rFonts w:ascii="Garamond" w:hAnsi="Garamond"/>
                <w:color w:val="000000" w:themeColor="text1"/>
              </w:rPr>
            </w:pPr>
          </w:p>
          <w:p w14:paraId="00245213" w14:textId="77777777" w:rsidR="00567D04" w:rsidRDefault="00567D04" w:rsidP="00567D04">
            <w:pPr>
              <w:pStyle w:val="liste1"/>
              <w:ind w:left="0"/>
              <w:rPr>
                <w:rFonts w:ascii="Garamond" w:hAnsi="Garamond"/>
                <w:color w:val="000000" w:themeColor="text1"/>
              </w:rPr>
            </w:pPr>
          </w:p>
          <w:p w14:paraId="5710D602" w14:textId="2D8FDA99" w:rsidR="00567D04" w:rsidRDefault="00567D04" w:rsidP="00567D04">
            <w:pPr>
              <w:pStyle w:val="liste1"/>
              <w:ind w:left="0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Kapitel 7.1 til 7.6</w:t>
            </w:r>
          </w:p>
          <w:p w14:paraId="6290E3B0" w14:textId="77777777" w:rsidR="00567D04" w:rsidRPr="00D87872" w:rsidRDefault="00567D04" w:rsidP="00567D04">
            <w:pPr>
              <w:pStyle w:val="liste1"/>
              <w:ind w:left="0"/>
              <w:rPr>
                <w:rFonts w:ascii="Garamond" w:hAnsi="Garamond"/>
                <w:color w:val="000000" w:themeColor="text1"/>
              </w:rPr>
            </w:pPr>
          </w:p>
          <w:p w14:paraId="1640E150" w14:textId="77777777" w:rsidR="00567D04" w:rsidRPr="00D87872" w:rsidRDefault="00567D04" w:rsidP="00567D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fordelingen</w:t>
            </w:r>
          </w:p>
          <w:p w14:paraId="6E7898AF" w14:textId="4E167C67" w:rsidR="00250D7A" w:rsidRDefault="00250D7A" w:rsidP="004D1006">
            <w:pPr>
              <w:rPr>
                <w:color w:val="000000" w:themeColor="text1"/>
              </w:rPr>
            </w:pPr>
            <w:r w:rsidRPr="00D87872">
              <w:rPr>
                <w:color w:val="000000" w:themeColor="text1"/>
              </w:rPr>
              <w:t>Binomialfordeling</w:t>
            </w:r>
            <w:r w:rsidR="00567D04">
              <w:rPr>
                <w:color w:val="000000" w:themeColor="text1"/>
              </w:rPr>
              <w:t>en</w:t>
            </w:r>
          </w:p>
          <w:p w14:paraId="2E0206D2" w14:textId="1ECC715F" w:rsidR="00567D04" w:rsidRPr="00D87872" w:rsidRDefault="00567D04" w:rsidP="004D10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imation</w:t>
            </w:r>
          </w:p>
          <w:p w14:paraId="2386686A" w14:textId="77777777" w:rsidR="00250D7A" w:rsidRDefault="00250D7A" w:rsidP="004D1006">
            <w:pPr>
              <w:rPr>
                <w:color w:val="000000" w:themeColor="text1"/>
              </w:rPr>
            </w:pPr>
            <w:r w:rsidRPr="00D87872">
              <w:rPr>
                <w:color w:val="000000" w:themeColor="text1"/>
              </w:rPr>
              <w:t>Konfidensinterval for en andel</w:t>
            </w:r>
          </w:p>
          <w:p w14:paraId="76606147" w14:textId="77777777" w:rsidR="00250D7A" w:rsidRPr="00D87872" w:rsidRDefault="00250D7A" w:rsidP="004D1006">
            <w:pPr>
              <w:rPr>
                <w:color w:val="000000" w:themeColor="text1"/>
              </w:rPr>
            </w:pPr>
          </w:p>
          <w:p w14:paraId="68834599" w14:textId="77777777" w:rsidR="00250D7A" w:rsidRPr="00D87872" w:rsidRDefault="00250D7A" w:rsidP="004D1006">
            <w:pPr>
              <w:rPr>
                <w:color w:val="000000" w:themeColor="text1"/>
              </w:rPr>
            </w:pPr>
          </w:p>
          <w:p w14:paraId="0F11E756" w14:textId="77777777" w:rsidR="00250D7A" w:rsidRPr="00D87872" w:rsidRDefault="00250D7A" w:rsidP="004D1006">
            <w:pPr>
              <w:rPr>
                <w:color w:val="000000" w:themeColor="text1"/>
              </w:rPr>
            </w:pPr>
            <w:r w:rsidRPr="00D87872">
              <w:rPr>
                <w:color w:val="000000" w:themeColor="text1"/>
              </w:rPr>
              <w:t>Anvendelse af Maple</w:t>
            </w:r>
          </w:p>
          <w:p w14:paraId="3CE47F2C" w14:textId="77777777" w:rsidR="00250D7A" w:rsidRPr="00D87872" w:rsidRDefault="00250D7A" w:rsidP="004D1006">
            <w:pPr>
              <w:rPr>
                <w:color w:val="000000" w:themeColor="text1"/>
              </w:rPr>
            </w:pPr>
          </w:p>
        </w:tc>
      </w:tr>
      <w:tr w:rsidR="00D87872" w:rsidRPr="00D87872" w14:paraId="38A1A21D" w14:textId="77777777" w:rsidTr="004D1006">
        <w:tc>
          <w:tcPr>
            <w:tcW w:w="0" w:type="auto"/>
          </w:tcPr>
          <w:p w14:paraId="13F12E10" w14:textId="77777777" w:rsidR="00250D7A" w:rsidRPr="00D87872" w:rsidRDefault="00250D7A" w:rsidP="004D1006">
            <w:pPr>
              <w:rPr>
                <w:b/>
                <w:color w:val="000000" w:themeColor="text1"/>
              </w:rPr>
            </w:pPr>
            <w:r w:rsidRPr="00D87872">
              <w:rPr>
                <w:b/>
                <w:color w:val="000000" w:themeColor="text1"/>
              </w:rPr>
              <w:t>Omfang</w:t>
            </w:r>
          </w:p>
          <w:p w14:paraId="2680DD4D" w14:textId="77777777" w:rsidR="00250D7A" w:rsidRPr="00D87872" w:rsidRDefault="00250D7A" w:rsidP="004D1006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38B6A35F" w14:textId="624F754E" w:rsidR="00250D7A" w:rsidRPr="00D87872" w:rsidRDefault="00250D7A" w:rsidP="004D1006">
            <w:pPr>
              <w:rPr>
                <w:color w:val="000000" w:themeColor="text1"/>
              </w:rPr>
            </w:pPr>
            <w:r w:rsidRPr="00D87872">
              <w:rPr>
                <w:color w:val="000000" w:themeColor="text1"/>
              </w:rPr>
              <w:t>Anvendt uddannelsestid ca.  uger</w:t>
            </w:r>
          </w:p>
          <w:p w14:paraId="41AFC74D" w14:textId="77777777" w:rsidR="002606D5" w:rsidRDefault="002606D5" w:rsidP="00D87872">
            <w:pPr>
              <w:rPr>
                <w:color w:val="000000" w:themeColor="text1"/>
              </w:rPr>
            </w:pPr>
          </w:p>
          <w:p w14:paraId="735FADF6" w14:textId="77777777" w:rsidR="00D87872" w:rsidRPr="00D87872" w:rsidRDefault="00D87872" w:rsidP="00D87872">
            <w:pPr>
              <w:rPr>
                <w:color w:val="000000" w:themeColor="text1"/>
              </w:rPr>
            </w:pPr>
          </w:p>
        </w:tc>
      </w:tr>
      <w:tr w:rsidR="00D87872" w:rsidRPr="00D87872" w14:paraId="3F9A1149" w14:textId="77777777" w:rsidTr="004D1006">
        <w:tc>
          <w:tcPr>
            <w:tcW w:w="0" w:type="auto"/>
          </w:tcPr>
          <w:p w14:paraId="2BD5142B" w14:textId="77777777" w:rsidR="00250D7A" w:rsidRPr="00D87872" w:rsidRDefault="00250D7A" w:rsidP="004D1006">
            <w:pPr>
              <w:rPr>
                <w:b/>
                <w:color w:val="000000" w:themeColor="text1"/>
              </w:rPr>
            </w:pPr>
            <w:r w:rsidRPr="00D87872">
              <w:rPr>
                <w:b/>
                <w:color w:val="000000" w:themeColor="text1"/>
              </w:rPr>
              <w:t>Særlige fokuspunkter</w:t>
            </w:r>
          </w:p>
        </w:tc>
        <w:tc>
          <w:tcPr>
            <w:tcW w:w="0" w:type="auto"/>
          </w:tcPr>
          <w:p w14:paraId="727928E0" w14:textId="77777777" w:rsidR="00250D7A" w:rsidRPr="00D87872" w:rsidRDefault="00250D7A" w:rsidP="004D1006">
            <w:pPr>
              <w:rPr>
                <w:color w:val="000000" w:themeColor="text1"/>
              </w:rPr>
            </w:pPr>
            <w:r w:rsidRPr="00D87872">
              <w:rPr>
                <w:color w:val="000000" w:themeColor="text1"/>
              </w:rPr>
              <w:t>Tilegne sig overblik over stoffet</w:t>
            </w:r>
          </w:p>
          <w:p w14:paraId="2D220E90" w14:textId="77777777" w:rsidR="00250D7A" w:rsidRPr="00D87872" w:rsidRDefault="00250D7A" w:rsidP="004D1006">
            <w:pPr>
              <w:rPr>
                <w:color w:val="000000" w:themeColor="text1"/>
              </w:rPr>
            </w:pPr>
          </w:p>
          <w:p w14:paraId="0E958774" w14:textId="77777777" w:rsidR="00250D7A" w:rsidRPr="00D87872" w:rsidRDefault="00250D7A" w:rsidP="004D1006">
            <w:pPr>
              <w:pStyle w:val="liste1"/>
              <w:rPr>
                <w:rFonts w:ascii="Garamond" w:hAnsi="Garamond"/>
                <w:color w:val="000000" w:themeColor="text1"/>
              </w:rPr>
            </w:pPr>
          </w:p>
          <w:p w14:paraId="197A1827" w14:textId="77777777" w:rsidR="00250D7A" w:rsidRPr="00D87872" w:rsidRDefault="00250D7A" w:rsidP="004D1006">
            <w:pPr>
              <w:pStyle w:val="liste1"/>
              <w:ind w:left="0"/>
              <w:rPr>
                <w:rFonts w:ascii="Garamond" w:hAnsi="Garamond"/>
                <w:color w:val="000000" w:themeColor="text1"/>
              </w:rPr>
            </w:pPr>
          </w:p>
          <w:p w14:paraId="7BFD4DAE" w14:textId="77777777" w:rsidR="00250D7A" w:rsidRPr="00D87872" w:rsidRDefault="00250D7A" w:rsidP="004D1006">
            <w:pPr>
              <w:rPr>
                <w:color w:val="000000" w:themeColor="text1"/>
              </w:rPr>
            </w:pPr>
          </w:p>
        </w:tc>
      </w:tr>
      <w:tr w:rsidR="00D87872" w:rsidRPr="00D87872" w14:paraId="3ED65BF3" w14:textId="77777777" w:rsidTr="004D1006">
        <w:tc>
          <w:tcPr>
            <w:tcW w:w="0" w:type="auto"/>
          </w:tcPr>
          <w:p w14:paraId="1495E7C7" w14:textId="77777777" w:rsidR="00250D7A" w:rsidRPr="00D87872" w:rsidRDefault="00250D7A" w:rsidP="004D1006">
            <w:pPr>
              <w:rPr>
                <w:b/>
                <w:color w:val="000000" w:themeColor="text1"/>
              </w:rPr>
            </w:pPr>
            <w:r w:rsidRPr="00D87872">
              <w:rPr>
                <w:b/>
                <w:color w:val="000000" w:themeColor="text1"/>
              </w:rPr>
              <w:t>Væsentligste arbejdsformer</w:t>
            </w:r>
          </w:p>
        </w:tc>
        <w:tc>
          <w:tcPr>
            <w:tcW w:w="0" w:type="auto"/>
          </w:tcPr>
          <w:p w14:paraId="55E970FE" w14:textId="4DC7FFF4" w:rsidR="00250D7A" w:rsidRPr="00D87872" w:rsidRDefault="00250D7A" w:rsidP="004D1006">
            <w:pPr>
              <w:rPr>
                <w:color w:val="000000" w:themeColor="text1"/>
              </w:rPr>
            </w:pPr>
            <w:r w:rsidRPr="00D87872">
              <w:rPr>
                <w:color w:val="000000" w:themeColor="text1"/>
              </w:rPr>
              <w:t>Klasseundervisning/gruppearbejde/</w:t>
            </w:r>
            <w:r w:rsidR="00B24683" w:rsidRPr="00D87872">
              <w:rPr>
                <w:color w:val="000000" w:themeColor="text1"/>
              </w:rPr>
              <w:t>selvstændig læsning/</w:t>
            </w:r>
            <w:r w:rsidRPr="00D87872">
              <w:rPr>
                <w:color w:val="000000" w:themeColor="text1"/>
              </w:rPr>
              <w:t>skriftligt arbejde/mundtlig fremstilling</w:t>
            </w:r>
          </w:p>
          <w:p w14:paraId="77A0A6D9" w14:textId="77777777" w:rsidR="00250D7A" w:rsidRPr="00D87872" w:rsidRDefault="00250D7A" w:rsidP="004D1006">
            <w:pPr>
              <w:rPr>
                <w:color w:val="000000" w:themeColor="text1"/>
              </w:rPr>
            </w:pPr>
          </w:p>
          <w:p w14:paraId="692DC638" w14:textId="1543C568" w:rsidR="00250D7A" w:rsidRPr="00D87872" w:rsidRDefault="00250D7A" w:rsidP="004D1006">
            <w:pPr>
              <w:rPr>
                <w:color w:val="000000" w:themeColor="text1"/>
              </w:rPr>
            </w:pPr>
            <w:r w:rsidRPr="00D87872">
              <w:rPr>
                <w:color w:val="000000" w:themeColor="text1"/>
              </w:rPr>
              <w:t>Emneopgave</w:t>
            </w:r>
            <w:r w:rsidR="00D87872" w:rsidRPr="00D87872">
              <w:rPr>
                <w:color w:val="000000" w:themeColor="text1"/>
              </w:rPr>
              <w:t xml:space="preserve"> afleveret som video</w:t>
            </w:r>
          </w:p>
          <w:p w14:paraId="1C1A480F" w14:textId="77777777" w:rsidR="00250D7A" w:rsidRPr="00D87872" w:rsidRDefault="00250D7A" w:rsidP="004D1006">
            <w:pPr>
              <w:rPr>
                <w:color w:val="000000" w:themeColor="text1"/>
              </w:rPr>
            </w:pPr>
          </w:p>
          <w:p w14:paraId="374B28A3" w14:textId="77777777" w:rsidR="00250D7A" w:rsidRPr="00D87872" w:rsidRDefault="00250D7A" w:rsidP="004D1006">
            <w:pPr>
              <w:rPr>
                <w:color w:val="000000" w:themeColor="text1"/>
              </w:rPr>
            </w:pPr>
          </w:p>
          <w:p w14:paraId="5962D01A" w14:textId="77777777" w:rsidR="00250D7A" w:rsidRPr="00D87872" w:rsidRDefault="00250D7A" w:rsidP="004D1006">
            <w:pPr>
              <w:rPr>
                <w:color w:val="000000" w:themeColor="text1"/>
              </w:rPr>
            </w:pPr>
          </w:p>
        </w:tc>
      </w:tr>
    </w:tbl>
    <w:p w14:paraId="40923F56" w14:textId="4DA86448" w:rsidR="00250D7A" w:rsidRPr="00275453" w:rsidRDefault="00250D7A">
      <w:pPr>
        <w:rPr>
          <w:color w:val="0070C0"/>
        </w:rPr>
      </w:pPr>
    </w:p>
    <w:p w14:paraId="501BF945" w14:textId="5C36A11C" w:rsidR="00275453" w:rsidRPr="00275453" w:rsidRDefault="00275453">
      <w:pPr>
        <w:rPr>
          <w:color w:val="0070C0"/>
        </w:rPr>
      </w:pPr>
    </w:p>
    <w:p w14:paraId="36CF8F3B" w14:textId="53B69F07" w:rsidR="00275453" w:rsidRPr="00275453" w:rsidRDefault="00275453">
      <w:pPr>
        <w:rPr>
          <w:color w:val="0070C0"/>
        </w:rPr>
      </w:pPr>
    </w:p>
    <w:p w14:paraId="1FFFAC28" w14:textId="2E7C417D" w:rsidR="00275453" w:rsidRPr="00275453" w:rsidRDefault="00275453">
      <w:pPr>
        <w:rPr>
          <w:color w:val="0070C0"/>
        </w:rPr>
      </w:pPr>
    </w:p>
    <w:p w14:paraId="6FE932C5" w14:textId="604DB204" w:rsidR="00275453" w:rsidRPr="00275453" w:rsidRDefault="00275453">
      <w:pPr>
        <w:rPr>
          <w:color w:val="0070C0"/>
        </w:rPr>
      </w:pPr>
    </w:p>
    <w:p w14:paraId="1FB32670" w14:textId="36D64824" w:rsidR="00275453" w:rsidRPr="00275453" w:rsidRDefault="00275453">
      <w:pPr>
        <w:rPr>
          <w:color w:val="0070C0"/>
        </w:rPr>
      </w:pPr>
    </w:p>
    <w:p w14:paraId="559A626C" w14:textId="1EBE9ECE" w:rsidR="00275453" w:rsidRPr="00275453" w:rsidRDefault="00275453">
      <w:pPr>
        <w:rPr>
          <w:color w:val="0070C0"/>
        </w:rPr>
      </w:pPr>
    </w:p>
    <w:p w14:paraId="11DF08F3" w14:textId="34670A06" w:rsidR="00275453" w:rsidRPr="00275453" w:rsidRDefault="00275453">
      <w:pPr>
        <w:rPr>
          <w:color w:val="0070C0"/>
        </w:rPr>
      </w:pPr>
    </w:p>
    <w:p w14:paraId="6FF86769" w14:textId="27A4222E" w:rsidR="00275453" w:rsidRPr="00275453" w:rsidRDefault="00275453">
      <w:pPr>
        <w:rPr>
          <w:color w:val="0070C0"/>
        </w:rPr>
      </w:pPr>
    </w:p>
    <w:p w14:paraId="5EBFFC13" w14:textId="5960BCEC" w:rsidR="00275453" w:rsidRPr="00275453" w:rsidRDefault="00275453">
      <w:pPr>
        <w:rPr>
          <w:color w:val="0070C0"/>
        </w:rPr>
      </w:pPr>
    </w:p>
    <w:p w14:paraId="6F3C9DCC" w14:textId="77777777" w:rsidR="00275453" w:rsidRPr="00275453" w:rsidRDefault="00275453">
      <w:pPr>
        <w:rPr>
          <w:color w:val="0070C0"/>
        </w:rPr>
      </w:pPr>
    </w:p>
    <w:p w14:paraId="6E75BE20" w14:textId="77777777" w:rsidR="00275453" w:rsidRPr="00275453" w:rsidRDefault="00275453">
      <w:pPr>
        <w:rPr>
          <w:color w:val="0070C0"/>
        </w:rPr>
      </w:pPr>
    </w:p>
    <w:p w14:paraId="7A14076E" w14:textId="6D6E02AA" w:rsidR="00EB46D4" w:rsidRPr="00275453" w:rsidRDefault="00EB46D4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784"/>
      </w:tblGrid>
      <w:tr w:rsidR="002C49FA" w:rsidRPr="002C49FA" w14:paraId="13FCE827" w14:textId="77777777" w:rsidTr="007A7D69">
        <w:tc>
          <w:tcPr>
            <w:tcW w:w="0" w:type="auto"/>
          </w:tcPr>
          <w:p w14:paraId="4E5A3D5B" w14:textId="223EB26B" w:rsidR="00EB46D4" w:rsidRPr="002C49FA" w:rsidRDefault="00EB46D4" w:rsidP="007A7D69">
            <w:pPr>
              <w:rPr>
                <w:b/>
              </w:rPr>
            </w:pPr>
            <w:r w:rsidRPr="002C49FA">
              <w:br w:type="page"/>
            </w:r>
            <w:r w:rsidRPr="002C49FA">
              <w:rPr>
                <w:b/>
              </w:rPr>
              <w:t xml:space="preserve">Titel </w:t>
            </w:r>
            <w:r w:rsidR="002C49FA">
              <w:rPr>
                <w:b/>
              </w:rPr>
              <w:t>11</w:t>
            </w:r>
          </w:p>
          <w:p w14:paraId="76F0AD03" w14:textId="77777777" w:rsidR="00EB46D4" w:rsidRPr="002C49FA" w:rsidRDefault="00EB46D4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0A2A4DF2" w14:textId="5A4F7661" w:rsidR="00EB46D4" w:rsidRPr="002C49FA" w:rsidRDefault="00EB46D4" w:rsidP="007A7D69">
            <w:r w:rsidRPr="002C49FA">
              <w:t xml:space="preserve">Differentialregning </w:t>
            </w:r>
          </w:p>
        </w:tc>
      </w:tr>
      <w:tr w:rsidR="00275453" w:rsidRPr="00275453" w14:paraId="297F77FF" w14:textId="77777777" w:rsidTr="007A7D69">
        <w:tc>
          <w:tcPr>
            <w:tcW w:w="0" w:type="auto"/>
          </w:tcPr>
          <w:p w14:paraId="6862CC39" w14:textId="77777777" w:rsidR="00EB46D4" w:rsidRPr="002C49FA" w:rsidRDefault="00EB46D4" w:rsidP="007A7D69">
            <w:pPr>
              <w:rPr>
                <w:b/>
              </w:rPr>
            </w:pPr>
            <w:r w:rsidRPr="002C49F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EBA9005" w14:textId="77777777" w:rsidR="0012105F" w:rsidRDefault="0012105F" w:rsidP="0012105F">
            <w:r>
              <w:t>i-bog:</w:t>
            </w:r>
          </w:p>
          <w:p w14:paraId="6633F531" w14:textId="26EBDBB9" w:rsidR="0012105F" w:rsidRDefault="0012105F" w:rsidP="0012105F">
            <w:r>
              <w:t xml:space="preserve">Matematik </w:t>
            </w:r>
            <w:r w:rsidR="00B4115A">
              <w:t>B</w:t>
            </w:r>
            <w:r>
              <w:t xml:space="preserve"> hhx Læreplan 2017</w:t>
            </w:r>
          </w:p>
          <w:p w14:paraId="72524FC9" w14:textId="77777777" w:rsidR="0012105F" w:rsidRPr="007C2F39" w:rsidRDefault="0012105F" w:rsidP="001210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H. Hansen, J. Merlin og flere</w:t>
            </w:r>
          </w:p>
          <w:p w14:paraId="5ACBBCF1" w14:textId="77777777" w:rsidR="0012105F" w:rsidRDefault="0012105F" w:rsidP="0012105F">
            <w:hyperlink r:id="rId19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551C4B2E" w14:textId="77777777" w:rsidR="0012105F" w:rsidRDefault="0012105F" w:rsidP="0012105F"/>
          <w:p w14:paraId="71E7890D" w14:textId="59230969" w:rsidR="00EB46D4" w:rsidRPr="002C49FA" w:rsidRDefault="002C49FA" w:rsidP="007A7D69">
            <w:r w:rsidRPr="002C49FA">
              <w:t>Kapitel 3.1 til 3.8 og kapitel 4.1 til 4.7</w:t>
            </w:r>
          </w:p>
          <w:p w14:paraId="24FF225B" w14:textId="77777777" w:rsidR="002C49FA" w:rsidRPr="00275453" w:rsidRDefault="002C49FA" w:rsidP="007A7D69">
            <w:pPr>
              <w:rPr>
                <w:color w:val="0070C0"/>
              </w:rPr>
            </w:pPr>
          </w:p>
          <w:p w14:paraId="5A81A501" w14:textId="6CBE737B" w:rsidR="00EB46D4" w:rsidRPr="002C49FA" w:rsidRDefault="002C49FA" w:rsidP="007A7D69">
            <w:r w:rsidRPr="002C49FA">
              <w:t>Tangent bestemmelse og t</w:t>
            </w:r>
            <w:r w:rsidR="00EB46D4" w:rsidRPr="002C49FA">
              <w:t>angentens ligning</w:t>
            </w:r>
          </w:p>
          <w:p w14:paraId="3AA4018A" w14:textId="77777777" w:rsidR="00EB46D4" w:rsidRPr="002C49FA" w:rsidRDefault="00EB46D4" w:rsidP="007A7D69">
            <w:r w:rsidRPr="002C49FA">
              <w:t>Matematisk definition af differentialkvotient</w:t>
            </w:r>
          </w:p>
          <w:p w14:paraId="6882A10A" w14:textId="396A5D58" w:rsidR="002C49FA" w:rsidRPr="002C49FA" w:rsidRDefault="002C49FA" w:rsidP="007A7D69">
            <w:r w:rsidRPr="002C49FA">
              <w:t>Funktionsundersøgelse</w:t>
            </w:r>
          </w:p>
          <w:p w14:paraId="7282DF01" w14:textId="77777777" w:rsidR="002C49FA" w:rsidRDefault="002C49FA" w:rsidP="002C49FA">
            <w:r>
              <w:t>Grafisk definition af differentialkvotient</w:t>
            </w:r>
          </w:p>
          <w:p w14:paraId="21B221ED" w14:textId="77777777" w:rsidR="002C49FA" w:rsidRDefault="002C49FA" w:rsidP="002C49FA">
            <w:r>
              <w:t>At differentiere</w:t>
            </w:r>
          </w:p>
          <w:p w14:paraId="3B8AEBBF" w14:textId="77777777" w:rsidR="002C49FA" w:rsidRPr="00275453" w:rsidRDefault="002C49FA" w:rsidP="002C49FA">
            <w:pPr>
              <w:rPr>
                <w:color w:val="0070C0"/>
              </w:rPr>
            </w:pPr>
            <w:r>
              <w:t>Afledet funktion</w:t>
            </w:r>
          </w:p>
          <w:p w14:paraId="4B627EDE" w14:textId="77777777" w:rsidR="00EB46D4" w:rsidRPr="00275453" w:rsidRDefault="00EB46D4" w:rsidP="007A7D69">
            <w:pPr>
              <w:rPr>
                <w:color w:val="0070C0"/>
              </w:rPr>
            </w:pPr>
          </w:p>
          <w:p w14:paraId="3BAF8C98" w14:textId="77777777" w:rsidR="00EB46D4" w:rsidRPr="00275453" w:rsidRDefault="00EB46D4" w:rsidP="007A7D69">
            <w:pPr>
              <w:rPr>
                <w:color w:val="0070C0"/>
              </w:rPr>
            </w:pPr>
          </w:p>
          <w:p w14:paraId="58B16BC0" w14:textId="77777777" w:rsidR="00EB46D4" w:rsidRPr="00275453" w:rsidRDefault="00EB46D4" w:rsidP="007A7D69">
            <w:pPr>
              <w:rPr>
                <w:color w:val="0070C0"/>
              </w:rPr>
            </w:pPr>
          </w:p>
        </w:tc>
      </w:tr>
      <w:tr w:rsidR="002C49FA" w:rsidRPr="002C49FA" w14:paraId="0598CB2F" w14:textId="77777777" w:rsidTr="007A7D69">
        <w:tc>
          <w:tcPr>
            <w:tcW w:w="0" w:type="auto"/>
          </w:tcPr>
          <w:p w14:paraId="1A2B43E9" w14:textId="77777777" w:rsidR="00EB46D4" w:rsidRPr="002C49FA" w:rsidRDefault="00EB46D4" w:rsidP="007A7D69">
            <w:pPr>
              <w:rPr>
                <w:b/>
              </w:rPr>
            </w:pPr>
            <w:r w:rsidRPr="002C49FA">
              <w:rPr>
                <w:b/>
              </w:rPr>
              <w:t>Omfang</w:t>
            </w:r>
          </w:p>
          <w:p w14:paraId="08D9060F" w14:textId="77777777" w:rsidR="00EB46D4" w:rsidRPr="002C49FA" w:rsidRDefault="00EB46D4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08CA1AB6" w14:textId="685BC88D" w:rsidR="00EB46D4" w:rsidRPr="002C49FA" w:rsidRDefault="00EB46D4" w:rsidP="007A7D69">
            <w:r w:rsidRPr="002C49FA">
              <w:t xml:space="preserve">Anvendt uddannelsestid ca. </w:t>
            </w:r>
            <w:r w:rsidR="002C49FA" w:rsidRPr="002C49FA">
              <w:t>9</w:t>
            </w:r>
            <w:r w:rsidRPr="002C49FA">
              <w:t xml:space="preserve"> uger</w:t>
            </w:r>
          </w:p>
          <w:p w14:paraId="4C6F6081" w14:textId="77777777" w:rsidR="00EB46D4" w:rsidRPr="002C49FA" w:rsidRDefault="00EB46D4" w:rsidP="007A7D69"/>
          <w:p w14:paraId="4692B78F" w14:textId="77777777" w:rsidR="00EB46D4" w:rsidRPr="002C49FA" w:rsidRDefault="00EB46D4" w:rsidP="007A7D69"/>
        </w:tc>
      </w:tr>
      <w:tr w:rsidR="002C49FA" w:rsidRPr="002C49FA" w14:paraId="5A083F45" w14:textId="77777777" w:rsidTr="007A7D69">
        <w:tc>
          <w:tcPr>
            <w:tcW w:w="0" w:type="auto"/>
          </w:tcPr>
          <w:p w14:paraId="51B78292" w14:textId="77777777" w:rsidR="00EB46D4" w:rsidRPr="002C49FA" w:rsidRDefault="00EB46D4" w:rsidP="007A7D69">
            <w:pPr>
              <w:rPr>
                <w:b/>
              </w:rPr>
            </w:pPr>
            <w:r w:rsidRPr="002C49F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5431B28" w14:textId="11CE5981" w:rsidR="002C49FA" w:rsidRDefault="002C49FA" w:rsidP="002C49FA">
            <w:r>
              <w:t>At differentiere</w:t>
            </w:r>
            <w:r>
              <w:t xml:space="preserve"> og funktionsundersøgelse</w:t>
            </w:r>
          </w:p>
          <w:p w14:paraId="4037F041" w14:textId="6D031B2F" w:rsidR="00EB46D4" w:rsidRPr="002C49FA" w:rsidRDefault="00EB46D4" w:rsidP="007A7D69"/>
          <w:p w14:paraId="3D08D4F1" w14:textId="77777777" w:rsidR="00EB46D4" w:rsidRPr="002C49FA" w:rsidRDefault="00EB46D4" w:rsidP="007A7D69"/>
          <w:p w14:paraId="16DDE789" w14:textId="77777777" w:rsidR="00EB46D4" w:rsidRPr="002C49FA" w:rsidRDefault="00EB46D4" w:rsidP="007A7D69"/>
        </w:tc>
      </w:tr>
      <w:tr w:rsidR="002C49FA" w:rsidRPr="002C49FA" w14:paraId="238ACA86" w14:textId="77777777" w:rsidTr="007A7D69">
        <w:tc>
          <w:tcPr>
            <w:tcW w:w="0" w:type="auto"/>
          </w:tcPr>
          <w:p w14:paraId="0970255E" w14:textId="77777777" w:rsidR="00EB46D4" w:rsidRPr="002C49FA" w:rsidRDefault="00EB46D4" w:rsidP="007A7D69">
            <w:pPr>
              <w:rPr>
                <w:b/>
              </w:rPr>
            </w:pPr>
            <w:r w:rsidRPr="002C49F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E563ED2" w14:textId="0858F652" w:rsidR="00EB46D4" w:rsidRPr="002C49FA" w:rsidRDefault="00EB46D4" w:rsidP="007A7D69">
            <w:r w:rsidRPr="002C49FA">
              <w:t>Klasseundervisning/gruppearbejde/skriftligt arbejde/mundtlig fremstilling</w:t>
            </w:r>
          </w:p>
          <w:p w14:paraId="0EFD4F06" w14:textId="77777777" w:rsidR="0012105F" w:rsidRPr="002C49FA" w:rsidRDefault="0012105F" w:rsidP="007A7D69"/>
          <w:p w14:paraId="5D97DE60" w14:textId="77777777" w:rsidR="00EB46D4" w:rsidRPr="002C49FA" w:rsidRDefault="00EB46D4" w:rsidP="007A7D69">
            <w:r w:rsidRPr="002C49FA">
              <w:t>Emneopgave</w:t>
            </w:r>
          </w:p>
          <w:p w14:paraId="655C5DE3" w14:textId="77777777" w:rsidR="00EB46D4" w:rsidRPr="002C49FA" w:rsidRDefault="00EB46D4" w:rsidP="002C49FA"/>
        </w:tc>
      </w:tr>
    </w:tbl>
    <w:p w14:paraId="1E88303A" w14:textId="77777777" w:rsidR="00EB46D4" w:rsidRPr="00275453" w:rsidRDefault="00EB46D4" w:rsidP="00EB46D4">
      <w:pPr>
        <w:rPr>
          <w:color w:val="0070C0"/>
        </w:rPr>
      </w:pPr>
    </w:p>
    <w:p w14:paraId="69AEE7BA" w14:textId="77777777" w:rsidR="00EB46D4" w:rsidRDefault="00EB46D4" w:rsidP="00EB46D4">
      <w:pPr>
        <w:rPr>
          <w:color w:val="0070C0"/>
        </w:rPr>
      </w:pPr>
    </w:p>
    <w:p w14:paraId="5693B386" w14:textId="77777777" w:rsidR="00772845" w:rsidRDefault="00772845" w:rsidP="00EB46D4">
      <w:pPr>
        <w:rPr>
          <w:color w:val="0070C0"/>
        </w:rPr>
      </w:pPr>
    </w:p>
    <w:p w14:paraId="6F527567" w14:textId="77777777" w:rsidR="00772845" w:rsidRDefault="00772845" w:rsidP="00EB46D4">
      <w:pPr>
        <w:rPr>
          <w:color w:val="0070C0"/>
        </w:rPr>
      </w:pPr>
    </w:p>
    <w:p w14:paraId="3EDB637A" w14:textId="77777777" w:rsidR="00772845" w:rsidRDefault="00772845" w:rsidP="00EB46D4">
      <w:pPr>
        <w:rPr>
          <w:color w:val="0070C0"/>
        </w:rPr>
      </w:pPr>
    </w:p>
    <w:p w14:paraId="4275BAB3" w14:textId="77777777" w:rsidR="00772845" w:rsidRDefault="00772845" w:rsidP="00EB46D4">
      <w:pPr>
        <w:rPr>
          <w:color w:val="0070C0"/>
        </w:rPr>
      </w:pPr>
    </w:p>
    <w:p w14:paraId="38542524" w14:textId="77777777" w:rsidR="00772845" w:rsidRDefault="00772845" w:rsidP="00EB46D4">
      <w:pPr>
        <w:rPr>
          <w:color w:val="0070C0"/>
        </w:rPr>
      </w:pPr>
    </w:p>
    <w:p w14:paraId="1B58112F" w14:textId="77777777" w:rsidR="00772845" w:rsidRDefault="00772845" w:rsidP="00EB46D4">
      <w:pPr>
        <w:rPr>
          <w:color w:val="0070C0"/>
        </w:rPr>
      </w:pPr>
    </w:p>
    <w:p w14:paraId="0B00943A" w14:textId="77777777" w:rsidR="00772845" w:rsidRPr="00275453" w:rsidRDefault="00772845" w:rsidP="00EB46D4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784"/>
      </w:tblGrid>
      <w:tr w:rsidR="007B5F28" w:rsidRPr="002C49FA" w14:paraId="5F292B55" w14:textId="77777777" w:rsidTr="00600AD3">
        <w:tc>
          <w:tcPr>
            <w:tcW w:w="0" w:type="auto"/>
          </w:tcPr>
          <w:p w14:paraId="1ACB7FD2" w14:textId="486FA21F" w:rsidR="007B5F28" w:rsidRPr="002C49FA" w:rsidRDefault="007B5F28" w:rsidP="00600AD3">
            <w:pPr>
              <w:rPr>
                <w:b/>
              </w:rPr>
            </w:pPr>
            <w:r w:rsidRPr="002C49FA">
              <w:lastRenderedPageBreak/>
              <w:br w:type="page"/>
            </w:r>
            <w:r w:rsidRPr="002C49FA">
              <w:rPr>
                <w:b/>
              </w:rPr>
              <w:t xml:space="preserve">Titel </w:t>
            </w:r>
            <w:r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14:paraId="0BF35D74" w14:textId="77777777" w:rsidR="007B5F28" w:rsidRPr="002C49FA" w:rsidRDefault="007B5F28" w:rsidP="00600AD3">
            <w:pPr>
              <w:rPr>
                <w:b/>
              </w:rPr>
            </w:pPr>
          </w:p>
        </w:tc>
        <w:tc>
          <w:tcPr>
            <w:tcW w:w="0" w:type="auto"/>
          </w:tcPr>
          <w:p w14:paraId="1254ED88" w14:textId="16E79A8A" w:rsidR="007B5F28" w:rsidRPr="002C49FA" w:rsidRDefault="007B5F28" w:rsidP="00600AD3">
            <w:r>
              <w:t>Repetition og opgaveregning</w:t>
            </w:r>
            <w:r w:rsidRPr="002C49FA">
              <w:t xml:space="preserve"> </w:t>
            </w:r>
          </w:p>
        </w:tc>
      </w:tr>
      <w:tr w:rsidR="007B5F28" w:rsidRPr="00275453" w14:paraId="68BC5FAC" w14:textId="77777777" w:rsidTr="00600AD3">
        <w:tc>
          <w:tcPr>
            <w:tcW w:w="0" w:type="auto"/>
          </w:tcPr>
          <w:p w14:paraId="49704D2C" w14:textId="77777777" w:rsidR="007B5F28" w:rsidRPr="002C49FA" w:rsidRDefault="007B5F28" w:rsidP="00600AD3">
            <w:pPr>
              <w:rPr>
                <w:b/>
              </w:rPr>
            </w:pPr>
            <w:r w:rsidRPr="002C49F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44D5D09" w14:textId="77777777" w:rsidR="007B5F28" w:rsidRDefault="007B5F28" w:rsidP="00600AD3">
            <w:r>
              <w:t>i-bog:</w:t>
            </w:r>
          </w:p>
          <w:p w14:paraId="56F70A1E" w14:textId="77777777" w:rsidR="007B5F28" w:rsidRDefault="007B5F28" w:rsidP="00600AD3">
            <w:r>
              <w:t>Matematik B hhx Læreplan 2017</w:t>
            </w:r>
          </w:p>
          <w:p w14:paraId="5E4C17CF" w14:textId="77777777" w:rsidR="007B5F28" w:rsidRPr="007C2F39" w:rsidRDefault="007B5F28" w:rsidP="00600A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H. Hansen, J. Merlin og flere</w:t>
            </w:r>
          </w:p>
          <w:p w14:paraId="283A4428" w14:textId="77777777" w:rsidR="007B5F28" w:rsidRDefault="007B5F28" w:rsidP="00600AD3">
            <w:hyperlink r:id="rId20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5E5571D8" w14:textId="77777777" w:rsidR="007B5F28" w:rsidRDefault="007B5F28" w:rsidP="00600AD3"/>
          <w:p w14:paraId="57E6F0A8" w14:textId="37FED0F7" w:rsidR="007B5F28" w:rsidRPr="00275453" w:rsidRDefault="007B5F28" w:rsidP="00600AD3">
            <w:pPr>
              <w:rPr>
                <w:color w:val="0070C0"/>
              </w:rPr>
            </w:pPr>
            <w:r>
              <w:t>Forskellige emner</w:t>
            </w:r>
          </w:p>
          <w:p w14:paraId="51AB46D4" w14:textId="77777777" w:rsidR="007B5F28" w:rsidRPr="00275453" w:rsidRDefault="007B5F28" w:rsidP="00600AD3">
            <w:pPr>
              <w:rPr>
                <w:color w:val="0070C0"/>
              </w:rPr>
            </w:pPr>
          </w:p>
          <w:p w14:paraId="32C91F23" w14:textId="77777777" w:rsidR="007B5F28" w:rsidRPr="00275453" w:rsidRDefault="007B5F28" w:rsidP="00600AD3">
            <w:pPr>
              <w:rPr>
                <w:color w:val="0070C0"/>
              </w:rPr>
            </w:pPr>
          </w:p>
        </w:tc>
      </w:tr>
      <w:tr w:rsidR="007B5F28" w:rsidRPr="002C49FA" w14:paraId="1AD6A19C" w14:textId="77777777" w:rsidTr="00600AD3">
        <w:tc>
          <w:tcPr>
            <w:tcW w:w="0" w:type="auto"/>
          </w:tcPr>
          <w:p w14:paraId="1DAF4126" w14:textId="77777777" w:rsidR="007B5F28" w:rsidRPr="002C49FA" w:rsidRDefault="007B5F28" w:rsidP="00600AD3">
            <w:pPr>
              <w:rPr>
                <w:b/>
              </w:rPr>
            </w:pPr>
            <w:r w:rsidRPr="002C49FA">
              <w:rPr>
                <w:b/>
              </w:rPr>
              <w:t>Omfang</w:t>
            </w:r>
          </w:p>
          <w:p w14:paraId="6763055A" w14:textId="77777777" w:rsidR="007B5F28" w:rsidRPr="002C49FA" w:rsidRDefault="007B5F28" w:rsidP="00600AD3">
            <w:pPr>
              <w:rPr>
                <w:b/>
              </w:rPr>
            </w:pPr>
          </w:p>
        </w:tc>
        <w:tc>
          <w:tcPr>
            <w:tcW w:w="0" w:type="auto"/>
          </w:tcPr>
          <w:p w14:paraId="5CD13086" w14:textId="2AFF9C95" w:rsidR="007B5F28" w:rsidRPr="002C49FA" w:rsidRDefault="007B5F28" w:rsidP="00600AD3">
            <w:r w:rsidRPr="002C49FA">
              <w:t xml:space="preserve">Anvendt uddannelsestid ca. </w:t>
            </w:r>
            <w:r>
              <w:t>2</w:t>
            </w:r>
            <w:r w:rsidRPr="002C49FA">
              <w:t xml:space="preserve"> uger</w:t>
            </w:r>
          </w:p>
          <w:p w14:paraId="603F74EC" w14:textId="77777777" w:rsidR="007B5F28" w:rsidRPr="002C49FA" w:rsidRDefault="007B5F28" w:rsidP="00600AD3"/>
          <w:p w14:paraId="7D755F51" w14:textId="77777777" w:rsidR="007B5F28" w:rsidRPr="002C49FA" w:rsidRDefault="007B5F28" w:rsidP="00600AD3"/>
        </w:tc>
      </w:tr>
      <w:tr w:rsidR="007B5F28" w:rsidRPr="002C49FA" w14:paraId="47A93D83" w14:textId="77777777" w:rsidTr="00600AD3">
        <w:tc>
          <w:tcPr>
            <w:tcW w:w="0" w:type="auto"/>
          </w:tcPr>
          <w:p w14:paraId="3702A8D3" w14:textId="77777777" w:rsidR="007B5F28" w:rsidRPr="002C49FA" w:rsidRDefault="007B5F28" w:rsidP="00600AD3">
            <w:pPr>
              <w:rPr>
                <w:b/>
              </w:rPr>
            </w:pPr>
            <w:r w:rsidRPr="002C49F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46472A" w14:textId="0E0ED29D" w:rsidR="007B5F28" w:rsidRPr="002C49FA" w:rsidRDefault="007B5F28" w:rsidP="00600AD3">
            <w:r>
              <w:t>Spørgsmål fra og individuel hjælp til eleverne</w:t>
            </w:r>
          </w:p>
          <w:p w14:paraId="6724C17D" w14:textId="77777777" w:rsidR="007B5F28" w:rsidRPr="002C49FA" w:rsidRDefault="007B5F28" w:rsidP="00600AD3"/>
          <w:p w14:paraId="081FD133" w14:textId="77777777" w:rsidR="007B5F28" w:rsidRPr="002C49FA" w:rsidRDefault="007B5F28" w:rsidP="00600AD3"/>
        </w:tc>
      </w:tr>
      <w:tr w:rsidR="007B5F28" w:rsidRPr="002C49FA" w14:paraId="44D585E6" w14:textId="77777777" w:rsidTr="00600AD3">
        <w:tc>
          <w:tcPr>
            <w:tcW w:w="0" w:type="auto"/>
          </w:tcPr>
          <w:p w14:paraId="42A995F8" w14:textId="77777777" w:rsidR="007B5F28" w:rsidRPr="002C49FA" w:rsidRDefault="007B5F28" w:rsidP="00600AD3">
            <w:pPr>
              <w:rPr>
                <w:b/>
              </w:rPr>
            </w:pPr>
            <w:r w:rsidRPr="002C49F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33AF876" w14:textId="77777777" w:rsidR="007B5F28" w:rsidRPr="002C49FA" w:rsidRDefault="007B5F28" w:rsidP="007B5F28">
            <w:r w:rsidRPr="002C49FA">
              <w:t>Klasseundervisning/gruppearbejde/skriftligt arbejde/mundtlig fremstilling</w:t>
            </w:r>
          </w:p>
          <w:p w14:paraId="1C680858" w14:textId="77777777" w:rsidR="007B5F28" w:rsidRPr="002C49FA" w:rsidRDefault="007B5F28" w:rsidP="00600AD3"/>
          <w:p w14:paraId="63797049" w14:textId="77777777" w:rsidR="007B5F28" w:rsidRPr="002C49FA" w:rsidRDefault="007B5F28" w:rsidP="007B5F28"/>
        </w:tc>
      </w:tr>
    </w:tbl>
    <w:p w14:paraId="30692FC4" w14:textId="77777777" w:rsidR="00EB46D4" w:rsidRPr="00741CD8" w:rsidRDefault="00EB46D4"/>
    <w:sectPr w:rsidR="00EB46D4" w:rsidRPr="00741CD8" w:rsidSect="00064BE7">
      <w:headerReference w:type="default" r:id="rId21"/>
      <w:footerReference w:type="default" r:id="rId2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019CF" w14:textId="77777777" w:rsidR="00064BE7" w:rsidRDefault="00064BE7">
      <w:r>
        <w:separator/>
      </w:r>
    </w:p>
  </w:endnote>
  <w:endnote w:type="continuationSeparator" w:id="0">
    <w:p w14:paraId="46A58060" w14:textId="77777777" w:rsidR="00064BE7" w:rsidRDefault="0006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AA50" w14:textId="77777777" w:rsidR="009C6B7B" w:rsidRDefault="009C6B7B" w:rsidP="00235BD9">
    <w:pPr>
      <w:pStyle w:val="Sidefod"/>
      <w:jc w:val="right"/>
    </w:pPr>
    <w:r>
      <w:t xml:space="preserve">Side </w:t>
    </w:r>
    <w:r w:rsidR="00E554F2">
      <w:fldChar w:fldCharType="begin"/>
    </w:r>
    <w:r w:rsidR="00F63653">
      <w:instrText xml:space="preserve"> PAGE </w:instrText>
    </w:r>
    <w:r w:rsidR="00E554F2">
      <w:fldChar w:fldCharType="separate"/>
    </w:r>
    <w:r w:rsidR="00735EAE">
      <w:rPr>
        <w:noProof/>
      </w:rPr>
      <w:t>1</w:t>
    </w:r>
    <w:r w:rsidR="00E554F2">
      <w:rPr>
        <w:noProof/>
      </w:rPr>
      <w:fldChar w:fldCharType="end"/>
    </w:r>
    <w:r>
      <w:t xml:space="preserve"> af </w:t>
    </w:r>
    <w:r w:rsidR="00E554F2">
      <w:fldChar w:fldCharType="begin"/>
    </w:r>
    <w:r w:rsidR="00F63653">
      <w:instrText xml:space="preserve"> NUMPAGES </w:instrText>
    </w:r>
    <w:r w:rsidR="00E554F2">
      <w:fldChar w:fldCharType="separate"/>
    </w:r>
    <w:r w:rsidR="00735EAE">
      <w:rPr>
        <w:noProof/>
      </w:rPr>
      <w:t>10</w:t>
    </w:r>
    <w:r w:rsidR="00E554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9FD8B" w14:textId="77777777" w:rsidR="00064BE7" w:rsidRDefault="00064BE7">
      <w:r>
        <w:separator/>
      </w:r>
    </w:p>
  </w:footnote>
  <w:footnote w:type="continuationSeparator" w:id="0">
    <w:p w14:paraId="60A1A9D6" w14:textId="77777777" w:rsidR="00064BE7" w:rsidRDefault="0006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AB43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8CEB5C" wp14:editId="402DFB5E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CF558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010FF4F5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5C350C3B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7A231A3C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2FB25D32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24B60B89"/>
    <w:multiLevelType w:val="multilevel"/>
    <w:tmpl w:val="930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1546334">
    <w:abstractNumId w:val="2"/>
  </w:num>
  <w:num w:numId="2" w16cid:durableId="8919616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80566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7C43"/>
    <w:rsid w:val="000109F6"/>
    <w:rsid w:val="00045035"/>
    <w:rsid w:val="00051A3F"/>
    <w:rsid w:val="00061B92"/>
    <w:rsid w:val="00064BE7"/>
    <w:rsid w:val="00065F8B"/>
    <w:rsid w:val="0007120B"/>
    <w:rsid w:val="00075256"/>
    <w:rsid w:val="00091541"/>
    <w:rsid w:val="000B4186"/>
    <w:rsid w:val="000C51B0"/>
    <w:rsid w:val="000E765A"/>
    <w:rsid w:val="00100E88"/>
    <w:rsid w:val="00102A2C"/>
    <w:rsid w:val="0012105F"/>
    <w:rsid w:val="0014225B"/>
    <w:rsid w:val="00172F2C"/>
    <w:rsid w:val="001B07F1"/>
    <w:rsid w:val="001C435A"/>
    <w:rsid w:val="001D4AEE"/>
    <w:rsid w:val="002054C3"/>
    <w:rsid w:val="002324DE"/>
    <w:rsid w:val="00235BD9"/>
    <w:rsid w:val="00250D7A"/>
    <w:rsid w:val="002606D5"/>
    <w:rsid w:val="00266176"/>
    <w:rsid w:val="00275453"/>
    <w:rsid w:val="002C49FA"/>
    <w:rsid w:val="002F5059"/>
    <w:rsid w:val="002F5B1B"/>
    <w:rsid w:val="00344234"/>
    <w:rsid w:val="003762E0"/>
    <w:rsid w:val="00391338"/>
    <w:rsid w:val="003931E2"/>
    <w:rsid w:val="003A5D71"/>
    <w:rsid w:val="003D4A52"/>
    <w:rsid w:val="003F3F0B"/>
    <w:rsid w:val="00412EB2"/>
    <w:rsid w:val="00452279"/>
    <w:rsid w:val="004935D5"/>
    <w:rsid w:val="004A5154"/>
    <w:rsid w:val="004B4443"/>
    <w:rsid w:val="004B6FE3"/>
    <w:rsid w:val="004E1AC4"/>
    <w:rsid w:val="004E2923"/>
    <w:rsid w:val="004E5E22"/>
    <w:rsid w:val="004F4EDB"/>
    <w:rsid w:val="00532237"/>
    <w:rsid w:val="005373AD"/>
    <w:rsid w:val="00540441"/>
    <w:rsid w:val="005437DE"/>
    <w:rsid w:val="0055612E"/>
    <w:rsid w:val="00567513"/>
    <w:rsid w:val="00567D04"/>
    <w:rsid w:val="005868EC"/>
    <w:rsid w:val="0059171D"/>
    <w:rsid w:val="00596B1B"/>
    <w:rsid w:val="005C40C4"/>
    <w:rsid w:val="005D3204"/>
    <w:rsid w:val="005E0E26"/>
    <w:rsid w:val="005E1E46"/>
    <w:rsid w:val="00604BEB"/>
    <w:rsid w:val="00610880"/>
    <w:rsid w:val="006128BC"/>
    <w:rsid w:val="00612A54"/>
    <w:rsid w:val="00625633"/>
    <w:rsid w:val="0062640D"/>
    <w:rsid w:val="00627F1E"/>
    <w:rsid w:val="006468EA"/>
    <w:rsid w:val="0066111D"/>
    <w:rsid w:val="006749D4"/>
    <w:rsid w:val="00690A7B"/>
    <w:rsid w:val="006B5D41"/>
    <w:rsid w:val="006F4B36"/>
    <w:rsid w:val="0070267E"/>
    <w:rsid w:val="007104AC"/>
    <w:rsid w:val="00716F9A"/>
    <w:rsid w:val="00735EAE"/>
    <w:rsid w:val="00741CD8"/>
    <w:rsid w:val="00753268"/>
    <w:rsid w:val="00753B1A"/>
    <w:rsid w:val="00772845"/>
    <w:rsid w:val="00791BBF"/>
    <w:rsid w:val="007B5F28"/>
    <w:rsid w:val="007C0CB2"/>
    <w:rsid w:val="007C13F5"/>
    <w:rsid w:val="007C2F39"/>
    <w:rsid w:val="007D06AB"/>
    <w:rsid w:val="007F695D"/>
    <w:rsid w:val="00820A19"/>
    <w:rsid w:val="00875194"/>
    <w:rsid w:val="008802B4"/>
    <w:rsid w:val="008A724E"/>
    <w:rsid w:val="008B6972"/>
    <w:rsid w:val="008B75EF"/>
    <w:rsid w:val="008E4470"/>
    <w:rsid w:val="008E44C3"/>
    <w:rsid w:val="008F31C2"/>
    <w:rsid w:val="00917809"/>
    <w:rsid w:val="00920032"/>
    <w:rsid w:val="0092665E"/>
    <w:rsid w:val="0094366B"/>
    <w:rsid w:val="00966E55"/>
    <w:rsid w:val="009A096C"/>
    <w:rsid w:val="009C1803"/>
    <w:rsid w:val="009C6B7B"/>
    <w:rsid w:val="009D1E70"/>
    <w:rsid w:val="009E1887"/>
    <w:rsid w:val="009F4CA3"/>
    <w:rsid w:val="00A15342"/>
    <w:rsid w:val="00A579C2"/>
    <w:rsid w:val="00A8063D"/>
    <w:rsid w:val="00A871C0"/>
    <w:rsid w:val="00A9456E"/>
    <w:rsid w:val="00AA0A72"/>
    <w:rsid w:val="00B24683"/>
    <w:rsid w:val="00B4115A"/>
    <w:rsid w:val="00B42DC1"/>
    <w:rsid w:val="00B747C2"/>
    <w:rsid w:val="00BB22F1"/>
    <w:rsid w:val="00BE23C1"/>
    <w:rsid w:val="00BE6C4D"/>
    <w:rsid w:val="00BF27CE"/>
    <w:rsid w:val="00BF2CC6"/>
    <w:rsid w:val="00BF673D"/>
    <w:rsid w:val="00C03F5F"/>
    <w:rsid w:val="00C16E23"/>
    <w:rsid w:val="00C25EBF"/>
    <w:rsid w:val="00C46D60"/>
    <w:rsid w:val="00C52FD9"/>
    <w:rsid w:val="00C81F9D"/>
    <w:rsid w:val="00C834FC"/>
    <w:rsid w:val="00C9565A"/>
    <w:rsid w:val="00CF3462"/>
    <w:rsid w:val="00D3596D"/>
    <w:rsid w:val="00D4395F"/>
    <w:rsid w:val="00D470D4"/>
    <w:rsid w:val="00D63855"/>
    <w:rsid w:val="00D80470"/>
    <w:rsid w:val="00D87872"/>
    <w:rsid w:val="00D91650"/>
    <w:rsid w:val="00DE5DE7"/>
    <w:rsid w:val="00DF5394"/>
    <w:rsid w:val="00E0622E"/>
    <w:rsid w:val="00E15291"/>
    <w:rsid w:val="00E2088E"/>
    <w:rsid w:val="00E3017E"/>
    <w:rsid w:val="00E32D0F"/>
    <w:rsid w:val="00E554F2"/>
    <w:rsid w:val="00E62244"/>
    <w:rsid w:val="00EA459D"/>
    <w:rsid w:val="00EA6BD9"/>
    <w:rsid w:val="00EB1C94"/>
    <w:rsid w:val="00EB46D4"/>
    <w:rsid w:val="00EB6AFC"/>
    <w:rsid w:val="00EE0DDC"/>
    <w:rsid w:val="00F45DF0"/>
    <w:rsid w:val="00F62F22"/>
    <w:rsid w:val="00F63653"/>
    <w:rsid w:val="00F67691"/>
    <w:rsid w:val="00FC681C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EBC8B"/>
  <w15:docId w15:val="{1907C4DA-B3F7-4192-8FF1-4FAFEE55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4F2"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250D7A"/>
    <w:pPr>
      <w:spacing w:line="240" w:lineRule="auto"/>
      <w:ind w:left="280"/>
    </w:pPr>
    <w:rPr>
      <w:rFonts w:ascii="Tahoma" w:hAnsi="Tahoma" w:cs="Tahoma"/>
      <w:color w:val="000000"/>
    </w:rPr>
  </w:style>
  <w:style w:type="character" w:customStyle="1" w:styleId="liste1nr1">
    <w:name w:val="liste1nr1"/>
    <w:rsid w:val="00250D7A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3D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i@vardehs.dk" TargetMode="External"/><Relationship Id="rId13" Type="http://schemas.openxmlformats.org/officeDocument/2006/relationships/hyperlink" Target="http://www.systime.dk" TargetMode="External"/><Relationship Id="rId18" Type="http://schemas.openxmlformats.org/officeDocument/2006/relationships/hyperlink" Target="http://www.systime.d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ystime.dk" TargetMode="External"/><Relationship Id="rId17" Type="http://schemas.openxmlformats.org/officeDocument/2006/relationships/hyperlink" Target="http://www.systime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stime.dk" TargetMode="External"/><Relationship Id="rId20" Type="http://schemas.openxmlformats.org/officeDocument/2006/relationships/hyperlink" Target="http://www.systime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stime.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ystime.d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ystime.dk" TargetMode="External"/><Relationship Id="rId19" Type="http://schemas.openxmlformats.org/officeDocument/2006/relationships/hyperlink" Target="http://www.systim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stime.dk" TargetMode="External"/><Relationship Id="rId14" Type="http://schemas.openxmlformats.org/officeDocument/2006/relationships/hyperlink" Target="http://www.systime.d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D93C-4B76-42FE-9D0E-C15ADCB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1371</Words>
  <Characters>7558</Characters>
  <Application>Microsoft Office Word</Application>
  <DocSecurity>0</DocSecurity>
  <Lines>179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815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ette Lillistone</cp:lastModifiedBy>
  <cp:revision>17</cp:revision>
  <cp:lastPrinted>2016-05-04T08:33:00Z</cp:lastPrinted>
  <dcterms:created xsi:type="dcterms:W3CDTF">2024-05-23T06:40:00Z</dcterms:created>
  <dcterms:modified xsi:type="dcterms:W3CDTF">2024-05-23T13:31:00Z</dcterms:modified>
</cp:coreProperties>
</file>